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843" w14:textId="77777777" w:rsidR="0050724E" w:rsidRDefault="0050724E" w:rsidP="001F2229">
      <w:pPr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146C9D2" w14:textId="77777777" w:rsidR="001F2229" w:rsidRPr="00D84E6D" w:rsidRDefault="001F2229" w:rsidP="001F2229">
      <w:pPr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E6D">
        <w:rPr>
          <w:rFonts w:ascii="Times New Roman" w:eastAsia="Times New Roman" w:hAnsi="Times New Roman" w:cs="Times New Roman"/>
          <w:sz w:val="24"/>
          <w:szCs w:val="24"/>
        </w:rPr>
        <w:t>Депобразования</w:t>
      </w:r>
      <w:proofErr w:type="spellEnd"/>
      <w:r w:rsidRPr="00D8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E8B">
        <w:rPr>
          <w:rFonts w:ascii="Times New Roman" w:eastAsia="Times New Roman" w:hAnsi="Times New Roman" w:cs="Times New Roman"/>
          <w:sz w:val="24"/>
          <w:szCs w:val="24"/>
        </w:rPr>
        <w:t>и науки</w:t>
      </w:r>
      <w:r w:rsidRPr="00D84E6D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</w:p>
    <w:p w14:paraId="13B92AEC" w14:textId="77777777" w:rsidR="001F2229" w:rsidRPr="00D84E6D" w:rsidRDefault="001F2229" w:rsidP="001F22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84E6D">
        <w:rPr>
          <w:rFonts w:ascii="Times New Roman" w:eastAsia="Times New Roman" w:hAnsi="Times New Roman" w:cs="Times New Roman"/>
          <w:sz w:val="24"/>
          <w:szCs w:val="24"/>
        </w:rPr>
        <w:t>бюджетное учреждение профессионального образования</w:t>
      </w:r>
    </w:p>
    <w:p w14:paraId="41B06AF7" w14:textId="77777777" w:rsidR="001F2229" w:rsidRPr="00D84E6D" w:rsidRDefault="001F2229" w:rsidP="001F22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84E6D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280452CC" w14:textId="77777777" w:rsidR="001F2229" w:rsidRPr="00D84E6D" w:rsidRDefault="001F2229" w:rsidP="001F22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84E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84E6D">
        <w:rPr>
          <w:rFonts w:ascii="Times New Roman" w:eastAsia="Times New Roman" w:hAnsi="Times New Roman" w:cs="Times New Roman"/>
          <w:sz w:val="24"/>
          <w:szCs w:val="24"/>
        </w:rPr>
        <w:t>Мегионский</w:t>
      </w:r>
      <w:proofErr w:type="spellEnd"/>
      <w:r w:rsidRPr="00D84E6D">
        <w:rPr>
          <w:rFonts w:ascii="Times New Roman" w:eastAsia="Times New Roman" w:hAnsi="Times New Roman" w:cs="Times New Roman"/>
          <w:sz w:val="24"/>
          <w:szCs w:val="24"/>
        </w:rPr>
        <w:t xml:space="preserve"> политехнический колледж» </w:t>
      </w:r>
    </w:p>
    <w:p w14:paraId="48E91BCC" w14:textId="77777777" w:rsidR="001F2229" w:rsidRPr="00D84E6D" w:rsidRDefault="001F2229" w:rsidP="001F22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84E6D">
        <w:rPr>
          <w:rFonts w:ascii="Times New Roman" w:eastAsia="Times New Roman" w:hAnsi="Times New Roman" w:cs="Times New Roman"/>
          <w:sz w:val="24"/>
          <w:szCs w:val="24"/>
        </w:rPr>
        <w:t>(БУ «</w:t>
      </w:r>
      <w:proofErr w:type="spellStart"/>
      <w:r w:rsidRPr="00D84E6D">
        <w:rPr>
          <w:rFonts w:ascii="Times New Roman" w:eastAsia="Times New Roman" w:hAnsi="Times New Roman" w:cs="Times New Roman"/>
          <w:sz w:val="24"/>
          <w:szCs w:val="24"/>
        </w:rPr>
        <w:t>Мегионский</w:t>
      </w:r>
      <w:proofErr w:type="spellEnd"/>
      <w:r w:rsidRPr="00D84E6D">
        <w:rPr>
          <w:rFonts w:ascii="Times New Roman" w:eastAsia="Times New Roman" w:hAnsi="Times New Roman" w:cs="Times New Roman"/>
          <w:sz w:val="24"/>
          <w:szCs w:val="24"/>
        </w:rPr>
        <w:t xml:space="preserve"> политехнический колледж»)</w:t>
      </w:r>
    </w:p>
    <w:p w14:paraId="31DC4A16" w14:textId="77777777" w:rsidR="001F2229" w:rsidRPr="00D84E6D" w:rsidRDefault="001F2229" w:rsidP="001F22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12F3D3" w14:textId="77777777" w:rsidR="001F2229" w:rsidRPr="00D84E6D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120CA94" w14:textId="77777777" w:rsidR="001F2229" w:rsidRPr="00D84E6D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72088361" w14:textId="77777777" w:rsidR="001F2229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3"/>
          <w:szCs w:val="23"/>
        </w:rPr>
      </w:pPr>
    </w:p>
    <w:p w14:paraId="4BA5047E" w14:textId="77777777" w:rsidR="001F2229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3"/>
          <w:szCs w:val="23"/>
        </w:rPr>
      </w:pPr>
    </w:p>
    <w:p w14:paraId="14AA311D" w14:textId="77777777" w:rsidR="001F2229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3"/>
          <w:szCs w:val="23"/>
        </w:rPr>
      </w:pPr>
    </w:p>
    <w:p w14:paraId="602AE91E" w14:textId="77777777" w:rsidR="001F2229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3"/>
          <w:szCs w:val="23"/>
        </w:rPr>
      </w:pPr>
    </w:p>
    <w:p w14:paraId="693E1DF4" w14:textId="77777777" w:rsidR="001F2229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3"/>
          <w:szCs w:val="23"/>
        </w:rPr>
      </w:pPr>
    </w:p>
    <w:p w14:paraId="0F1015BA" w14:textId="77777777" w:rsidR="001F2229" w:rsidRDefault="001F2229" w:rsidP="001F2229">
      <w:pPr>
        <w:spacing w:after="0" w:line="317" w:lineRule="atLeast"/>
        <w:jc w:val="right"/>
        <w:rPr>
          <w:rFonts w:ascii="Arial" w:eastAsia="Times New Roman" w:hAnsi="Arial" w:cs="Arial"/>
          <w:color w:val="000000"/>
          <w:sz w:val="23"/>
          <w:szCs w:val="23"/>
        </w:rPr>
      </w:pPr>
    </w:p>
    <w:p w14:paraId="771E2C40" w14:textId="77777777" w:rsidR="00D20302" w:rsidRPr="008D7363" w:rsidRDefault="00D20302" w:rsidP="008D7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948F7B" w14:textId="77777777" w:rsidR="00D20302" w:rsidRPr="008D7363" w:rsidRDefault="00D20302" w:rsidP="008D7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41D0" w14:textId="77777777" w:rsidR="00D20302" w:rsidRPr="008D7363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6CA7D" w14:textId="77777777" w:rsidR="00EB4E6B" w:rsidRDefault="00EB4E6B" w:rsidP="008D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2F60D" w14:textId="77777777" w:rsidR="008056D7" w:rsidRPr="00D84E6D" w:rsidRDefault="008056D7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625FD" w14:textId="77777777" w:rsidR="008056D7" w:rsidRPr="00D84E6D" w:rsidRDefault="008056D7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C4FDF" w14:textId="77777777" w:rsidR="00D20302" w:rsidRPr="00D84E6D" w:rsidRDefault="00D20302" w:rsidP="008C3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10C9A" w14:textId="77777777" w:rsidR="00856E8B" w:rsidRDefault="00856E8B" w:rsidP="008C3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6D">
        <w:rPr>
          <w:rFonts w:ascii="Times New Roman" w:hAnsi="Times New Roman" w:cs="Times New Roman"/>
          <w:b/>
          <w:sz w:val="24"/>
          <w:szCs w:val="24"/>
        </w:rPr>
        <w:t>МЕТОДИЧЕСКИЕУКАЗАНИЯ</w:t>
      </w:r>
    </w:p>
    <w:p w14:paraId="7DCD740A" w14:textId="77777777" w:rsidR="008C369B" w:rsidRDefault="00856E8B" w:rsidP="008C3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6D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E6D">
        <w:rPr>
          <w:rFonts w:ascii="Times New Roman" w:hAnsi="Times New Roman" w:cs="Times New Roman"/>
          <w:b/>
          <w:sz w:val="24"/>
          <w:szCs w:val="24"/>
        </w:rPr>
        <w:t>ВЫПОЛН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E6D">
        <w:rPr>
          <w:rFonts w:ascii="Times New Roman" w:hAnsi="Times New Roman" w:cs="Times New Roman"/>
          <w:b/>
          <w:sz w:val="24"/>
          <w:szCs w:val="24"/>
        </w:rPr>
        <w:t>ПРАКТИЧЕСКИХРАБОТ</w:t>
      </w:r>
    </w:p>
    <w:p w14:paraId="4DE9ACD3" w14:textId="77777777" w:rsidR="00D20302" w:rsidRPr="00856E8B" w:rsidRDefault="0022660A" w:rsidP="008C3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8B">
        <w:rPr>
          <w:rFonts w:ascii="Times New Roman" w:hAnsi="Times New Roman" w:cs="Times New Roman"/>
          <w:b/>
          <w:sz w:val="24"/>
          <w:szCs w:val="24"/>
        </w:rPr>
        <w:t>ОП.</w:t>
      </w:r>
      <w:r w:rsidR="00856E8B" w:rsidRPr="00856E8B">
        <w:rPr>
          <w:rFonts w:ascii="Times New Roman" w:hAnsi="Times New Roman" w:cs="Times New Roman"/>
          <w:b/>
          <w:sz w:val="24"/>
          <w:szCs w:val="24"/>
        </w:rPr>
        <w:t>11</w:t>
      </w:r>
      <w:r w:rsidRPr="00856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E8B" w:rsidRPr="00856E8B">
        <w:rPr>
          <w:rFonts w:ascii="Times New Roman" w:hAnsi="Times New Roman" w:cs="Times New Roman"/>
          <w:b/>
          <w:sz w:val="24"/>
          <w:szCs w:val="24"/>
        </w:rPr>
        <w:t>НАЦИОНАЛЬНАЯ КУХНЯ</w:t>
      </w:r>
    </w:p>
    <w:p w14:paraId="18980AF9" w14:textId="77777777" w:rsidR="008056D7" w:rsidRPr="00856E8B" w:rsidRDefault="008056D7" w:rsidP="008C36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9B0A6" w14:textId="77777777" w:rsidR="00D20302" w:rsidRPr="00856E8B" w:rsidRDefault="00856E8B" w:rsidP="008C3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8B">
        <w:rPr>
          <w:rFonts w:ascii="Times New Roman" w:hAnsi="Times New Roman" w:cs="Times New Roman"/>
          <w:b/>
          <w:bCs/>
          <w:sz w:val="24"/>
          <w:szCs w:val="24"/>
        </w:rPr>
        <w:t>профессия</w:t>
      </w:r>
      <w:r w:rsidR="0022660A" w:rsidRPr="00856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C3D" w:rsidRPr="00856E8B">
        <w:rPr>
          <w:rFonts w:ascii="Times New Roman" w:hAnsi="Times New Roman" w:cs="Times New Roman"/>
          <w:b/>
          <w:sz w:val="24"/>
          <w:szCs w:val="24"/>
        </w:rPr>
        <w:t xml:space="preserve">43.01.09 </w:t>
      </w:r>
      <w:r w:rsidR="00D20302" w:rsidRPr="00856E8B">
        <w:rPr>
          <w:rFonts w:ascii="Times New Roman" w:hAnsi="Times New Roman" w:cs="Times New Roman"/>
          <w:b/>
          <w:sz w:val="24"/>
          <w:szCs w:val="24"/>
        </w:rPr>
        <w:t>Повар,</w:t>
      </w:r>
      <w:r w:rsidRPr="00856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302" w:rsidRPr="00856E8B">
        <w:rPr>
          <w:rFonts w:ascii="Times New Roman" w:hAnsi="Times New Roman" w:cs="Times New Roman"/>
          <w:b/>
          <w:sz w:val="24"/>
          <w:szCs w:val="24"/>
        </w:rPr>
        <w:t>кондитер</w:t>
      </w:r>
    </w:p>
    <w:p w14:paraId="6F2AA100" w14:textId="77777777" w:rsidR="00D20302" w:rsidRPr="00D84E6D" w:rsidRDefault="00D20302" w:rsidP="008C3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F6EE4" w14:textId="77777777" w:rsidR="00D20302" w:rsidRPr="00D84E6D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DFE44" w14:textId="77777777" w:rsidR="00D20302" w:rsidRPr="00D84E6D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03D96" w14:textId="77777777" w:rsidR="00D20302" w:rsidRPr="00D84E6D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776E3" w14:textId="77777777" w:rsidR="00D20302" w:rsidRPr="00D84E6D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8C2AD" w14:textId="77777777" w:rsidR="00D20302" w:rsidRPr="00D84E6D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12303" w14:textId="77777777" w:rsidR="008056D7" w:rsidRPr="00D84E6D" w:rsidRDefault="008056D7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924D2" w14:textId="77777777" w:rsidR="008056D7" w:rsidRPr="00D84E6D" w:rsidRDefault="008056D7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67A5B" w14:textId="77777777" w:rsidR="00D20302" w:rsidRPr="00D84E6D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0EEBE" w14:textId="77777777" w:rsidR="00EB4E6B" w:rsidRPr="00D84E6D" w:rsidRDefault="00EB4E6B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3C843" w14:textId="77777777" w:rsidR="00EB4E6B" w:rsidRPr="00D84E6D" w:rsidRDefault="00EB4E6B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698FE" w14:textId="77777777" w:rsidR="00D20302" w:rsidRPr="00D84E6D" w:rsidRDefault="00D20302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1C45" w14:textId="77777777" w:rsidR="000544C0" w:rsidRPr="00D84E6D" w:rsidRDefault="000544C0" w:rsidP="008D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14E4B" w14:textId="77777777" w:rsidR="001F2229" w:rsidRDefault="001F2229" w:rsidP="008D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57B2D" w14:textId="77777777" w:rsidR="001F2229" w:rsidRDefault="001F2229" w:rsidP="008D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31E59" w14:textId="77777777" w:rsidR="001F2229" w:rsidRDefault="001F2229" w:rsidP="008D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03499" w14:textId="77777777" w:rsidR="00D84E6D" w:rsidRDefault="00D84E6D" w:rsidP="008C3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E733A" w14:textId="788AA7C9" w:rsidR="00D84E6D" w:rsidRDefault="00D84E6D" w:rsidP="00D84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E6D">
        <w:rPr>
          <w:rFonts w:ascii="Times New Roman" w:hAnsi="Times New Roman" w:cs="Times New Roman"/>
          <w:sz w:val="24"/>
          <w:szCs w:val="24"/>
        </w:rPr>
        <w:t>20</w:t>
      </w:r>
      <w:r w:rsidR="00135E48">
        <w:rPr>
          <w:rFonts w:ascii="Times New Roman" w:hAnsi="Times New Roman" w:cs="Times New Roman"/>
          <w:sz w:val="24"/>
          <w:szCs w:val="24"/>
        </w:rPr>
        <w:t>2</w:t>
      </w:r>
      <w:r w:rsidR="000464F0">
        <w:rPr>
          <w:rFonts w:ascii="Times New Roman" w:hAnsi="Times New Roman" w:cs="Times New Roman"/>
          <w:sz w:val="24"/>
          <w:szCs w:val="24"/>
        </w:rPr>
        <w:t>4</w:t>
      </w:r>
    </w:p>
    <w:p w14:paraId="29F740E7" w14:textId="77777777" w:rsidR="00E317F2" w:rsidRDefault="00E317F2" w:rsidP="00D84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1A6AD" w14:textId="77777777" w:rsidR="00E317F2" w:rsidRPr="00D84E6D" w:rsidRDefault="00E317F2" w:rsidP="00D84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3FCA3" w14:textId="77777777" w:rsidR="00D84E6D" w:rsidRDefault="00D84E6D" w:rsidP="008D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FBF1F" w14:textId="77777777" w:rsidR="006806C1" w:rsidRDefault="006806C1" w:rsidP="006806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е «Национальная кухня» </w:t>
      </w:r>
      <w:r w:rsidRPr="00680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учетом требований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среднего профессионального образования (далее – ФГОС СПО)</w:t>
      </w:r>
      <w:r w:rsidRPr="006806C1">
        <w:rPr>
          <w:rFonts w:ascii="Calibri" w:eastAsia="Times New Roman" w:hAnsi="Calibri" w:cs="Times New Roman"/>
          <w:lang w:eastAsia="ru-RU"/>
        </w:rPr>
        <w:t xml:space="preserve"> </w:t>
      </w:r>
      <w:r w:rsidRPr="00680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43.01.09 Повар, кондитер</w:t>
      </w:r>
    </w:p>
    <w:p w14:paraId="0E33F429" w14:textId="77777777" w:rsidR="006806C1" w:rsidRDefault="00392144" w:rsidP="006806C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ставитель:</w:t>
      </w:r>
    </w:p>
    <w:p w14:paraId="7A2A91F2" w14:textId="77777777" w:rsidR="00392144" w:rsidRDefault="00392144" w:rsidP="006806C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56E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митриева </w:t>
      </w:r>
      <w:proofErr w:type="spellStart"/>
      <w:r w:rsidR="00856E8B">
        <w:rPr>
          <w:rFonts w:ascii="Times New Roman" w:eastAsia="Times New Roman" w:hAnsi="Times New Roman" w:cs="Times New Roman"/>
          <w:color w:val="00000A"/>
          <w:sz w:val="24"/>
          <w:szCs w:val="24"/>
        </w:rPr>
        <w:t>Гульназира</w:t>
      </w:r>
      <w:proofErr w:type="spellEnd"/>
      <w:r w:rsidR="00856E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56E8B">
        <w:rPr>
          <w:rFonts w:ascii="Times New Roman" w:eastAsia="Times New Roman" w:hAnsi="Times New Roman" w:cs="Times New Roman"/>
          <w:color w:val="00000A"/>
          <w:sz w:val="24"/>
          <w:szCs w:val="24"/>
        </w:rPr>
        <w:t>Матыевна</w:t>
      </w:r>
      <w:proofErr w:type="spellEnd"/>
      <w:r w:rsidRPr="00F51F34">
        <w:rPr>
          <w:rFonts w:ascii="Times New Roman" w:eastAsia="Times New Roman" w:hAnsi="Times New Roman" w:cs="Times New Roman"/>
          <w:color w:val="00000A"/>
          <w:sz w:val="24"/>
          <w:szCs w:val="24"/>
        </w:rPr>
        <w:t>, преподаватель</w:t>
      </w:r>
    </w:p>
    <w:p w14:paraId="4E2DF4F0" w14:textId="77777777" w:rsidR="006806C1" w:rsidRPr="006806C1" w:rsidRDefault="006806C1" w:rsidP="006806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 одобрен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цикловой методической </w:t>
      </w:r>
      <w:r w:rsidRPr="006806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естественнонаучных и экономических дисциплин, протокол № 9 от «25» мая 2022 г.</w:t>
      </w:r>
    </w:p>
    <w:p w14:paraId="541A7720" w14:textId="77777777" w:rsidR="006806C1" w:rsidRPr="006806C1" w:rsidRDefault="006806C1" w:rsidP="006806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8DB99" w14:textId="77777777" w:rsidR="00392144" w:rsidRDefault="00392144" w:rsidP="00D84E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ED2F4E" w14:textId="77777777" w:rsidR="00392144" w:rsidRPr="00392144" w:rsidRDefault="00392144" w:rsidP="0039214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44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разработаны для оказания помощи обучающимся в выполнении практических работ по дисциплине </w:t>
      </w:r>
      <w:r w:rsidR="00856E8B">
        <w:rPr>
          <w:rFonts w:ascii="Times New Roman" w:eastAsia="Calibri" w:hAnsi="Times New Roman" w:cs="Times New Roman"/>
          <w:sz w:val="24"/>
          <w:szCs w:val="24"/>
        </w:rPr>
        <w:t>ОП. 11 Национальная кухня</w:t>
      </w:r>
    </w:p>
    <w:p w14:paraId="4B3CC26A" w14:textId="77777777" w:rsidR="002A018E" w:rsidRPr="00D84E6D" w:rsidRDefault="002A018E" w:rsidP="008D736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FB38BE" w14:textId="77777777" w:rsidR="00D84E6D" w:rsidRPr="00F51F34" w:rsidRDefault="00D84E6D" w:rsidP="00D84E6D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4BCC1DD" w14:textId="77777777" w:rsidR="00D20302" w:rsidRPr="00D84E6D" w:rsidRDefault="00D20302" w:rsidP="008D7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662A68" w14:textId="77777777" w:rsidR="00D20302" w:rsidRPr="00D84E6D" w:rsidRDefault="00D20302" w:rsidP="008D7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759992" w14:textId="77777777" w:rsidR="00D20302" w:rsidRPr="008D7363" w:rsidRDefault="00D20302" w:rsidP="008D7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913BF3" w14:textId="77777777" w:rsidR="00D20302" w:rsidRPr="008D7363" w:rsidRDefault="00D20302" w:rsidP="008D73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73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42B59ED0" w14:textId="77777777" w:rsidR="00D20302" w:rsidRDefault="00D20302" w:rsidP="008D7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1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</w:t>
      </w:r>
    </w:p>
    <w:p w14:paraId="4C9A5A9E" w14:textId="77777777" w:rsidR="0022660A" w:rsidRPr="00111191" w:rsidRDefault="0022660A" w:rsidP="008D7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4"/>
      </w:tblGrid>
      <w:tr w:rsidR="00761D43" w:rsidRPr="00A32709" w14:paraId="70389F31" w14:textId="77777777" w:rsidTr="00A32709">
        <w:tc>
          <w:tcPr>
            <w:tcW w:w="9039" w:type="dxa"/>
            <w:vAlign w:val="center"/>
          </w:tcPr>
          <w:p w14:paraId="58933D0F" w14:textId="77777777" w:rsidR="00761D43" w:rsidRPr="00E33E04" w:rsidRDefault="00761D43" w:rsidP="008D7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  <w:vAlign w:val="center"/>
          </w:tcPr>
          <w:p w14:paraId="239A443D" w14:textId="77777777" w:rsidR="00761D43" w:rsidRPr="00A32709" w:rsidRDefault="00761D43" w:rsidP="008D73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27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</w:t>
            </w:r>
          </w:p>
        </w:tc>
      </w:tr>
      <w:tr w:rsidR="00761D43" w:rsidRPr="00A32709" w14:paraId="4C88F293" w14:textId="77777777" w:rsidTr="00A32709">
        <w:tc>
          <w:tcPr>
            <w:tcW w:w="9039" w:type="dxa"/>
            <w:vAlign w:val="center"/>
          </w:tcPr>
          <w:p w14:paraId="473FFC22" w14:textId="77777777" w:rsidR="00761D43" w:rsidRPr="00E33E04" w:rsidRDefault="00392144" w:rsidP="008D73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814" w:type="dxa"/>
            <w:vAlign w:val="bottom"/>
          </w:tcPr>
          <w:p w14:paraId="7CB87C64" w14:textId="77777777" w:rsidR="00761D43" w:rsidRPr="00A32709" w:rsidRDefault="00835F14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61D43" w:rsidRPr="00A32709" w14:paraId="61D1AEA0" w14:textId="77777777" w:rsidTr="00A32709">
        <w:tc>
          <w:tcPr>
            <w:tcW w:w="9039" w:type="dxa"/>
            <w:vAlign w:val="center"/>
          </w:tcPr>
          <w:p w14:paraId="3CCEE11F" w14:textId="77777777" w:rsidR="00761D43" w:rsidRPr="00E33E04" w:rsidRDefault="00761D43" w:rsidP="00856E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работа№1</w:t>
            </w:r>
            <w:r w:rsidR="00856E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я приготовления блюда: рыба по-русски</w:t>
            </w:r>
          </w:p>
        </w:tc>
        <w:tc>
          <w:tcPr>
            <w:tcW w:w="814" w:type="dxa"/>
            <w:vAlign w:val="bottom"/>
          </w:tcPr>
          <w:p w14:paraId="679F356E" w14:textId="77777777" w:rsidR="00761D43" w:rsidRPr="00A32709" w:rsidRDefault="00835F14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61D43" w:rsidRPr="00A32709" w14:paraId="7CD7F615" w14:textId="77777777" w:rsidTr="00A32709">
        <w:tc>
          <w:tcPr>
            <w:tcW w:w="9039" w:type="dxa"/>
          </w:tcPr>
          <w:p w14:paraId="44251F05" w14:textId="77777777" w:rsidR="00761D43" w:rsidRPr="00E33E04" w:rsidRDefault="00761D43" w:rsidP="008C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работа№2</w:t>
            </w:r>
            <w:r w:rsidR="00856E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я приготовления: котлеты отбивные</w:t>
            </w:r>
          </w:p>
        </w:tc>
        <w:tc>
          <w:tcPr>
            <w:tcW w:w="814" w:type="dxa"/>
            <w:vAlign w:val="bottom"/>
          </w:tcPr>
          <w:p w14:paraId="5F23D60F" w14:textId="77777777" w:rsidR="00761D43" w:rsidRPr="00A32709" w:rsidRDefault="00EC5884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761D43" w:rsidRPr="00A32709" w14:paraId="74EA06A8" w14:textId="77777777" w:rsidTr="00A32709">
        <w:tc>
          <w:tcPr>
            <w:tcW w:w="9039" w:type="dxa"/>
          </w:tcPr>
          <w:p w14:paraId="04086E68" w14:textId="77777777" w:rsidR="00761D43" w:rsidRDefault="00761D43" w:rsidP="00126D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работа№3</w:t>
            </w:r>
            <w:r w:rsidR="00856E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я приготовления: драники по-домашнему</w:t>
            </w:r>
          </w:p>
          <w:p w14:paraId="5280391D" w14:textId="77777777" w:rsidR="009F34AD" w:rsidRPr="009F34AD" w:rsidRDefault="009F34AD" w:rsidP="00126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приготовления: котлеты по- </w:t>
            </w:r>
            <w:proofErr w:type="spellStart"/>
            <w:r w:rsidRP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орусски</w:t>
            </w:r>
            <w:proofErr w:type="spellEnd"/>
          </w:p>
        </w:tc>
        <w:tc>
          <w:tcPr>
            <w:tcW w:w="814" w:type="dxa"/>
            <w:vAlign w:val="bottom"/>
          </w:tcPr>
          <w:p w14:paraId="1C1BE341" w14:textId="77777777" w:rsidR="00761D43" w:rsidRPr="00A32709" w:rsidRDefault="003E0F11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61D43" w:rsidRPr="00A32709" w14:paraId="7CAB4E84" w14:textId="77777777" w:rsidTr="00A32709">
        <w:tc>
          <w:tcPr>
            <w:tcW w:w="9039" w:type="dxa"/>
          </w:tcPr>
          <w:p w14:paraId="510E5743" w14:textId="77777777" w:rsidR="00761D43" w:rsidRPr="008C369B" w:rsidRDefault="00761D43" w:rsidP="009F34A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3E04">
              <w:t>Практическаяработа№4</w:t>
            </w:r>
            <w:r w:rsidR="00856E8B">
              <w:rPr>
                <w:color w:val="000000"/>
                <w:shd w:val="clear" w:color="auto" w:fill="FFFFFF"/>
              </w:rPr>
              <w:t xml:space="preserve"> </w:t>
            </w:r>
            <w:r w:rsidR="009F34AD">
              <w:rPr>
                <w:color w:val="000000"/>
                <w:shd w:val="clear" w:color="auto" w:fill="FFFFFF"/>
              </w:rPr>
              <w:t>Технология приготовления: салат из краснокочанной капусты и яблок</w:t>
            </w:r>
          </w:p>
        </w:tc>
        <w:tc>
          <w:tcPr>
            <w:tcW w:w="814" w:type="dxa"/>
            <w:vAlign w:val="bottom"/>
          </w:tcPr>
          <w:p w14:paraId="2E368579" w14:textId="77777777" w:rsidR="00761D43" w:rsidRPr="00A32709" w:rsidRDefault="00EC5884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61D43" w:rsidRPr="00A32709" w14:paraId="4187301E" w14:textId="77777777" w:rsidTr="00A32709">
        <w:tc>
          <w:tcPr>
            <w:tcW w:w="9039" w:type="dxa"/>
          </w:tcPr>
          <w:p w14:paraId="52F01CCE" w14:textId="77777777" w:rsidR="00761D43" w:rsidRPr="00E33E04" w:rsidRDefault="00761D43" w:rsidP="009F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работа№5</w:t>
            </w:r>
            <w:r w:rsidR="00856E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приготовления: борщ Украинский, пампушки с чесноком</w:t>
            </w:r>
          </w:p>
        </w:tc>
        <w:tc>
          <w:tcPr>
            <w:tcW w:w="814" w:type="dxa"/>
            <w:vAlign w:val="bottom"/>
          </w:tcPr>
          <w:p w14:paraId="608DF89B" w14:textId="77777777" w:rsidR="00761D43" w:rsidRPr="00A32709" w:rsidRDefault="00EC5884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7500A3" w:rsidRPr="00A32709" w14:paraId="126D633E" w14:textId="77777777" w:rsidTr="00A32709">
        <w:tc>
          <w:tcPr>
            <w:tcW w:w="9039" w:type="dxa"/>
          </w:tcPr>
          <w:p w14:paraId="7A4DD89E" w14:textId="77777777" w:rsidR="007500A3" w:rsidRPr="00E33E04" w:rsidRDefault="007500A3" w:rsidP="009F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85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приготовления: </w:t>
            </w:r>
            <w:proofErr w:type="spellStart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ипси</w:t>
            </w:r>
            <w:proofErr w:type="spellEnd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оус </w:t>
            </w:r>
            <w:proofErr w:type="gramStart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</w:t>
            </w:r>
            <w:proofErr w:type="spellStart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ыгейски</w:t>
            </w:r>
            <w:proofErr w:type="spellEnd"/>
            <w:proofErr w:type="gramEnd"/>
          </w:p>
        </w:tc>
        <w:tc>
          <w:tcPr>
            <w:tcW w:w="814" w:type="dxa"/>
            <w:vAlign w:val="bottom"/>
          </w:tcPr>
          <w:p w14:paraId="177C30EB" w14:textId="77777777" w:rsidR="007500A3" w:rsidRPr="00A32709" w:rsidRDefault="00EC5884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56E8B" w:rsidRPr="00A32709" w14:paraId="1F87A08D" w14:textId="77777777" w:rsidTr="00A32709">
        <w:tc>
          <w:tcPr>
            <w:tcW w:w="9039" w:type="dxa"/>
          </w:tcPr>
          <w:p w14:paraId="0984FA06" w14:textId="77777777" w:rsidR="00856E8B" w:rsidRPr="00E33E04" w:rsidRDefault="00856E8B" w:rsidP="009F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r w:rsidR="009F34AD">
              <w:rPr>
                <w:rFonts w:ascii="Times New Roman" w:hAnsi="Times New Roman" w:cs="Times New Roman"/>
              </w:rPr>
              <w:t xml:space="preserve"> 7 Технология приготовления блюда </w:t>
            </w:r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ица в сметанном соусе</w:t>
            </w:r>
          </w:p>
        </w:tc>
        <w:tc>
          <w:tcPr>
            <w:tcW w:w="814" w:type="dxa"/>
            <w:vAlign w:val="bottom"/>
          </w:tcPr>
          <w:p w14:paraId="4D786A02" w14:textId="77777777" w:rsidR="00856E8B" w:rsidRDefault="009F34AD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56E8B" w:rsidRPr="00A32709" w14:paraId="4A2248BC" w14:textId="77777777" w:rsidTr="00A32709">
        <w:tc>
          <w:tcPr>
            <w:tcW w:w="9039" w:type="dxa"/>
          </w:tcPr>
          <w:p w14:paraId="31270230" w14:textId="77777777" w:rsidR="00EC5884" w:rsidRPr="00E33E04" w:rsidRDefault="00856E8B" w:rsidP="009F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</w:t>
            </w:r>
            <w:proofErr w:type="gramStart"/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готовления  цыплята</w:t>
            </w:r>
            <w:proofErr w:type="gramEnd"/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бака</w:t>
            </w:r>
          </w:p>
        </w:tc>
        <w:tc>
          <w:tcPr>
            <w:tcW w:w="814" w:type="dxa"/>
            <w:vAlign w:val="bottom"/>
          </w:tcPr>
          <w:p w14:paraId="408BB16C" w14:textId="77777777" w:rsidR="00856E8B" w:rsidRDefault="003E0F11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56E8B" w:rsidRPr="00A32709" w14:paraId="6F087987" w14:textId="77777777" w:rsidTr="00A32709">
        <w:tc>
          <w:tcPr>
            <w:tcW w:w="9039" w:type="dxa"/>
          </w:tcPr>
          <w:p w14:paraId="204D3F99" w14:textId="77777777" w:rsidR="00856E8B" w:rsidRDefault="00856E8B" w:rsidP="00EC5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C5884"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 w:rsidR="00EC5884">
              <w:rPr>
                <w:rFonts w:ascii="Times New Roman" w:hAnsi="Times New Roman" w:cs="Times New Roman"/>
              </w:rPr>
              <w:t xml:space="preserve">приготовления  </w:t>
            </w:r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нкали</w:t>
            </w:r>
            <w:proofErr w:type="gramEnd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4E8D8841" w14:textId="77777777" w:rsidR="00EC5884" w:rsidRPr="00E33E04" w:rsidRDefault="00EC5884" w:rsidP="00EC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приготовления супа мясного с чечевицей</w:t>
            </w:r>
          </w:p>
        </w:tc>
        <w:tc>
          <w:tcPr>
            <w:tcW w:w="814" w:type="dxa"/>
            <w:vAlign w:val="bottom"/>
          </w:tcPr>
          <w:p w14:paraId="26B0FDE1" w14:textId="77777777" w:rsidR="00856E8B" w:rsidRDefault="00EC5884" w:rsidP="009F34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F34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6E8B" w:rsidRPr="00A32709" w14:paraId="4F46265C" w14:textId="77777777" w:rsidTr="00A32709">
        <w:tc>
          <w:tcPr>
            <w:tcW w:w="9039" w:type="dxa"/>
          </w:tcPr>
          <w:p w14:paraId="332B1340" w14:textId="77777777" w:rsidR="00856E8B" w:rsidRDefault="00856E8B" w:rsidP="00EC5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04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</w:t>
            </w:r>
            <w:proofErr w:type="gramStart"/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готовления  </w:t>
            </w:r>
            <w:proofErr w:type="spellStart"/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лма</w:t>
            </w:r>
            <w:proofErr w:type="spellEnd"/>
            <w:proofErr w:type="gramEnd"/>
            <w:r w:rsidR="00EC58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чечевицей</w:t>
            </w:r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168E449C" w14:textId="77777777" w:rsidR="009F34AD" w:rsidRPr="00E33E04" w:rsidRDefault="009F34AD" w:rsidP="00EC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приготовления суши и роллы</w:t>
            </w:r>
          </w:p>
        </w:tc>
        <w:tc>
          <w:tcPr>
            <w:tcW w:w="814" w:type="dxa"/>
            <w:vAlign w:val="bottom"/>
          </w:tcPr>
          <w:p w14:paraId="6AEADDA6" w14:textId="77777777" w:rsidR="00856E8B" w:rsidRDefault="003E0F11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56E8B" w:rsidRPr="00A32709" w14:paraId="21787A8A" w14:textId="77777777" w:rsidTr="00A32709">
        <w:tc>
          <w:tcPr>
            <w:tcW w:w="9039" w:type="dxa"/>
          </w:tcPr>
          <w:p w14:paraId="513A7767" w14:textId="77777777" w:rsidR="00856E8B" w:rsidRDefault="00856E8B" w:rsidP="009F34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58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83E">
              <w:rPr>
                <w:rFonts w:ascii="Times New Roman" w:hAnsi="Times New Roman" w:cs="Times New Roman"/>
              </w:rPr>
              <w:t xml:space="preserve"> </w:t>
            </w:r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приготовления </w:t>
            </w:r>
            <w:proofErr w:type="spellStart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п</w:t>
            </w:r>
            <w:proofErr w:type="spellEnd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proofErr w:type="spellStart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</w:t>
            </w:r>
            <w:proofErr w:type="spellEnd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4B039E68" w14:textId="77777777" w:rsidR="009F34AD" w:rsidRDefault="009F34AD" w:rsidP="009F34A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готовления  луков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па</w:t>
            </w:r>
          </w:p>
        </w:tc>
        <w:tc>
          <w:tcPr>
            <w:tcW w:w="814" w:type="dxa"/>
            <w:vAlign w:val="bottom"/>
          </w:tcPr>
          <w:p w14:paraId="64E0DC83" w14:textId="77777777" w:rsidR="00856E8B" w:rsidRDefault="003E0F11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856E8B" w:rsidRPr="00A32709" w14:paraId="3F031474" w14:textId="77777777" w:rsidTr="00A32709">
        <w:tc>
          <w:tcPr>
            <w:tcW w:w="9039" w:type="dxa"/>
          </w:tcPr>
          <w:p w14:paraId="2601B7A8" w14:textId="77777777" w:rsidR="00856E8B" w:rsidRDefault="00856E8B" w:rsidP="009F34AD">
            <w:pPr>
              <w:spacing w:after="0" w:line="240" w:lineRule="auto"/>
            </w:pPr>
            <w:r w:rsidRPr="009158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83E">
              <w:rPr>
                <w:rFonts w:ascii="Times New Roman" w:hAnsi="Times New Roman" w:cs="Times New Roman"/>
              </w:rPr>
              <w:t xml:space="preserve"> </w:t>
            </w:r>
            <w:r w:rsidR="009F34AD">
              <w:rPr>
                <w:rFonts w:ascii="Times New Roman" w:hAnsi="Times New Roman" w:cs="Times New Roman"/>
              </w:rPr>
              <w:t xml:space="preserve">Технология приготовления </w:t>
            </w:r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азаньи. Технология </w:t>
            </w:r>
            <w:proofErr w:type="gramStart"/>
            <w:r w:rsidR="009F34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готовления  пиццы</w:t>
            </w:r>
            <w:proofErr w:type="gramEnd"/>
          </w:p>
        </w:tc>
        <w:tc>
          <w:tcPr>
            <w:tcW w:w="814" w:type="dxa"/>
            <w:vAlign w:val="bottom"/>
          </w:tcPr>
          <w:p w14:paraId="2AEF725D" w14:textId="77777777" w:rsidR="00856E8B" w:rsidRDefault="009F34AD" w:rsidP="003C6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761D43" w:rsidRPr="00A32709" w14:paraId="426FE973" w14:textId="77777777" w:rsidTr="00A32709">
        <w:tc>
          <w:tcPr>
            <w:tcW w:w="9039" w:type="dxa"/>
            <w:vAlign w:val="center"/>
          </w:tcPr>
          <w:p w14:paraId="74348898" w14:textId="77777777" w:rsidR="00761D43" w:rsidRPr="00E33E04" w:rsidRDefault="00761D43" w:rsidP="00977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3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</w:t>
            </w:r>
            <w:r w:rsidR="00856E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33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</w:t>
            </w:r>
            <w:r w:rsidR="009770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анных </w:t>
            </w:r>
            <w:r w:rsidRPr="00E33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814" w:type="dxa"/>
            <w:vAlign w:val="center"/>
          </w:tcPr>
          <w:p w14:paraId="1E6922FC" w14:textId="77777777" w:rsidR="00761D43" w:rsidRPr="00A32709" w:rsidRDefault="009F34AD" w:rsidP="008D73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14:paraId="5A5BBAB1" w14:textId="77777777" w:rsidR="002A018E" w:rsidRPr="00977079" w:rsidRDefault="002A018E" w:rsidP="001F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3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  <w:r w:rsidR="00977079" w:rsidRPr="0097707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0C15F0F2" w14:textId="77777777" w:rsidR="002A018E" w:rsidRPr="008D7363" w:rsidRDefault="002A018E" w:rsidP="008D7363">
      <w:pPr>
        <w:pStyle w:val="a3"/>
        <w:jc w:val="center"/>
        <w:rPr>
          <w:sz w:val="28"/>
          <w:szCs w:val="28"/>
          <w:lang w:val="ru-RU"/>
        </w:rPr>
      </w:pPr>
    </w:p>
    <w:p w14:paraId="40C922D2" w14:textId="77777777" w:rsidR="00DF4C31" w:rsidRPr="00111191" w:rsidRDefault="002A018E" w:rsidP="00111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191">
        <w:rPr>
          <w:rFonts w:ascii="Times New Roman" w:hAnsi="Times New Roman" w:cs="Times New Roman"/>
          <w:sz w:val="24"/>
          <w:szCs w:val="24"/>
        </w:rPr>
        <w:t>Методическиеуказанияподготовленывсоответствиисрабочейпрограммойдисциплины</w:t>
      </w:r>
      <w:r w:rsidR="00F6692A">
        <w:rPr>
          <w:rFonts w:ascii="Times New Roman" w:hAnsi="Times New Roman" w:cs="Times New Roman"/>
          <w:sz w:val="24"/>
          <w:szCs w:val="24"/>
        </w:rPr>
        <w:t xml:space="preserve">Национальная кухня </w:t>
      </w:r>
      <w:r w:rsidRPr="00111191">
        <w:rPr>
          <w:rFonts w:ascii="Times New Roman" w:hAnsi="Times New Roman" w:cs="Times New Roman"/>
          <w:sz w:val="24"/>
          <w:szCs w:val="24"/>
        </w:rPr>
        <w:t>являющейся</w:t>
      </w:r>
      <w:r w:rsidR="00665CA8">
        <w:rPr>
          <w:rFonts w:ascii="Times New Roman" w:hAnsi="Times New Roman" w:cs="Times New Roman"/>
          <w:sz w:val="24"/>
          <w:szCs w:val="24"/>
        </w:rPr>
        <w:t xml:space="preserve"> </w:t>
      </w:r>
      <w:r w:rsidRPr="00111191">
        <w:rPr>
          <w:rFonts w:ascii="Times New Roman" w:hAnsi="Times New Roman" w:cs="Times New Roman"/>
          <w:sz w:val="24"/>
          <w:szCs w:val="24"/>
        </w:rPr>
        <w:t>частью</w:t>
      </w:r>
      <w:r w:rsidR="00665CA8">
        <w:rPr>
          <w:rFonts w:ascii="Times New Roman" w:hAnsi="Times New Roman" w:cs="Times New Roman"/>
          <w:sz w:val="24"/>
          <w:szCs w:val="24"/>
        </w:rPr>
        <w:t xml:space="preserve"> </w:t>
      </w:r>
      <w:r w:rsidRPr="00111191">
        <w:rPr>
          <w:rFonts w:ascii="Times New Roman" w:hAnsi="Times New Roman" w:cs="Times New Roman"/>
          <w:sz w:val="24"/>
          <w:szCs w:val="24"/>
        </w:rPr>
        <w:t>ОПОП</w:t>
      </w:r>
      <w:r w:rsidR="00665CA8">
        <w:rPr>
          <w:rFonts w:ascii="Times New Roman" w:hAnsi="Times New Roman" w:cs="Times New Roman"/>
          <w:sz w:val="24"/>
          <w:szCs w:val="24"/>
        </w:rPr>
        <w:t xml:space="preserve"> </w:t>
      </w:r>
      <w:r w:rsidRPr="00111191">
        <w:rPr>
          <w:rFonts w:ascii="Times New Roman" w:hAnsi="Times New Roman" w:cs="Times New Roman"/>
          <w:sz w:val="24"/>
          <w:szCs w:val="24"/>
        </w:rPr>
        <w:t>по</w:t>
      </w:r>
      <w:r w:rsidR="00665CA8">
        <w:rPr>
          <w:rFonts w:ascii="Times New Roman" w:hAnsi="Times New Roman" w:cs="Times New Roman"/>
          <w:sz w:val="24"/>
          <w:szCs w:val="24"/>
        </w:rPr>
        <w:t xml:space="preserve"> </w:t>
      </w:r>
      <w:r w:rsidRPr="00111191">
        <w:rPr>
          <w:rFonts w:ascii="Times New Roman" w:hAnsi="Times New Roman" w:cs="Times New Roman"/>
          <w:sz w:val="24"/>
          <w:szCs w:val="24"/>
        </w:rPr>
        <w:t>профессии</w:t>
      </w:r>
      <w:r w:rsidR="00392144">
        <w:rPr>
          <w:rFonts w:ascii="Times New Roman" w:hAnsi="Times New Roman" w:cs="Times New Roman"/>
          <w:sz w:val="24"/>
          <w:szCs w:val="24"/>
        </w:rPr>
        <w:t xml:space="preserve"> 43.01.09</w:t>
      </w:r>
      <w:proofErr w:type="gramStart"/>
      <w:r w:rsidRPr="00111191">
        <w:rPr>
          <w:rFonts w:ascii="Times New Roman" w:hAnsi="Times New Roman" w:cs="Times New Roman"/>
          <w:sz w:val="24"/>
          <w:szCs w:val="24"/>
        </w:rPr>
        <w:t>Повар,кондитер</w:t>
      </w:r>
      <w:proofErr w:type="gramEnd"/>
      <w:r w:rsidR="00111191">
        <w:rPr>
          <w:rFonts w:ascii="Times New Roman" w:hAnsi="Times New Roman" w:cs="Times New Roman"/>
          <w:sz w:val="24"/>
          <w:szCs w:val="24"/>
        </w:rPr>
        <w:t>.</w:t>
      </w:r>
    </w:p>
    <w:p w14:paraId="7F49A0E3" w14:textId="77777777" w:rsidR="008352A9" w:rsidRPr="00111191" w:rsidRDefault="002A018E" w:rsidP="008D7363">
      <w:pPr>
        <w:pStyle w:val="a3"/>
        <w:ind w:firstLine="709"/>
        <w:jc w:val="both"/>
        <w:rPr>
          <w:sz w:val="24"/>
          <w:szCs w:val="24"/>
          <w:lang w:val="ru-RU"/>
        </w:rPr>
      </w:pPr>
      <w:proofErr w:type="gramStart"/>
      <w:r w:rsidRPr="00111191">
        <w:rPr>
          <w:sz w:val="24"/>
          <w:szCs w:val="24"/>
          <w:lang w:val="ru-RU"/>
        </w:rPr>
        <w:t>Входепрактическихработ,какоднойизформ</w:t>
      </w:r>
      <w:r w:rsidR="00DF4C31" w:rsidRPr="00111191">
        <w:rPr>
          <w:sz w:val="24"/>
          <w:szCs w:val="24"/>
          <w:lang w:val="ru-RU"/>
        </w:rPr>
        <w:t>получения</w:t>
      </w:r>
      <w:r w:rsidRPr="00111191">
        <w:rPr>
          <w:sz w:val="24"/>
          <w:szCs w:val="24"/>
          <w:lang w:val="ru-RU"/>
        </w:rPr>
        <w:t>систематическихучебныхзанятий</w:t>
      </w:r>
      <w:proofErr w:type="gramEnd"/>
      <w:r w:rsidRPr="00111191">
        <w:rPr>
          <w:sz w:val="24"/>
          <w:szCs w:val="24"/>
          <w:lang w:val="ru-RU"/>
        </w:rPr>
        <w:t>,</w:t>
      </w:r>
      <w:r w:rsidR="00DF4C31" w:rsidRPr="00111191">
        <w:rPr>
          <w:sz w:val="24"/>
          <w:szCs w:val="24"/>
          <w:lang w:val="ru-RU"/>
        </w:rPr>
        <w:t>обучающиеся</w:t>
      </w:r>
      <w:r w:rsidRPr="00111191">
        <w:rPr>
          <w:sz w:val="24"/>
          <w:szCs w:val="24"/>
          <w:lang w:val="ru-RU"/>
        </w:rPr>
        <w:t>приобретаютнеобходимыеуменияипрактическийопытподисциплин</w:t>
      </w:r>
      <w:r w:rsidR="00F6692A">
        <w:rPr>
          <w:sz w:val="24"/>
          <w:szCs w:val="24"/>
          <w:lang w:val="ru-RU"/>
        </w:rPr>
        <w:t>е Национальная кухня</w:t>
      </w:r>
      <w:r w:rsidRPr="00111191">
        <w:rPr>
          <w:sz w:val="24"/>
          <w:szCs w:val="24"/>
          <w:lang w:val="ru-RU"/>
        </w:rPr>
        <w:t>.</w:t>
      </w:r>
    </w:p>
    <w:p w14:paraId="46AE130F" w14:textId="77777777" w:rsidR="002A018E" w:rsidRPr="00111191" w:rsidRDefault="002A018E" w:rsidP="008D7363">
      <w:pPr>
        <w:pStyle w:val="a3"/>
        <w:ind w:firstLine="709"/>
        <w:jc w:val="both"/>
        <w:rPr>
          <w:sz w:val="24"/>
          <w:szCs w:val="24"/>
          <w:lang w:val="ru-RU"/>
        </w:rPr>
      </w:pPr>
      <w:proofErr w:type="gramStart"/>
      <w:r w:rsidRPr="00111191">
        <w:rPr>
          <w:sz w:val="24"/>
          <w:szCs w:val="24"/>
          <w:lang w:val="ru-RU"/>
        </w:rPr>
        <w:t>Общиецелипрактическогозанятиясводятсякзакреплениютеоретическихзнаний,формированиюуменийипрактическогоопыта</w:t>
      </w:r>
      <w:proofErr w:type="gramEnd"/>
      <w:r w:rsidRPr="00111191">
        <w:rPr>
          <w:sz w:val="24"/>
          <w:szCs w:val="24"/>
          <w:lang w:val="ru-RU"/>
        </w:rPr>
        <w:t>,необходимыхдляосуществлениясвоейпрофессиональнойдеятельностиисоставляющихквалификационныетребованияк</w:t>
      </w:r>
      <w:r w:rsidR="008352A9" w:rsidRPr="00111191">
        <w:rPr>
          <w:sz w:val="24"/>
          <w:szCs w:val="24"/>
          <w:lang w:val="ru-RU"/>
        </w:rPr>
        <w:t>квалифицированномурабочему</w:t>
      </w:r>
      <w:r w:rsidRPr="00111191">
        <w:rPr>
          <w:sz w:val="24"/>
          <w:szCs w:val="24"/>
          <w:lang w:val="ru-RU"/>
        </w:rPr>
        <w:t>вобластиобщественногопитания.</w:t>
      </w:r>
    </w:p>
    <w:p w14:paraId="1F1E0430" w14:textId="77777777" w:rsidR="002A018E" w:rsidRPr="00111191" w:rsidRDefault="002A018E" w:rsidP="004F539E">
      <w:pPr>
        <w:pStyle w:val="a3"/>
        <w:jc w:val="both"/>
        <w:rPr>
          <w:sz w:val="24"/>
          <w:szCs w:val="24"/>
          <w:lang w:val="ru-RU"/>
        </w:rPr>
      </w:pPr>
      <w:r w:rsidRPr="00111191">
        <w:rPr>
          <w:sz w:val="24"/>
          <w:szCs w:val="24"/>
          <w:lang w:val="ru-RU"/>
        </w:rPr>
        <w:t>Основными</w:t>
      </w:r>
      <w:r w:rsidR="00665CA8">
        <w:rPr>
          <w:sz w:val="24"/>
          <w:szCs w:val="24"/>
          <w:lang w:val="ru-RU"/>
        </w:rPr>
        <w:t xml:space="preserve"> </w:t>
      </w:r>
      <w:r w:rsidRPr="00111191">
        <w:rPr>
          <w:sz w:val="24"/>
          <w:szCs w:val="24"/>
          <w:lang w:val="ru-RU"/>
        </w:rPr>
        <w:t>задачами</w:t>
      </w:r>
      <w:r w:rsidR="00665CA8">
        <w:rPr>
          <w:sz w:val="24"/>
          <w:szCs w:val="24"/>
          <w:lang w:val="ru-RU"/>
        </w:rPr>
        <w:t xml:space="preserve"> </w:t>
      </w:r>
      <w:r w:rsidRPr="00111191">
        <w:rPr>
          <w:sz w:val="24"/>
          <w:szCs w:val="24"/>
          <w:lang w:val="ru-RU"/>
        </w:rPr>
        <w:t>практических</w:t>
      </w:r>
      <w:r w:rsidR="00665CA8">
        <w:rPr>
          <w:sz w:val="24"/>
          <w:szCs w:val="24"/>
          <w:lang w:val="ru-RU"/>
        </w:rPr>
        <w:t xml:space="preserve"> </w:t>
      </w:r>
      <w:r w:rsidRPr="00111191">
        <w:rPr>
          <w:sz w:val="24"/>
          <w:szCs w:val="24"/>
          <w:lang w:val="ru-RU"/>
        </w:rPr>
        <w:t>работ</w:t>
      </w:r>
      <w:r w:rsidR="00665CA8">
        <w:rPr>
          <w:sz w:val="24"/>
          <w:szCs w:val="24"/>
          <w:lang w:val="ru-RU"/>
        </w:rPr>
        <w:t xml:space="preserve"> </w:t>
      </w:r>
      <w:r w:rsidRPr="00111191">
        <w:rPr>
          <w:sz w:val="24"/>
          <w:szCs w:val="24"/>
          <w:lang w:val="ru-RU"/>
        </w:rPr>
        <w:t>являются:</w:t>
      </w:r>
    </w:p>
    <w:p w14:paraId="5D9361D4" w14:textId="77777777" w:rsidR="002A018E" w:rsidRPr="00111191" w:rsidRDefault="00AE14BF" w:rsidP="00A45A16">
      <w:pPr>
        <w:pStyle w:val="a5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111191">
        <w:rPr>
          <w:sz w:val="24"/>
          <w:szCs w:val="24"/>
          <w:lang w:val="ru-RU"/>
        </w:rPr>
        <w:t>Ф</w:t>
      </w:r>
      <w:r w:rsidR="002A018E" w:rsidRPr="00111191">
        <w:rPr>
          <w:sz w:val="24"/>
          <w:szCs w:val="24"/>
          <w:lang w:val="ru-RU"/>
        </w:rPr>
        <w:t>ормирование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практических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знаний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и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умений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по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дисциплине;</w:t>
      </w:r>
    </w:p>
    <w:p w14:paraId="7A1CEB49" w14:textId="77777777" w:rsidR="002A018E" w:rsidRPr="00111191" w:rsidRDefault="00AE14BF" w:rsidP="00A45A16">
      <w:pPr>
        <w:pStyle w:val="a5"/>
        <w:numPr>
          <w:ilvl w:val="0"/>
          <w:numId w:val="1"/>
        </w:numPr>
        <w:tabs>
          <w:tab w:val="left" w:pos="865"/>
        </w:tabs>
        <w:jc w:val="both"/>
        <w:rPr>
          <w:sz w:val="24"/>
          <w:szCs w:val="24"/>
          <w:lang w:val="ru-RU"/>
        </w:rPr>
      </w:pPr>
      <w:r w:rsidRPr="00111191">
        <w:rPr>
          <w:sz w:val="24"/>
          <w:szCs w:val="24"/>
          <w:lang w:val="ru-RU"/>
        </w:rPr>
        <w:t>П</w:t>
      </w:r>
      <w:r w:rsidR="002A018E" w:rsidRPr="00111191">
        <w:rPr>
          <w:sz w:val="24"/>
          <w:szCs w:val="24"/>
          <w:lang w:val="ru-RU"/>
        </w:rPr>
        <w:t>риближение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учебного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процесса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к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реальным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условиям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работы</w:t>
      </w:r>
      <w:r w:rsidR="00665CA8">
        <w:rPr>
          <w:sz w:val="24"/>
          <w:szCs w:val="24"/>
          <w:lang w:val="ru-RU"/>
        </w:rPr>
        <w:t xml:space="preserve"> </w:t>
      </w:r>
      <w:r w:rsidR="008352A9" w:rsidRPr="00111191">
        <w:rPr>
          <w:sz w:val="24"/>
          <w:szCs w:val="24"/>
          <w:lang w:val="ru-RU"/>
        </w:rPr>
        <w:t>повара,</w:t>
      </w:r>
      <w:r w:rsidR="00665CA8">
        <w:rPr>
          <w:sz w:val="24"/>
          <w:szCs w:val="24"/>
          <w:lang w:val="ru-RU"/>
        </w:rPr>
        <w:t xml:space="preserve"> </w:t>
      </w:r>
      <w:r w:rsidR="008352A9" w:rsidRPr="00111191">
        <w:rPr>
          <w:sz w:val="24"/>
          <w:szCs w:val="24"/>
          <w:lang w:val="ru-RU"/>
        </w:rPr>
        <w:t>кондитера</w:t>
      </w:r>
      <w:r w:rsidR="002A018E" w:rsidRPr="00111191">
        <w:rPr>
          <w:sz w:val="24"/>
          <w:szCs w:val="24"/>
          <w:lang w:val="ru-RU"/>
        </w:rPr>
        <w:t>;</w:t>
      </w:r>
    </w:p>
    <w:p w14:paraId="427B5797" w14:textId="77777777" w:rsidR="002A018E" w:rsidRPr="00111191" w:rsidRDefault="00AE14BF" w:rsidP="00A45A16">
      <w:pPr>
        <w:pStyle w:val="a5"/>
        <w:numPr>
          <w:ilvl w:val="0"/>
          <w:numId w:val="1"/>
        </w:numPr>
        <w:tabs>
          <w:tab w:val="left" w:pos="860"/>
        </w:tabs>
        <w:jc w:val="both"/>
        <w:rPr>
          <w:sz w:val="24"/>
          <w:szCs w:val="24"/>
          <w:lang w:val="ru-RU"/>
        </w:rPr>
      </w:pPr>
      <w:r w:rsidRPr="00111191">
        <w:rPr>
          <w:sz w:val="24"/>
          <w:szCs w:val="24"/>
          <w:lang w:val="ru-RU"/>
        </w:rPr>
        <w:t>Р</w:t>
      </w:r>
      <w:r w:rsidR="002A018E" w:rsidRPr="00111191">
        <w:rPr>
          <w:sz w:val="24"/>
          <w:szCs w:val="24"/>
          <w:lang w:val="ru-RU"/>
        </w:rPr>
        <w:t>азвитие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инициативы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и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самостоятельности</w:t>
      </w:r>
      <w:r w:rsidR="00665CA8">
        <w:rPr>
          <w:sz w:val="24"/>
          <w:szCs w:val="24"/>
          <w:lang w:val="ru-RU"/>
        </w:rPr>
        <w:t xml:space="preserve"> </w:t>
      </w:r>
      <w:r w:rsidR="008352A9" w:rsidRPr="00111191">
        <w:rPr>
          <w:sz w:val="24"/>
          <w:szCs w:val="24"/>
          <w:lang w:val="ru-RU"/>
        </w:rPr>
        <w:t>обучающихся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вовремя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выполнения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ими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практических</w:t>
      </w:r>
      <w:r w:rsidR="00665CA8">
        <w:rPr>
          <w:sz w:val="24"/>
          <w:szCs w:val="24"/>
          <w:lang w:val="ru-RU"/>
        </w:rPr>
        <w:t xml:space="preserve"> </w:t>
      </w:r>
      <w:r w:rsidR="002A018E" w:rsidRPr="00111191">
        <w:rPr>
          <w:sz w:val="24"/>
          <w:szCs w:val="24"/>
          <w:lang w:val="ru-RU"/>
        </w:rPr>
        <w:t>занятий.</w:t>
      </w:r>
    </w:p>
    <w:p w14:paraId="10DC104E" w14:textId="77777777" w:rsidR="002A018E" w:rsidRPr="00111191" w:rsidRDefault="002A018E" w:rsidP="008D7363">
      <w:pPr>
        <w:pStyle w:val="a3"/>
        <w:ind w:firstLine="709"/>
        <w:jc w:val="both"/>
        <w:rPr>
          <w:sz w:val="24"/>
          <w:szCs w:val="24"/>
          <w:lang w:val="ru-RU"/>
        </w:rPr>
      </w:pPr>
      <w:r w:rsidRPr="00111191">
        <w:rPr>
          <w:sz w:val="24"/>
          <w:szCs w:val="24"/>
          <w:lang w:val="ru-RU"/>
        </w:rPr>
        <w:t>Впроцессевыполненияпрактическихработу</w:t>
      </w:r>
      <w:r w:rsidR="008352A9" w:rsidRPr="00111191">
        <w:rPr>
          <w:sz w:val="24"/>
          <w:szCs w:val="24"/>
          <w:lang w:val="ru-RU"/>
        </w:rPr>
        <w:t>обучающихся</w:t>
      </w:r>
      <w:r w:rsidRPr="00111191">
        <w:rPr>
          <w:sz w:val="24"/>
          <w:szCs w:val="24"/>
          <w:lang w:val="ru-RU"/>
        </w:rPr>
        <w:t>развиваютсяиформируютсянеобходимыеуменияипрактическийопыт:</w:t>
      </w:r>
    </w:p>
    <w:p w14:paraId="656A28A5" w14:textId="77777777" w:rsidR="00665CA8" w:rsidRPr="00665CA8" w:rsidRDefault="00665CA8" w:rsidP="00665CA8">
      <w:pPr>
        <w:numPr>
          <w:ilvl w:val="0"/>
          <w:numId w:val="30"/>
        </w:numPr>
        <w:tabs>
          <w:tab w:val="left" w:pos="3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ть последовательность технологических операций при изготовлении национальных блюд, изделий, напитков; </w:t>
      </w:r>
    </w:p>
    <w:p w14:paraId="34A63781" w14:textId="77777777" w:rsidR="00665CA8" w:rsidRPr="00665CA8" w:rsidRDefault="00665CA8" w:rsidP="00665CA8">
      <w:pPr>
        <w:numPr>
          <w:ilvl w:val="0"/>
          <w:numId w:val="30"/>
        </w:numPr>
        <w:tabs>
          <w:tab w:val="left" w:pos="3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ироваться в нормативной документации по технологии кулинарной продукции национального ассортимента; </w:t>
      </w:r>
    </w:p>
    <w:p w14:paraId="67AC297A" w14:textId="77777777" w:rsidR="00665CA8" w:rsidRPr="00665CA8" w:rsidRDefault="00665CA8" w:rsidP="00665CA8">
      <w:pPr>
        <w:numPr>
          <w:ilvl w:val="0"/>
          <w:numId w:val="30"/>
        </w:numPr>
        <w:tabs>
          <w:tab w:val="left" w:pos="3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CA8">
        <w:rPr>
          <w:rFonts w:ascii="Times New Roman" w:eastAsia="Calibri" w:hAnsi="Times New Roman" w:cs="Times New Roman"/>
          <w:color w:val="000000"/>
          <w:sz w:val="24"/>
          <w:szCs w:val="24"/>
        </w:rPr>
        <w:t>готовить блюда, напитки, кулинарные и кондитерские изделия национальной кухни;</w:t>
      </w:r>
    </w:p>
    <w:p w14:paraId="52C01073" w14:textId="77777777" w:rsidR="00665CA8" w:rsidRPr="00665CA8" w:rsidRDefault="00665CA8" w:rsidP="00665CA8">
      <w:pPr>
        <w:numPr>
          <w:ilvl w:val="0"/>
          <w:numId w:val="30"/>
        </w:numPr>
        <w:tabs>
          <w:tab w:val="left" w:pos="282"/>
          <w:tab w:val="left" w:pos="31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бирать и рационально использовать сырье, соответствующее определенной национальной кухне; </w:t>
      </w:r>
    </w:p>
    <w:p w14:paraId="2D43F188" w14:textId="77777777" w:rsidR="00973E90" w:rsidRPr="00665CA8" w:rsidRDefault="00665CA8" w:rsidP="00665C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65CA8">
        <w:rPr>
          <w:rFonts w:ascii="Times New Roman" w:eastAsia="Calibri" w:hAnsi="Times New Roman" w:cs="Times New Roman"/>
          <w:color w:val="000000"/>
          <w:sz w:val="24"/>
          <w:szCs w:val="24"/>
        </w:rPr>
        <w:t>оформлять и подавать блюда в соответствии с национальными традициями</w:t>
      </w:r>
    </w:p>
    <w:p w14:paraId="2295BB82" w14:textId="77777777" w:rsidR="00665CA8" w:rsidRPr="00665CA8" w:rsidRDefault="00665CA8" w:rsidP="008D7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7408B" w14:textId="77777777" w:rsidR="00973E90" w:rsidRPr="009F34AD" w:rsidRDefault="00973E90" w:rsidP="008D73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4AD">
        <w:rPr>
          <w:rFonts w:ascii="Times New Roman" w:hAnsi="Times New Roman" w:cs="Times New Roman"/>
          <w:sz w:val="24"/>
          <w:szCs w:val="24"/>
        </w:rPr>
        <w:t>Критерии</w:t>
      </w:r>
      <w:r w:rsidR="00665CA8" w:rsidRPr="009F34AD">
        <w:rPr>
          <w:rFonts w:ascii="Times New Roman" w:hAnsi="Times New Roman" w:cs="Times New Roman"/>
          <w:sz w:val="24"/>
          <w:szCs w:val="24"/>
        </w:rPr>
        <w:t xml:space="preserve"> </w:t>
      </w:r>
      <w:r w:rsidRPr="009F34AD">
        <w:rPr>
          <w:rFonts w:ascii="Times New Roman" w:hAnsi="Times New Roman" w:cs="Times New Roman"/>
          <w:sz w:val="24"/>
          <w:szCs w:val="24"/>
        </w:rPr>
        <w:t>оцен</w:t>
      </w:r>
      <w:r w:rsidR="00830318" w:rsidRPr="009F34AD">
        <w:rPr>
          <w:rFonts w:ascii="Times New Roman" w:hAnsi="Times New Roman" w:cs="Times New Roman"/>
          <w:sz w:val="24"/>
          <w:szCs w:val="24"/>
        </w:rPr>
        <w:t>ки</w:t>
      </w:r>
      <w:r w:rsidR="00665CA8" w:rsidRPr="009F34AD">
        <w:rPr>
          <w:rFonts w:ascii="Times New Roman" w:hAnsi="Times New Roman" w:cs="Times New Roman"/>
          <w:sz w:val="24"/>
          <w:szCs w:val="24"/>
        </w:rPr>
        <w:t xml:space="preserve"> </w:t>
      </w:r>
      <w:r w:rsidRPr="009F34AD">
        <w:rPr>
          <w:rFonts w:ascii="Times New Roman" w:hAnsi="Times New Roman" w:cs="Times New Roman"/>
          <w:sz w:val="24"/>
          <w:szCs w:val="24"/>
        </w:rPr>
        <w:t>выполнения</w:t>
      </w:r>
      <w:r w:rsidR="00665CA8" w:rsidRPr="009F34AD">
        <w:rPr>
          <w:rFonts w:ascii="Times New Roman" w:hAnsi="Times New Roman" w:cs="Times New Roman"/>
          <w:sz w:val="24"/>
          <w:szCs w:val="24"/>
        </w:rPr>
        <w:t xml:space="preserve"> </w:t>
      </w:r>
      <w:r w:rsidRPr="009F34AD">
        <w:rPr>
          <w:rFonts w:ascii="Times New Roman" w:hAnsi="Times New Roman" w:cs="Times New Roman"/>
          <w:sz w:val="24"/>
          <w:szCs w:val="24"/>
        </w:rPr>
        <w:t>практических</w:t>
      </w:r>
      <w:r w:rsidR="00665CA8" w:rsidRPr="009F34AD">
        <w:rPr>
          <w:rFonts w:ascii="Times New Roman" w:hAnsi="Times New Roman" w:cs="Times New Roman"/>
          <w:sz w:val="24"/>
          <w:szCs w:val="24"/>
        </w:rPr>
        <w:t xml:space="preserve"> </w:t>
      </w:r>
      <w:r w:rsidRPr="009F34AD">
        <w:rPr>
          <w:rFonts w:ascii="Times New Roman" w:hAnsi="Times New Roman" w:cs="Times New Roman"/>
          <w:sz w:val="24"/>
          <w:szCs w:val="24"/>
        </w:rPr>
        <w:t>работ</w:t>
      </w:r>
    </w:p>
    <w:p w14:paraId="7983F7EC" w14:textId="77777777" w:rsidR="00830318" w:rsidRPr="009F34AD" w:rsidRDefault="00830318" w:rsidP="008D73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7583"/>
      </w:tblGrid>
      <w:tr w:rsidR="00830318" w:rsidRPr="009F34AD" w14:paraId="6703ECF9" w14:textId="77777777" w:rsidTr="00A161DB">
        <w:trPr>
          <w:jc w:val="center"/>
        </w:trPr>
        <w:tc>
          <w:tcPr>
            <w:tcW w:w="1401" w:type="dxa"/>
          </w:tcPr>
          <w:p w14:paraId="56CB1A5C" w14:textId="77777777" w:rsidR="00973E90" w:rsidRPr="009F34AD" w:rsidRDefault="00973E90" w:rsidP="008D73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A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770" w:type="dxa"/>
          </w:tcPr>
          <w:p w14:paraId="48BF1E8D" w14:textId="77777777" w:rsidR="00973E90" w:rsidRPr="009F34AD" w:rsidRDefault="00973E90" w:rsidP="008D73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A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30318" w:rsidRPr="00A161DB" w14:paraId="2DAAF127" w14:textId="77777777" w:rsidTr="00A161DB">
        <w:trPr>
          <w:jc w:val="center"/>
        </w:trPr>
        <w:tc>
          <w:tcPr>
            <w:tcW w:w="1401" w:type="dxa"/>
          </w:tcPr>
          <w:p w14:paraId="1CA6FFED" w14:textId="77777777" w:rsidR="00973E90" w:rsidRPr="00A161DB" w:rsidRDefault="00830318" w:rsidP="008D73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D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770" w:type="dxa"/>
          </w:tcPr>
          <w:p w14:paraId="4DB4D70D" w14:textId="77777777" w:rsidR="000C0BED" w:rsidRPr="003337E7" w:rsidRDefault="00D430A9" w:rsidP="00665CA8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430A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бота выполнена в полном объеме с соблюдением необходимой последовательности.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Обу</w:t>
            </w:r>
            <w:r w:rsidRPr="00D430A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щие</w:t>
            </w:r>
            <w:r w:rsidRPr="00D430A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я работают полностью самостоятельно: подбирают необходимые для выполнения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0A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длагаемых работ источники знаний, показывают необходимые для проведения работы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0A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еоретические знания, практические умения и навыки. Работа оформляется аккуратно</w:t>
            </w:r>
            <w:r w:rsidR="008C3C2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0318" w:rsidRPr="00A161DB" w14:paraId="4DA38958" w14:textId="77777777" w:rsidTr="00A161DB">
        <w:trPr>
          <w:jc w:val="center"/>
        </w:trPr>
        <w:tc>
          <w:tcPr>
            <w:tcW w:w="1401" w:type="dxa"/>
          </w:tcPr>
          <w:p w14:paraId="11F2406F" w14:textId="77777777" w:rsidR="00973E90" w:rsidRPr="00A161DB" w:rsidRDefault="00830318" w:rsidP="008D73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D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770" w:type="dxa"/>
          </w:tcPr>
          <w:p w14:paraId="159E9EF2" w14:textId="77777777" w:rsidR="003337E7" w:rsidRPr="003337E7" w:rsidRDefault="003337E7" w:rsidP="003337E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бота выполнена учащимся в полном объеме и самостоятельно. Допускаются отклонения от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следовательности</w:t>
            </w:r>
          </w:p>
          <w:p w14:paraId="01445B5F" w14:textId="77777777" w:rsidR="003337E7" w:rsidRPr="003337E7" w:rsidRDefault="003337E7" w:rsidP="003337E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результата. 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щийся использует, указанные преподавателем источники знаний. работа показывает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знание 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щимся основного теоретического материала и овладение умениями, необходимыми для</w:t>
            </w:r>
          </w:p>
          <w:p w14:paraId="3671FA7E" w14:textId="77777777" w:rsidR="00973E90" w:rsidRPr="003337E7" w:rsidRDefault="003337E7" w:rsidP="003337E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самостоятельного выполнения работы. Могут быть неточности и небрежность в оформлении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езультатов работы.</w:t>
            </w:r>
          </w:p>
        </w:tc>
      </w:tr>
      <w:tr w:rsidR="00830318" w:rsidRPr="00A161DB" w14:paraId="61801561" w14:textId="77777777" w:rsidTr="00A161DB">
        <w:trPr>
          <w:jc w:val="center"/>
        </w:trPr>
        <w:tc>
          <w:tcPr>
            <w:tcW w:w="1401" w:type="dxa"/>
          </w:tcPr>
          <w:p w14:paraId="15D8C48C" w14:textId="77777777" w:rsidR="00973E90" w:rsidRPr="00A161DB" w:rsidRDefault="00830318" w:rsidP="008D73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D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770" w:type="dxa"/>
          </w:tcPr>
          <w:p w14:paraId="37F8DE97" w14:textId="77777777" w:rsidR="006F2BC2" w:rsidRPr="003337E7" w:rsidRDefault="003337E7" w:rsidP="00665CA8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Работа выполняется и оформляется 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щимся при помощи преподавателя или хорошо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дготовленных и уже выполнивши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на «отлично» данную работу обучающихся. На выполнение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работы затрачивается много времени. 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щийся показывает знания теоретического материала, но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испытывает затруднение при самостоятельной работе.</w:t>
            </w:r>
          </w:p>
        </w:tc>
      </w:tr>
      <w:tr w:rsidR="00830318" w:rsidRPr="00A161DB" w14:paraId="7D77954C" w14:textId="77777777" w:rsidTr="00A161DB">
        <w:trPr>
          <w:trHeight w:val="505"/>
          <w:jc w:val="center"/>
        </w:trPr>
        <w:tc>
          <w:tcPr>
            <w:tcW w:w="1401" w:type="dxa"/>
          </w:tcPr>
          <w:p w14:paraId="09C111DE" w14:textId="77777777" w:rsidR="00973E90" w:rsidRPr="00A161DB" w:rsidRDefault="00830318" w:rsidP="008D73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D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770" w:type="dxa"/>
          </w:tcPr>
          <w:p w14:paraId="4ED72D24" w14:textId="77777777" w:rsidR="003337E7" w:rsidRPr="003337E7" w:rsidRDefault="003337E7" w:rsidP="003337E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Результаты, полученные </w:t>
            </w:r>
            <w:proofErr w:type="gramStart"/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не позволяют сделать правильных выводов и полностью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сходятся с поставленной целью. Показывается плохое знание теоретического материала и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тсутствие необходимых умений. Руководство и помощь со стороны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я оказываются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неэффективны в связи 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лохой подготовкой обучающегося.</w:t>
            </w:r>
          </w:p>
          <w:p w14:paraId="2FEBA076" w14:textId="77777777" w:rsidR="006F2BC2" w:rsidRPr="003337E7" w:rsidRDefault="003337E7" w:rsidP="003337E7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бота не выполнена, у обучающегося отсутствуют необходимые для проведения работы</w:t>
            </w:r>
            <w:r w:rsidR="00665CA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7E7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еоретические знания, практические умения и навыки.</w:t>
            </w:r>
          </w:p>
        </w:tc>
      </w:tr>
    </w:tbl>
    <w:p w14:paraId="6FA77AEB" w14:textId="77777777" w:rsidR="00830318" w:rsidRPr="008D7363" w:rsidRDefault="00830318" w:rsidP="008D7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38262" w14:textId="77777777" w:rsidR="006E5AB6" w:rsidRPr="008D7363" w:rsidRDefault="006E5AB6" w:rsidP="008D73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63">
        <w:rPr>
          <w:rFonts w:ascii="Times New Roman" w:hAnsi="Times New Roman" w:cs="Times New Roman"/>
          <w:sz w:val="28"/>
          <w:szCs w:val="28"/>
        </w:rPr>
        <w:br w:type="page"/>
      </w:r>
    </w:p>
    <w:p w14:paraId="784DAA90" w14:textId="77777777" w:rsidR="006E5AB6" w:rsidRDefault="006E5AB6" w:rsidP="008D3596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lastRenderedPageBreak/>
        <w:t>Практическаяработа№1</w:t>
      </w:r>
    </w:p>
    <w:p w14:paraId="569542A8" w14:textId="77777777" w:rsidR="006B6E63" w:rsidRPr="008D3596" w:rsidRDefault="006B6E63" w:rsidP="008D3596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372B1A0C" w14:textId="77777777" w:rsidR="006E5AB6" w:rsidRPr="008D3596" w:rsidRDefault="006E5AB6" w:rsidP="00BF1C6D">
      <w:pPr>
        <w:pStyle w:val="1"/>
        <w:spacing w:line="240" w:lineRule="auto"/>
        <w:ind w:left="0"/>
        <w:rPr>
          <w:sz w:val="24"/>
          <w:szCs w:val="24"/>
          <w:lang w:val="ru-RU"/>
        </w:rPr>
      </w:pPr>
    </w:p>
    <w:p w14:paraId="0B93113C" w14:textId="77777777" w:rsidR="00423978" w:rsidRPr="00AE3641" w:rsidRDefault="006E5AB6" w:rsidP="006B6E63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423978">
        <w:rPr>
          <w:b/>
          <w:sz w:val="24"/>
          <w:szCs w:val="24"/>
          <w:lang w:val="ru-RU"/>
        </w:rPr>
        <w:t>Тема:</w:t>
      </w:r>
      <w:r w:rsidR="00AE3641" w:rsidRPr="00AE3641">
        <w:rPr>
          <w:color w:val="000000"/>
          <w:shd w:val="clear" w:color="auto" w:fill="FFFFFF"/>
          <w:lang w:val="ru-RU"/>
        </w:rPr>
        <w:t xml:space="preserve"> </w:t>
      </w:r>
      <w:r w:rsidR="00AE3641" w:rsidRPr="00AE3641">
        <w:rPr>
          <w:color w:val="000000"/>
          <w:sz w:val="24"/>
          <w:szCs w:val="24"/>
          <w:shd w:val="clear" w:color="auto" w:fill="FFFFFF"/>
          <w:lang w:val="ru-RU"/>
        </w:rPr>
        <w:t>Технология приготовления блюда: рыба по-русски</w:t>
      </w:r>
    </w:p>
    <w:p w14:paraId="2408DA3B" w14:textId="77777777" w:rsidR="00423978" w:rsidRPr="00E719B6" w:rsidRDefault="006E5AB6" w:rsidP="006B6E63">
      <w:pPr>
        <w:spacing w:line="360" w:lineRule="auto"/>
        <w:ind w:hanging="31"/>
        <w:rPr>
          <w:rFonts w:ascii="Times New Roman" w:hAnsi="Times New Roman" w:cs="Times New Roman"/>
          <w:sz w:val="24"/>
          <w:szCs w:val="24"/>
        </w:rPr>
      </w:pPr>
      <w:r w:rsidRPr="00BF1C6D">
        <w:rPr>
          <w:rFonts w:ascii="Times New Roman" w:hAnsi="Times New Roman" w:cs="Times New Roman"/>
          <w:b/>
          <w:sz w:val="24"/>
          <w:szCs w:val="24"/>
        </w:rPr>
        <w:t>Цель:</w:t>
      </w:r>
      <w:r w:rsidR="00AE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641">
        <w:rPr>
          <w:rFonts w:ascii="Times New Roman" w:hAnsi="Times New Roman" w:cs="Times New Roman"/>
          <w:sz w:val="24"/>
          <w:szCs w:val="24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02A8BC17" w14:textId="77777777" w:rsidR="006E5AB6" w:rsidRDefault="00535B0D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="006E5AB6"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="00AE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="00AE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sz w:val="24"/>
          <w:szCs w:val="24"/>
        </w:rPr>
        <w:t>Сборник</w:t>
      </w:r>
      <w:r w:rsidR="00AE3641">
        <w:rPr>
          <w:rFonts w:ascii="Times New Roman" w:hAnsi="Times New Roman" w:cs="Times New Roman"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sz w:val="24"/>
          <w:szCs w:val="24"/>
        </w:rPr>
        <w:t>рецептур</w:t>
      </w:r>
      <w:r w:rsidR="00AE3641">
        <w:rPr>
          <w:rFonts w:ascii="Times New Roman" w:hAnsi="Times New Roman" w:cs="Times New Roman"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sz w:val="24"/>
          <w:szCs w:val="24"/>
        </w:rPr>
        <w:t>блюд</w:t>
      </w:r>
      <w:r w:rsidR="00AE3641">
        <w:rPr>
          <w:rFonts w:ascii="Times New Roman" w:hAnsi="Times New Roman" w:cs="Times New Roman"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sz w:val="24"/>
          <w:szCs w:val="24"/>
        </w:rPr>
        <w:t>и</w:t>
      </w:r>
      <w:r w:rsidR="00AE3641">
        <w:rPr>
          <w:rFonts w:ascii="Times New Roman" w:hAnsi="Times New Roman" w:cs="Times New Roman"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sz w:val="24"/>
          <w:szCs w:val="24"/>
        </w:rPr>
        <w:t>кулинарных</w:t>
      </w:r>
      <w:r w:rsidR="00AE3641">
        <w:rPr>
          <w:rFonts w:ascii="Times New Roman" w:hAnsi="Times New Roman" w:cs="Times New Roman"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sz w:val="24"/>
          <w:szCs w:val="24"/>
        </w:rPr>
        <w:t>изделий</w:t>
      </w:r>
      <w:r w:rsidR="00AE3641">
        <w:rPr>
          <w:rFonts w:ascii="Times New Roman" w:hAnsi="Times New Roman" w:cs="Times New Roman"/>
          <w:sz w:val="24"/>
          <w:szCs w:val="24"/>
        </w:rPr>
        <w:t xml:space="preserve"> </w:t>
      </w:r>
      <w:r w:rsidR="006E5AB6"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</w:t>
      </w:r>
      <w:r w:rsidR="005224FC">
        <w:rPr>
          <w:rFonts w:ascii="Times New Roman" w:hAnsi="Times New Roman" w:cs="Times New Roman"/>
          <w:sz w:val="24"/>
          <w:szCs w:val="24"/>
        </w:rPr>
        <w:t xml:space="preserve">, </w:t>
      </w:r>
      <w:r w:rsidR="005224FC"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1E4469BE" w14:textId="77777777" w:rsidR="00AE3641" w:rsidRDefault="00AE3641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1995805" w14:textId="77777777" w:rsidR="00AE3641" w:rsidRPr="00AE3641" w:rsidRDefault="00AE3641" w:rsidP="006B6E63">
      <w:pPr>
        <w:pStyle w:val="a5"/>
        <w:numPr>
          <w:ilvl w:val="0"/>
          <w:numId w:val="31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Дополните схему технологических операций приготовления рыбы по-русски.</w:t>
      </w:r>
    </w:p>
    <w:p w14:paraId="32D298ED" w14:textId="77777777" w:rsidR="00AE3641" w:rsidRPr="00AE3641" w:rsidRDefault="00AE3641" w:rsidP="006B6E63">
      <w:pPr>
        <w:pStyle w:val="a5"/>
        <w:tabs>
          <w:tab w:val="left" w:pos="4155"/>
        </w:tabs>
        <w:spacing w:line="360" w:lineRule="auto"/>
        <w:ind w:left="329" w:firstLine="379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Сварить картофель в кожице 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________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охладить</w:t>
      </w:r>
      <w:r w:rsidR="00A06E8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____</w:t>
      </w:r>
      <w:r w:rsidR="00A06E8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очистить и нарезать (кружочками)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подготовить молочный соус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мел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к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о натереть сыр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рыбу нарезать на филе с кожей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сковороду смазать маслом, уложить в середину рыбу _____________ сверху веером уложить картофель, нарезанный кружочками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полить оставшимся соусом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посыпать тертым сыром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сбрызнуть растопленным </w:t>
      </w:r>
      <w:r w:rsidR="00A06E8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сливочным </w:t>
      </w:r>
      <w:r w:rsidR="00F13CC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маслом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A06E8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запекать в жарочном шкафу в течение 15-20 минут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A06E8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довести до готовности</w:t>
      </w:r>
      <w:r w:rsidR="00F8707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 w:rsidR="00A06E8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отпуск.</w:t>
      </w:r>
    </w:p>
    <w:p w14:paraId="54417F28" w14:textId="77777777" w:rsidR="00AE3641" w:rsidRDefault="00AE3641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FB8112C" w14:textId="77777777" w:rsidR="00AE3641" w:rsidRPr="00474C90" w:rsidRDefault="00A06E80" w:rsidP="006B6E63">
      <w:pPr>
        <w:pStyle w:val="a5"/>
        <w:numPr>
          <w:ilvl w:val="0"/>
          <w:numId w:val="31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06E8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Дополните</w:t>
      </w:r>
      <w:proofErr w:type="spellEnd"/>
      <w:r w:rsidRPr="00A06E8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E8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следующий</w:t>
      </w:r>
      <w:proofErr w:type="spellEnd"/>
      <w:r w:rsidRPr="00A06E8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E8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текст</w:t>
      </w:r>
      <w:proofErr w:type="spellEnd"/>
      <w:r w:rsidRPr="00A06E8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377B78E" w14:textId="77777777" w:rsidR="00474C90" w:rsidRPr="00A06E80" w:rsidRDefault="00474C90" w:rsidP="006B6E63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2C96BB9" w14:textId="77777777" w:rsidR="00A06E80" w:rsidRDefault="00A06E80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 xml:space="preserve">Внешний вид рыбы по-русски: -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верхности_________короч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соус густой; консистенция - ___________; вкус – рыбы и картофеля.</w:t>
      </w:r>
    </w:p>
    <w:p w14:paraId="24366755" w14:textId="77777777" w:rsidR="00474C90" w:rsidRDefault="00474C90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626FA86" w14:textId="77777777" w:rsidR="00A06E80" w:rsidRPr="00A93884" w:rsidRDefault="00A93884" w:rsidP="006B6E63">
      <w:pPr>
        <w:pStyle w:val="a5"/>
        <w:numPr>
          <w:ilvl w:val="0"/>
          <w:numId w:val="31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Заполните таблицу 1.</w:t>
      </w:r>
    </w:p>
    <w:p w14:paraId="3065CDEF" w14:textId="77777777" w:rsidR="00A93884" w:rsidRDefault="00A93884" w:rsidP="006B6E63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4C9A08D7" w14:textId="77777777" w:rsidR="00A93884" w:rsidRDefault="00A93884" w:rsidP="006B6E63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Таблица 1. Приготовление рыбы по-русски</w:t>
      </w:r>
    </w:p>
    <w:p w14:paraId="4C51F0BA" w14:textId="77777777" w:rsidR="00A93884" w:rsidRDefault="00A93884" w:rsidP="00A93884">
      <w:pPr>
        <w:pStyle w:val="a5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4751"/>
        <w:gridCol w:w="4773"/>
      </w:tblGrid>
      <w:tr w:rsidR="00A93884" w14:paraId="23D7A48A" w14:textId="77777777" w:rsidTr="00A93884">
        <w:tc>
          <w:tcPr>
            <w:tcW w:w="4926" w:type="dxa"/>
          </w:tcPr>
          <w:p w14:paraId="7E8CFA7D" w14:textId="77777777" w:rsidR="00A93884" w:rsidRP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рганизация рабочего места</w:t>
            </w:r>
          </w:p>
        </w:tc>
        <w:tc>
          <w:tcPr>
            <w:tcW w:w="4927" w:type="dxa"/>
          </w:tcPr>
          <w:p w14:paraId="01729556" w14:textId="77777777" w:rsidR="00A93884" w:rsidRP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писание технологических операций</w:t>
            </w:r>
          </w:p>
        </w:tc>
      </w:tr>
      <w:tr w:rsidR="00A93884" w14:paraId="52FC9A6F" w14:textId="77777777" w:rsidTr="00A93884">
        <w:tc>
          <w:tcPr>
            <w:tcW w:w="4926" w:type="dxa"/>
          </w:tcPr>
          <w:p w14:paraId="22D000A0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7" w:type="dxa"/>
          </w:tcPr>
          <w:p w14:paraId="20B4CBD6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93884" w14:paraId="6873E4BF" w14:textId="77777777" w:rsidTr="00A93884">
        <w:tc>
          <w:tcPr>
            <w:tcW w:w="4926" w:type="dxa"/>
          </w:tcPr>
          <w:p w14:paraId="3FBD73AC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7" w:type="dxa"/>
          </w:tcPr>
          <w:p w14:paraId="620B5976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93884" w14:paraId="53DA6B32" w14:textId="77777777" w:rsidTr="00A93884">
        <w:tc>
          <w:tcPr>
            <w:tcW w:w="4926" w:type="dxa"/>
          </w:tcPr>
          <w:p w14:paraId="411B6E45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7" w:type="dxa"/>
          </w:tcPr>
          <w:p w14:paraId="546222B5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93884" w14:paraId="1FEE4D71" w14:textId="77777777" w:rsidTr="00A93884">
        <w:tc>
          <w:tcPr>
            <w:tcW w:w="4926" w:type="dxa"/>
          </w:tcPr>
          <w:p w14:paraId="7D4F3726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7" w:type="dxa"/>
          </w:tcPr>
          <w:p w14:paraId="6303B2C6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93884" w14:paraId="409122BE" w14:textId="77777777" w:rsidTr="00A93884">
        <w:tc>
          <w:tcPr>
            <w:tcW w:w="4926" w:type="dxa"/>
          </w:tcPr>
          <w:p w14:paraId="141DB707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7" w:type="dxa"/>
          </w:tcPr>
          <w:p w14:paraId="53034C40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93884" w14:paraId="0257FFA7" w14:textId="77777777" w:rsidTr="00A93884">
        <w:tc>
          <w:tcPr>
            <w:tcW w:w="4926" w:type="dxa"/>
          </w:tcPr>
          <w:p w14:paraId="1AEEB7A8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7" w:type="dxa"/>
          </w:tcPr>
          <w:p w14:paraId="53085955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93884" w14:paraId="6800031F" w14:textId="77777777" w:rsidTr="00A93884">
        <w:tc>
          <w:tcPr>
            <w:tcW w:w="4926" w:type="dxa"/>
          </w:tcPr>
          <w:p w14:paraId="04F7611E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27" w:type="dxa"/>
          </w:tcPr>
          <w:p w14:paraId="21557F43" w14:textId="77777777" w:rsidR="00A93884" w:rsidRDefault="00A93884" w:rsidP="00A93884">
            <w:pPr>
              <w:pStyle w:val="a5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384AC64" w14:textId="77777777" w:rsidR="00A93884" w:rsidRPr="00A06E80" w:rsidRDefault="00A93884" w:rsidP="00A93884">
      <w:pPr>
        <w:pStyle w:val="a5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3D65EAD" w14:textId="77777777" w:rsidR="00AE3641" w:rsidRPr="00A06E80" w:rsidRDefault="00AE3641" w:rsidP="00A06E80">
      <w:pPr>
        <w:pStyle w:val="a5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1FB17B3" w14:textId="77777777" w:rsidR="006B6E63" w:rsidRDefault="006B6E63" w:rsidP="00A93884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18C8E374" w14:textId="77777777" w:rsidR="006B6E63" w:rsidRDefault="006B6E63" w:rsidP="00A93884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6DCAA02C" w14:textId="77777777" w:rsidR="006B6E63" w:rsidRDefault="006B6E63" w:rsidP="00A93884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116FB053" w14:textId="77777777" w:rsidR="006B6E63" w:rsidRDefault="006B6E63" w:rsidP="00A93884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04CC08D8" w14:textId="77777777" w:rsidR="006B6E63" w:rsidRDefault="006B6E63" w:rsidP="00A93884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227BEBC9" w14:textId="77777777" w:rsidR="006B6E63" w:rsidRDefault="006B6E63" w:rsidP="00A93884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07114308" w14:textId="77777777" w:rsidR="00A93884" w:rsidRDefault="00A93884" w:rsidP="00A93884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lastRenderedPageBreak/>
        <w:t>Практическая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работа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2</w:t>
      </w:r>
    </w:p>
    <w:p w14:paraId="3C45488C" w14:textId="77777777" w:rsidR="00E317F2" w:rsidRPr="008D3596" w:rsidRDefault="00E317F2" w:rsidP="006B6E63">
      <w:pPr>
        <w:pStyle w:val="1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48FCF701" w14:textId="77777777" w:rsidR="00E317F2" w:rsidRDefault="00E317F2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7F2">
        <w:rPr>
          <w:rFonts w:ascii="Times New Roman" w:hAnsi="Times New Roman" w:cs="Times New Roman"/>
          <w:b/>
          <w:sz w:val="24"/>
          <w:szCs w:val="24"/>
        </w:rPr>
        <w:t>Тема:</w:t>
      </w:r>
      <w:r w:rsidRPr="00E31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я приготовления блюда: котлеты отбивные</w:t>
      </w:r>
    </w:p>
    <w:p w14:paraId="2B9CBA88" w14:textId="77777777" w:rsidR="00E317F2" w:rsidRPr="00E719B6" w:rsidRDefault="00E317F2" w:rsidP="006B6E63">
      <w:pPr>
        <w:spacing w:line="360" w:lineRule="auto"/>
        <w:ind w:hanging="31"/>
        <w:rPr>
          <w:rFonts w:ascii="Times New Roman" w:hAnsi="Times New Roman" w:cs="Times New Roman"/>
          <w:sz w:val="24"/>
          <w:szCs w:val="24"/>
        </w:rPr>
      </w:pPr>
      <w:r w:rsidRPr="00BF1C6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36ACACBA" w14:textId="77777777" w:rsidR="00E317F2" w:rsidRDefault="00E317F2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196B33B0" w14:textId="77777777" w:rsidR="00AE3641" w:rsidRDefault="00AE3641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0AAB1CB" w14:textId="77777777" w:rsidR="00017AF7" w:rsidRPr="00017AF7" w:rsidRDefault="00017AF7" w:rsidP="006B6E63">
      <w:pPr>
        <w:pStyle w:val="a5"/>
        <w:numPr>
          <w:ilvl w:val="0"/>
          <w:numId w:val="32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оставить технологическую карту блюда.</w:t>
      </w:r>
    </w:p>
    <w:p w14:paraId="6F737DD4" w14:textId="77777777" w:rsidR="00474C90" w:rsidRDefault="00017AF7" w:rsidP="006B6E63">
      <w:pPr>
        <w:pStyle w:val="a5"/>
        <w:numPr>
          <w:ilvl w:val="0"/>
          <w:numId w:val="32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017AF7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роизведите расчет продуктов для приготовления 10 и 50 порций котлет отбивных. </w:t>
      </w:r>
    </w:p>
    <w:p w14:paraId="3CAF19FD" w14:textId="77777777" w:rsidR="00AE3641" w:rsidRPr="00017AF7" w:rsidRDefault="00017AF7" w:rsidP="006B6E63">
      <w:pPr>
        <w:pStyle w:val="a5"/>
        <w:numPr>
          <w:ilvl w:val="0"/>
          <w:numId w:val="32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017AF7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Результаты расчетов занесите в технологическую карту.</w:t>
      </w:r>
    </w:p>
    <w:p w14:paraId="2484CF03" w14:textId="77777777" w:rsidR="00017AF7" w:rsidRDefault="00017AF7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7"/>
        <w:gridCol w:w="1432"/>
        <w:gridCol w:w="1432"/>
        <w:gridCol w:w="1456"/>
        <w:gridCol w:w="1394"/>
        <w:gridCol w:w="1211"/>
        <w:gridCol w:w="1211"/>
      </w:tblGrid>
      <w:tr w:rsidR="00EB243D" w14:paraId="61789883" w14:textId="77777777" w:rsidTr="00EB243D">
        <w:tc>
          <w:tcPr>
            <w:tcW w:w="1717" w:type="dxa"/>
          </w:tcPr>
          <w:p w14:paraId="1606603D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</w:t>
            </w:r>
          </w:p>
          <w:p w14:paraId="0DA6B5D7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ырья</w:t>
            </w:r>
          </w:p>
        </w:tc>
        <w:tc>
          <w:tcPr>
            <w:tcW w:w="1432" w:type="dxa"/>
          </w:tcPr>
          <w:p w14:paraId="4F9ABCFD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рутто</w:t>
            </w:r>
          </w:p>
          <w:p w14:paraId="7E51257A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 порция</w:t>
            </w:r>
          </w:p>
        </w:tc>
        <w:tc>
          <w:tcPr>
            <w:tcW w:w="1432" w:type="dxa"/>
          </w:tcPr>
          <w:p w14:paraId="0A17A4EC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то</w:t>
            </w:r>
          </w:p>
          <w:p w14:paraId="481E9EEA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 порция</w:t>
            </w:r>
          </w:p>
        </w:tc>
        <w:tc>
          <w:tcPr>
            <w:tcW w:w="1456" w:type="dxa"/>
          </w:tcPr>
          <w:p w14:paraId="59C36527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руттто</w:t>
            </w:r>
            <w:proofErr w:type="spellEnd"/>
          </w:p>
          <w:p w14:paraId="380C6375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394" w:type="dxa"/>
          </w:tcPr>
          <w:p w14:paraId="4E50549F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то</w:t>
            </w:r>
          </w:p>
          <w:p w14:paraId="7ACB3EC9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1211" w:type="dxa"/>
          </w:tcPr>
          <w:p w14:paraId="62349BDB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руттто</w:t>
            </w:r>
            <w:proofErr w:type="spellEnd"/>
          </w:p>
          <w:p w14:paraId="174BFDB3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0</w:t>
            </w:r>
          </w:p>
        </w:tc>
        <w:tc>
          <w:tcPr>
            <w:tcW w:w="1211" w:type="dxa"/>
          </w:tcPr>
          <w:p w14:paraId="59506709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то</w:t>
            </w:r>
          </w:p>
          <w:p w14:paraId="7C8DA825" w14:textId="77777777" w:rsidR="00EB243D" w:rsidRDefault="00EB243D" w:rsidP="00EB24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0</w:t>
            </w:r>
          </w:p>
        </w:tc>
      </w:tr>
      <w:tr w:rsidR="00EB243D" w14:paraId="7666300D" w14:textId="77777777" w:rsidTr="00EB243D">
        <w:tc>
          <w:tcPr>
            <w:tcW w:w="1717" w:type="dxa"/>
          </w:tcPr>
          <w:p w14:paraId="6A7FCA34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437D2D51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34406301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2522EA64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4786CDAD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198D4D67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5CDF1CF1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0F9C2A82" w14:textId="77777777" w:rsidTr="00EB243D">
        <w:tc>
          <w:tcPr>
            <w:tcW w:w="1717" w:type="dxa"/>
          </w:tcPr>
          <w:p w14:paraId="494E4F25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5C3F11FC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7AA1DEB0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2EE90697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3CAEA40D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12D84E5B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0F42C56A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0ACE1969" w14:textId="77777777" w:rsidTr="00EB243D">
        <w:tc>
          <w:tcPr>
            <w:tcW w:w="1717" w:type="dxa"/>
          </w:tcPr>
          <w:p w14:paraId="75177D23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128A599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F65980E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678710C6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439B64E8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3B7ADE1D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73A7E376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4C2B3E1D" w14:textId="77777777" w:rsidTr="00EB243D">
        <w:tc>
          <w:tcPr>
            <w:tcW w:w="1717" w:type="dxa"/>
          </w:tcPr>
          <w:p w14:paraId="1FB18838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78C39339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01F3EB78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059D1484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7628CF17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169D8C9A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35279FD3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1EE1D0E8" w14:textId="77777777" w:rsidTr="00EB243D">
        <w:tc>
          <w:tcPr>
            <w:tcW w:w="1717" w:type="dxa"/>
          </w:tcPr>
          <w:p w14:paraId="31FABDEC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7B54C2F9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7DC8CC28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1B4D048F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74B49652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4EF7C6B8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128F4F4C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71391BDC" w14:textId="77777777" w:rsidTr="00EB243D">
        <w:tc>
          <w:tcPr>
            <w:tcW w:w="1717" w:type="dxa"/>
          </w:tcPr>
          <w:p w14:paraId="581813E5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EC01A33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1AB9E07C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67E5B33C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7219FBDB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69DFF273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4F650336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780632BA" w14:textId="77777777" w:rsidTr="00EB243D">
        <w:tc>
          <w:tcPr>
            <w:tcW w:w="1717" w:type="dxa"/>
          </w:tcPr>
          <w:p w14:paraId="36EEC0AE" w14:textId="77777777" w:rsidR="00EB243D" w:rsidRDefault="00AB0A27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ход</w:t>
            </w:r>
          </w:p>
        </w:tc>
        <w:tc>
          <w:tcPr>
            <w:tcW w:w="1432" w:type="dxa"/>
          </w:tcPr>
          <w:p w14:paraId="0062B37F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658CD245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666B97AD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48A6C4AE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40D41237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22CB9B01" w14:textId="77777777" w:rsidR="00EB243D" w:rsidRDefault="00EB243D" w:rsidP="006B6E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0D500B5" w14:textId="77777777" w:rsidR="00AE3641" w:rsidRDefault="00AE3641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688F267" w14:textId="77777777" w:rsidR="00AE3641" w:rsidRDefault="00AE3641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EC81A4E" w14:textId="77777777" w:rsidR="00AE3641" w:rsidRDefault="00EB243D" w:rsidP="00EB243D">
      <w:pPr>
        <w:spacing w:after="0" w:line="240" w:lineRule="auto"/>
        <w:ind w:hanging="31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ехнология приготовления</w:t>
      </w:r>
    </w:p>
    <w:p w14:paraId="0DA607B8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2C82E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546583C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6B3F999" w14:textId="77777777" w:rsidR="00EB243D" w:rsidRDefault="00EB243D" w:rsidP="00EB243D">
      <w:pPr>
        <w:spacing w:after="0" w:line="240" w:lineRule="auto"/>
        <w:ind w:hanging="31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ребования к качеству блюда</w:t>
      </w:r>
    </w:p>
    <w:p w14:paraId="617B298A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56D7F" w14:textId="77777777" w:rsidR="00AE3641" w:rsidRDefault="00AE3641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E767D38" w14:textId="77777777" w:rsidR="00017AF7" w:rsidRDefault="00017AF7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017AF7" w:rsidSect="00AC11DF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22AED69D" w14:textId="77777777" w:rsidR="00474C90" w:rsidRPr="008D3596" w:rsidRDefault="00474C90" w:rsidP="00474C90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lastRenderedPageBreak/>
        <w:t>Практическаяработа№</w:t>
      </w:r>
      <w:r>
        <w:rPr>
          <w:sz w:val="24"/>
          <w:szCs w:val="24"/>
          <w:lang w:val="ru-RU"/>
        </w:rPr>
        <w:t>3</w:t>
      </w:r>
    </w:p>
    <w:p w14:paraId="286C15E2" w14:textId="77777777" w:rsidR="00474C90" w:rsidRPr="008D3596" w:rsidRDefault="00474C90" w:rsidP="00474C90">
      <w:pPr>
        <w:pStyle w:val="1"/>
        <w:spacing w:line="240" w:lineRule="auto"/>
        <w:ind w:left="0"/>
        <w:rPr>
          <w:sz w:val="24"/>
          <w:szCs w:val="24"/>
          <w:lang w:val="ru-RU"/>
        </w:rPr>
      </w:pPr>
    </w:p>
    <w:p w14:paraId="55905891" w14:textId="77777777" w:rsidR="00474C90" w:rsidRDefault="00474C90" w:rsidP="00DE6645">
      <w:pPr>
        <w:pStyle w:val="a3"/>
        <w:spacing w:line="360" w:lineRule="auto"/>
        <w:ind w:right="1887" w:hanging="31"/>
        <w:rPr>
          <w:color w:val="000000"/>
          <w:sz w:val="24"/>
          <w:szCs w:val="24"/>
          <w:shd w:val="clear" w:color="auto" w:fill="FFFFFF"/>
          <w:lang w:val="ru-RU"/>
        </w:rPr>
      </w:pPr>
      <w:r w:rsidRPr="00423978">
        <w:rPr>
          <w:b/>
          <w:sz w:val="24"/>
          <w:szCs w:val="24"/>
          <w:lang w:val="ru-RU"/>
        </w:rPr>
        <w:t>Тема:</w:t>
      </w:r>
      <w:r w:rsidRPr="00AE3641">
        <w:rPr>
          <w:color w:val="000000"/>
          <w:shd w:val="clear" w:color="auto" w:fill="FFFFFF"/>
          <w:lang w:val="ru-RU"/>
        </w:rPr>
        <w:t xml:space="preserve"> </w:t>
      </w:r>
      <w:r w:rsidRPr="00AE3641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</w:t>
      </w:r>
      <w:r w:rsidRPr="00474C90">
        <w:rPr>
          <w:color w:val="000000"/>
          <w:sz w:val="24"/>
          <w:szCs w:val="24"/>
          <w:shd w:val="clear" w:color="auto" w:fill="FFFFFF"/>
          <w:lang w:val="ru-RU"/>
        </w:rPr>
        <w:t>приготовления блюда: драники по-домашнему</w:t>
      </w:r>
    </w:p>
    <w:p w14:paraId="1DA287DF" w14:textId="77777777" w:rsidR="00537A2D" w:rsidRPr="00537A2D" w:rsidRDefault="00537A2D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537A2D">
        <w:rPr>
          <w:b/>
          <w:color w:val="000000"/>
          <w:sz w:val="24"/>
          <w:szCs w:val="24"/>
          <w:shd w:val="clear" w:color="auto" w:fill="FFFFFF"/>
          <w:lang w:val="ru-RU"/>
        </w:rPr>
        <w:t>Тема:</w:t>
      </w:r>
      <w:r w:rsidRPr="00537A2D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E3641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</w:t>
      </w:r>
      <w:r w:rsidRPr="00474C90">
        <w:rPr>
          <w:color w:val="000000"/>
          <w:sz w:val="24"/>
          <w:szCs w:val="24"/>
          <w:shd w:val="clear" w:color="auto" w:fill="FFFFFF"/>
          <w:lang w:val="ru-RU"/>
        </w:rPr>
        <w:t xml:space="preserve">приготовления </w:t>
      </w:r>
      <w:r w:rsidRPr="001B1298">
        <w:rPr>
          <w:color w:val="000000"/>
          <w:sz w:val="24"/>
          <w:szCs w:val="24"/>
          <w:shd w:val="clear" w:color="auto" w:fill="FFFFFF"/>
          <w:lang w:val="ru-RU"/>
        </w:rPr>
        <w:t xml:space="preserve">блюда: котлеты по- </w:t>
      </w:r>
      <w:proofErr w:type="spellStart"/>
      <w:r w:rsidRPr="001B1298">
        <w:rPr>
          <w:color w:val="000000"/>
          <w:sz w:val="24"/>
          <w:szCs w:val="24"/>
          <w:shd w:val="clear" w:color="auto" w:fill="FFFFFF"/>
          <w:lang w:val="ru-RU"/>
        </w:rPr>
        <w:t>белорусски</w:t>
      </w:r>
      <w:proofErr w:type="spellEnd"/>
    </w:p>
    <w:p w14:paraId="7F433DA4" w14:textId="77777777" w:rsidR="00474C90" w:rsidRPr="00E719B6" w:rsidRDefault="00474C90" w:rsidP="00DE6645">
      <w:pPr>
        <w:spacing w:line="360" w:lineRule="auto"/>
        <w:ind w:hanging="31"/>
        <w:rPr>
          <w:rFonts w:ascii="Times New Roman" w:hAnsi="Times New Roman" w:cs="Times New Roman"/>
          <w:sz w:val="24"/>
          <w:szCs w:val="24"/>
        </w:rPr>
      </w:pPr>
      <w:r w:rsidRPr="00BF1C6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 последовательность выполнения технологических операций при приготовлении блюд; научиться работе с нормативно-технологической документацией.</w:t>
      </w:r>
    </w:p>
    <w:p w14:paraId="51A0AF4B" w14:textId="77777777" w:rsidR="00474C90" w:rsidRDefault="00474C90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1C71ADAF" w14:textId="77777777" w:rsidR="00017AF7" w:rsidRDefault="00017AF7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020D975" w14:textId="77777777" w:rsidR="001B1298" w:rsidRDefault="001B1298" w:rsidP="00DE6645">
      <w:pPr>
        <w:spacing w:line="360" w:lineRule="auto"/>
        <w:ind w:left="-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B129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Составить </w:t>
      </w:r>
      <w:proofErr w:type="spellStart"/>
      <w:r w:rsidRPr="001B129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струкционно</w:t>
      </w:r>
      <w:proofErr w:type="spellEnd"/>
      <w:r w:rsidRPr="001B129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технологическую карту блюд.</w:t>
      </w:r>
    </w:p>
    <w:p w14:paraId="174330E7" w14:textId="77777777" w:rsidR="001B1298" w:rsidRPr="001B1298" w:rsidRDefault="001B1298" w:rsidP="00DE6645">
      <w:pPr>
        <w:spacing w:line="360" w:lineRule="auto"/>
        <w:ind w:left="-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 Составьте технологи</w:t>
      </w:r>
      <w:r w:rsidR="00537A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ескую схему приготовления блюд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7B7C7C4" w14:textId="77777777" w:rsidR="00537A2D" w:rsidRPr="00537A2D" w:rsidRDefault="00537A2D" w:rsidP="00DE66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7A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.Рассчитайте, используя II колонку Сборника рецептур, количество порций котлет по- белоруски, которое можно приготовить из 7 кг котлетного мяса.</w:t>
      </w:r>
    </w:p>
    <w:p w14:paraId="3077665F" w14:textId="77777777" w:rsidR="00537A2D" w:rsidRPr="00302EBC" w:rsidRDefault="00537A2D" w:rsidP="00DE6645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6F9F1EE1" w14:textId="77777777" w:rsidR="001B1298" w:rsidRDefault="001B1298" w:rsidP="00DE6645">
      <w:pPr>
        <w:pStyle w:val="1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работа№</w:t>
      </w:r>
      <w:r>
        <w:rPr>
          <w:sz w:val="24"/>
          <w:szCs w:val="24"/>
          <w:lang w:val="ru-RU"/>
        </w:rPr>
        <w:t>4</w:t>
      </w:r>
    </w:p>
    <w:p w14:paraId="46708BCF" w14:textId="77777777" w:rsidR="00537A2D" w:rsidRPr="008D3596" w:rsidRDefault="00537A2D" w:rsidP="00DE6645">
      <w:pPr>
        <w:pStyle w:val="1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66B05798" w14:textId="77777777" w:rsidR="001B1298" w:rsidRPr="001B1298" w:rsidRDefault="001B1298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423978">
        <w:rPr>
          <w:b/>
          <w:sz w:val="24"/>
          <w:szCs w:val="24"/>
          <w:lang w:val="ru-RU"/>
        </w:rPr>
        <w:t>Тема:</w:t>
      </w:r>
      <w:r w:rsidRPr="00AE3641">
        <w:rPr>
          <w:color w:val="000000"/>
          <w:shd w:val="clear" w:color="auto" w:fill="FFFFFF"/>
          <w:lang w:val="ru-RU"/>
        </w:rPr>
        <w:t xml:space="preserve"> </w:t>
      </w:r>
      <w:r w:rsidR="00537A2D" w:rsidRPr="00302EBC">
        <w:rPr>
          <w:color w:val="000000"/>
          <w:sz w:val="24"/>
          <w:szCs w:val="24"/>
          <w:shd w:val="clear" w:color="auto" w:fill="FFFFFF"/>
          <w:lang w:val="ru-RU"/>
        </w:rPr>
        <w:t>Технология приготовления блюда: салат из краснокочанной капусты и яблок</w:t>
      </w:r>
    </w:p>
    <w:p w14:paraId="161D426E" w14:textId="77777777" w:rsidR="001B1298" w:rsidRPr="00E719B6" w:rsidRDefault="001B1298" w:rsidP="00DE6645">
      <w:pPr>
        <w:spacing w:line="360" w:lineRule="auto"/>
        <w:ind w:hanging="31"/>
        <w:rPr>
          <w:rFonts w:ascii="Times New Roman" w:hAnsi="Times New Roman" w:cs="Times New Roman"/>
          <w:sz w:val="24"/>
          <w:szCs w:val="24"/>
        </w:rPr>
      </w:pPr>
      <w:r w:rsidRPr="00BF1C6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7B8A3220" w14:textId="77777777" w:rsidR="001B1298" w:rsidRDefault="001B1298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7FB1F05B" w14:textId="77777777" w:rsidR="00017AF7" w:rsidRDefault="00017AF7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85EC147" w14:textId="77777777" w:rsidR="00537A2D" w:rsidRDefault="00537A2D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629A221" w14:textId="77777777" w:rsidR="00017AF7" w:rsidRDefault="00302EBC" w:rsidP="00DE6645">
      <w:pPr>
        <w:pStyle w:val="a5"/>
        <w:numPr>
          <w:ilvl w:val="0"/>
          <w:numId w:val="34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Рассчитайте выход салата из краснокочанной капусты и яблок для приготовления 5 порций при закладке сырья массой брутто на 1 порцию 0,051 кг.</w:t>
      </w:r>
    </w:p>
    <w:p w14:paraId="563D7D97" w14:textId="77777777" w:rsidR="00302EBC" w:rsidRDefault="00302EBC" w:rsidP="00DE6645">
      <w:pPr>
        <w:pStyle w:val="a5"/>
        <w:numPr>
          <w:ilvl w:val="0"/>
          <w:numId w:val="34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Определите сколько порций салата</w:t>
      </w:r>
      <w:r w:rsidRPr="00302EBC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из краснокочанной капусты и яблок можно приготовить из 12,5 кг краснокочанной капусты.</w:t>
      </w:r>
    </w:p>
    <w:p w14:paraId="1007ED24" w14:textId="77777777" w:rsidR="00302EBC" w:rsidRDefault="00302EBC" w:rsidP="00DE6645">
      <w:pPr>
        <w:pStyle w:val="a5"/>
        <w:numPr>
          <w:ilvl w:val="0"/>
          <w:numId w:val="34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В чем состоит назначение холодного цеха</w:t>
      </w:r>
      <w:r w:rsidR="009F34A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, описать.</w:t>
      </w:r>
    </w:p>
    <w:p w14:paraId="1B21250B" w14:textId="77777777" w:rsidR="00302EBC" w:rsidRDefault="00302EBC" w:rsidP="00AB0A27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6196DBDA" w14:textId="77777777" w:rsidR="00EC5884" w:rsidRDefault="00EC5884" w:rsidP="00AB0A27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737D379F" w14:textId="77777777" w:rsidR="00EC5884" w:rsidRDefault="00EC5884" w:rsidP="00AB0A27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25CBD183" w14:textId="77777777" w:rsidR="00EC5884" w:rsidRDefault="00EC5884" w:rsidP="00AB0A27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17316715" w14:textId="77777777" w:rsidR="00EC5884" w:rsidRDefault="00EC5884" w:rsidP="00AB0A27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5D4C57F6" w14:textId="77777777" w:rsidR="00EC5884" w:rsidRPr="009F34AD" w:rsidRDefault="00EC5884" w:rsidP="00AB0A27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54D74F35" w14:textId="77777777" w:rsidR="00302EBC" w:rsidRPr="008D3596" w:rsidRDefault="00302EBC" w:rsidP="00DE6645">
      <w:pPr>
        <w:pStyle w:val="1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lastRenderedPageBreak/>
        <w:t>Практическаяработа№</w:t>
      </w:r>
      <w:r w:rsidR="00537A2D">
        <w:rPr>
          <w:sz w:val="24"/>
          <w:szCs w:val="24"/>
          <w:lang w:val="ru-RU"/>
        </w:rPr>
        <w:t>5</w:t>
      </w:r>
    </w:p>
    <w:p w14:paraId="63069219" w14:textId="77777777" w:rsidR="00302EBC" w:rsidRPr="008D3596" w:rsidRDefault="00302EBC" w:rsidP="00DE6645">
      <w:pPr>
        <w:pStyle w:val="1"/>
        <w:spacing w:line="360" w:lineRule="auto"/>
        <w:ind w:left="0"/>
        <w:rPr>
          <w:sz w:val="24"/>
          <w:szCs w:val="24"/>
          <w:lang w:val="ru-RU"/>
        </w:rPr>
      </w:pPr>
    </w:p>
    <w:p w14:paraId="0E1FADDD" w14:textId="77777777" w:rsidR="00C10F76" w:rsidRPr="00C10F76" w:rsidRDefault="00302EBC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>Тема:</w:t>
      </w:r>
      <w:r w:rsidRPr="00C10F76">
        <w:rPr>
          <w:color w:val="000000"/>
          <w:sz w:val="24"/>
          <w:szCs w:val="24"/>
          <w:shd w:val="clear" w:color="auto" w:fill="FFFFFF"/>
          <w:lang w:val="ru-RU"/>
        </w:rPr>
        <w:t xml:space="preserve"> Технология приготовления блюда: </w:t>
      </w:r>
      <w:r w:rsidR="00C10F76" w:rsidRPr="00C10F76">
        <w:rPr>
          <w:color w:val="000000"/>
          <w:sz w:val="24"/>
          <w:szCs w:val="24"/>
          <w:shd w:val="clear" w:color="auto" w:fill="FFFFFF"/>
          <w:lang w:val="ru-RU"/>
        </w:rPr>
        <w:t>борщ Украинский, пампушки с чесноком</w:t>
      </w:r>
      <w:r w:rsidR="00C10F76" w:rsidRPr="00C10F76">
        <w:rPr>
          <w:b/>
          <w:sz w:val="24"/>
          <w:szCs w:val="24"/>
          <w:lang w:val="ru-RU"/>
        </w:rPr>
        <w:t xml:space="preserve"> </w:t>
      </w:r>
    </w:p>
    <w:p w14:paraId="705DB686" w14:textId="77777777" w:rsidR="00302EBC" w:rsidRPr="00C10F76" w:rsidRDefault="00302EBC" w:rsidP="00DE6645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56301835" w14:textId="77777777" w:rsidR="00302EBC" w:rsidRDefault="00302EBC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0E1D87E4" w14:textId="77777777" w:rsidR="00302EBC" w:rsidRDefault="00302EBC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DF2F91E" w14:textId="77777777" w:rsidR="00EC648C" w:rsidRPr="00EC648C" w:rsidRDefault="00EC648C" w:rsidP="00DE6645">
      <w:pPr>
        <w:pStyle w:val="a5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EC648C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роизведите расчет продуктов для приготовления 10 и 50 порций блюда. </w:t>
      </w:r>
    </w:p>
    <w:p w14:paraId="0D4BABB9" w14:textId="77777777" w:rsidR="00EC648C" w:rsidRDefault="00EC648C" w:rsidP="00DE6645">
      <w:pPr>
        <w:pStyle w:val="a5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Заполните технологическую карту блюда</w:t>
      </w:r>
    </w:p>
    <w:p w14:paraId="2B07980C" w14:textId="77777777" w:rsidR="00EC648C" w:rsidRDefault="00EC648C" w:rsidP="00DE6645">
      <w:pPr>
        <w:pStyle w:val="a5"/>
        <w:numPr>
          <w:ilvl w:val="0"/>
          <w:numId w:val="35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Заполните таблицу 2.</w:t>
      </w:r>
    </w:p>
    <w:p w14:paraId="5D60D4E8" w14:textId="77777777" w:rsidR="00EC648C" w:rsidRPr="00C10F76" w:rsidRDefault="00EC648C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Таблица 2. Приготовление </w:t>
      </w:r>
      <w:r w:rsidRPr="00C10F76">
        <w:rPr>
          <w:color w:val="000000"/>
          <w:sz w:val="24"/>
          <w:szCs w:val="24"/>
          <w:shd w:val="clear" w:color="auto" w:fill="FFFFFF"/>
          <w:lang w:val="ru-RU"/>
        </w:rPr>
        <w:t>борщ</w:t>
      </w:r>
      <w:r>
        <w:rPr>
          <w:color w:val="000000"/>
          <w:sz w:val="24"/>
          <w:szCs w:val="24"/>
          <w:shd w:val="clear" w:color="auto" w:fill="FFFFFF"/>
          <w:lang w:val="ru-RU"/>
        </w:rPr>
        <w:t>а</w:t>
      </w:r>
      <w:r w:rsidRPr="00C10F76">
        <w:rPr>
          <w:color w:val="000000"/>
          <w:sz w:val="24"/>
          <w:szCs w:val="24"/>
          <w:shd w:val="clear" w:color="auto" w:fill="FFFFFF"/>
          <w:lang w:val="ru-RU"/>
        </w:rPr>
        <w:t xml:space="preserve"> Украинск</w:t>
      </w:r>
      <w:r>
        <w:rPr>
          <w:color w:val="000000"/>
          <w:sz w:val="24"/>
          <w:szCs w:val="24"/>
          <w:shd w:val="clear" w:color="auto" w:fill="FFFFFF"/>
          <w:lang w:val="ru-RU"/>
        </w:rPr>
        <w:t>ого с</w:t>
      </w:r>
      <w:r w:rsidRPr="00C10F76">
        <w:rPr>
          <w:color w:val="000000"/>
          <w:sz w:val="24"/>
          <w:szCs w:val="24"/>
          <w:shd w:val="clear" w:color="auto" w:fill="FFFFFF"/>
          <w:lang w:val="ru-RU"/>
        </w:rPr>
        <w:t xml:space="preserve"> пампушк</w:t>
      </w:r>
      <w:r>
        <w:rPr>
          <w:color w:val="000000"/>
          <w:sz w:val="24"/>
          <w:szCs w:val="24"/>
          <w:shd w:val="clear" w:color="auto" w:fill="FFFFFF"/>
          <w:lang w:val="ru-RU"/>
        </w:rPr>
        <w:t>ами</w:t>
      </w:r>
      <w:r w:rsidRPr="00C10F76">
        <w:rPr>
          <w:color w:val="000000"/>
          <w:sz w:val="24"/>
          <w:szCs w:val="24"/>
          <w:shd w:val="clear" w:color="auto" w:fill="FFFFFF"/>
          <w:lang w:val="ru-RU"/>
        </w:rPr>
        <w:t xml:space="preserve"> с чесноком</w:t>
      </w:r>
      <w:r w:rsidRPr="00C10F76">
        <w:rPr>
          <w:b/>
          <w:sz w:val="24"/>
          <w:szCs w:val="24"/>
          <w:lang w:val="ru-RU"/>
        </w:rPr>
        <w:t xml:space="preserve"> </w:t>
      </w: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4751"/>
        <w:gridCol w:w="4773"/>
      </w:tblGrid>
      <w:tr w:rsidR="00EC648C" w14:paraId="45BB9174" w14:textId="77777777" w:rsidTr="00DE6645">
        <w:tc>
          <w:tcPr>
            <w:tcW w:w="4751" w:type="dxa"/>
          </w:tcPr>
          <w:p w14:paraId="66D4AC3C" w14:textId="77777777" w:rsidR="00EC648C" w:rsidRPr="00A93884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рганизация рабочего места</w:t>
            </w:r>
          </w:p>
        </w:tc>
        <w:tc>
          <w:tcPr>
            <w:tcW w:w="4773" w:type="dxa"/>
          </w:tcPr>
          <w:p w14:paraId="07E05F7A" w14:textId="77777777" w:rsidR="00EC648C" w:rsidRPr="00A93884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писание технологических операций</w:t>
            </w:r>
          </w:p>
        </w:tc>
      </w:tr>
      <w:tr w:rsidR="00EC648C" w14:paraId="75441812" w14:textId="77777777" w:rsidTr="00DE6645">
        <w:tc>
          <w:tcPr>
            <w:tcW w:w="4751" w:type="dxa"/>
          </w:tcPr>
          <w:p w14:paraId="47C7E994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3" w:type="dxa"/>
          </w:tcPr>
          <w:p w14:paraId="5B58B5D2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C648C" w14:paraId="795310A0" w14:textId="77777777" w:rsidTr="00DE6645">
        <w:tc>
          <w:tcPr>
            <w:tcW w:w="4751" w:type="dxa"/>
          </w:tcPr>
          <w:p w14:paraId="505C6220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3" w:type="dxa"/>
          </w:tcPr>
          <w:p w14:paraId="032D3B92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C648C" w14:paraId="69F4B8F6" w14:textId="77777777" w:rsidTr="00DE6645">
        <w:tc>
          <w:tcPr>
            <w:tcW w:w="4751" w:type="dxa"/>
          </w:tcPr>
          <w:p w14:paraId="02B1BA00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3" w:type="dxa"/>
          </w:tcPr>
          <w:p w14:paraId="77393D61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C648C" w14:paraId="3E26A7C6" w14:textId="77777777" w:rsidTr="00DE6645">
        <w:tc>
          <w:tcPr>
            <w:tcW w:w="4751" w:type="dxa"/>
          </w:tcPr>
          <w:p w14:paraId="6C68968C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3" w:type="dxa"/>
          </w:tcPr>
          <w:p w14:paraId="03646941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C648C" w14:paraId="057F11FB" w14:textId="77777777" w:rsidTr="00DE6645">
        <w:tc>
          <w:tcPr>
            <w:tcW w:w="4751" w:type="dxa"/>
          </w:tcPr>
          <w:p w14:paraId="6BFF2381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3" w:type="dxa"/>
          </w:tcPr>
          <w:p w14:paraId="3601FE21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C648C" w14:paraId="5FEAD538" w14:textId="77777777" w:rsidTr="00DE6645">
        <w:tc>
          <w:tcPr>
            <w:tcW w:w="4751" w:type="dxa"/>
          </w:tcPr>
          <w:p w14:paraId="76E1836D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3" w:type="dxa"/>
          </w:tcPr>
          <w:p w14:paraId="447BE41C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C648C" w14:paraId="2051D676" w14:textId="77777777" w:rsidTr="00DE6645">
        <w:tc>
          <w:tcPr>
            <w:tcW w:w="4751" w:type="dxa"/>
          </w:tcPr>
          <w:p w14:paraId="4F02B762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3" w:type="dxa"/>
          </w:tcPr>
          <w:p w14:paraId="364215FA" w14:textId="77777777" w:rsidR="00EC648C" w:rsidRDefault="00EC648C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E9D4102" w14:textId="77777777" w:rsidR="00302EBC" w:rsidRDefault="00302EBC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1D3E940" w14:textId="77777777" w:rsidR="00302EBC" w:rsidRDefault="00302EBC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9A84272" w14:textId="77777777" w:rsidR="00EC648C" w:rsidRPr="008D3596" w:rsidRDefault="00EC648C" w:rsidP="00DE6645">
      <w:pPr>
        <w:pStyle w:val="1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работа№</w:t>
      </w:r>
      <w:r w:rsidR="00537A2D">
        <w:rPr>
          <w:sz w:val="24"/>
          <w:szCs w:val="24"/>
          <w:lang w:val="ru-RU"/>
        </w:rPr>
        <w:t>6</w:t>
      </w:r>
    </w:p>
    <w:p w14:paraId="7709F58A" w14:textId="77777777" w:rsidR="00EC648C" w:rsidRPr="008D3596" w:rsidRDefault="00EC648C" w:rsidP="00DE6645">
      <w:pPr>
        <w:pStyle w:val="1"/>
        <w:spacing w:line="360" w:lineRule="auto"/>
        <w:ind w:left="0"/>
        <w:rPr>
          <w:sz w:val="24"/>
          <w:szCs w:val="24"/>
          <w:lang w:val="ru-RU"/>
        </w:rPr>
      </w:pPr>
    </w:p>
    <w:p w14:paraId="541D9F13" w14:textId="77777777" w:rsidR="00443BE3" w:rsidRPr="00443BE3" w:rsidRDefault="00EC648C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443BE3">
        <w:rPr>
          <w:b/>
          <w:sz w:val="24"/>
          <w:szCs w:val="24"/>
          <w:lang w:val="ru-RU"/>
        </w:rPr>
        <w:t>Тема:</w:t>
      </w:r>
      <w:r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 Технология приготовления блюда: </w:t>
      </w:r>
      <w:proofErr w:type="spellStart"/>
      <w:r w:rsidR="00443BE3" w:rsidRPr="00443BE3">
        <w:rPr>
          <w:color w:val="000000"/>
          <w:sz w:val="24"/>
          <w:szCs w:val="24"/>
          <w:shd w:val="clear" w:color="auto" w:fill="FFFFFF"/>
          <w:lang w:val="ru-RU"/>
        </w:rPr>
        <w:t>Щипс</w:t>
      </w:r>
      <w:proofErr w:type="spellEnd"/>
      <w:r w:rsidR="00443BE3"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-соус </w:t>
      </w:r>
      <w:proofErr w:type="gramStart"/>
      <w:r w:rsidR="00443BE3"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по </w:t>
      </w:r>
      <w:proofErr w:type="spellStart"/>
      <w:r w:rsidR="00443BE3" w:rsidRPr="00443BE3">
        <w:rPr>
          <w:color w:val="000000"/>
          <w:sz w:val="24"/>
          <w:szCs w:val="24"/>
          <w:shd w:val="clear" w:color="auto" w:fill="FFFFFF"/>
          <w:lang w:val="ru-RU"/>
        </w:rPr>
        <w:t>адыгейски</w:t>
      </w:r>
      <w:proofErr w:type="spellEnd"/>
      <w:proofErr w:type="gramEnd"/>
      <w:r w:rsidR="00443BE3" w:rsidRPr="00443BE3">
        <w:rPr>
          <w:b/>
          <w:sz w:val="24"/>
          <w:szCs w:val="24"/>
          <w:lang w:val="ru-RU"/>
        </w:rPr>
        <w:t xml:space="preserve"> </w:t>
      </w:r>
    </w:p>
    <w:p w14:paraId="0F6C8422" w14:textId="77777777" w:rsidR="00EC648C" w:rsidRPr="00C10F76" w:rsidRDefault="00EC648C" w:rsidP="00DE6645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5115B2DD" w14:textId="77777777" w:rsidR="00EC648C" w:rsidRDefault="00EC648C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487BB010" w14:textId="77777777" w:rsidR="00AE3641" w:rsidRPr="00443BE3" w:rsidRDefault="00443BE3" w:rsidP="00DE6645">
      <w:pPr>
        <w:pStyle w:val="a5"/>
        <w:numPr>
          <w:ilvl w:val="0"/>
          <w:numId w:val="36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Составьте схему технологических операций приготовления соуса: </w:t>
      </w:r>
      <w:proofErr w:type="spellStart"/>
      <w:r w:rsidRPr="00443BE3">
        <w:rPr>
          <w:color w:val="000000"/>
          <w:sz w:val="24"/>
          <w:szCs w:val="24"/>
          <w:shd w:val="clear" w:color="auto" w:fill="FFFFFF"/>
          <w:lang w:val="ru-RU"/>
        </w:rPr>
        <w:t>Щипс</w:t>
      </w:r>
      <w:proofErr w:type="spellEnd"/>
      <w:r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-соус </w:t>
      </w:r>
      <w:proofErr w:type="gramStart"/>
      <w:r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по </w:t>
      </w:r>
      <w:proofErr w:type="spellStart"/>
      <w:r w:rsidRPr="00443BE3">
        <w:rPr>
          <w:color w:val="000000"/>
          <w:sz w:val="24"/>
          <w:szCs w:val="24"/>
          <w:shd w:val="clear" w:color="auto" w:fill="FFFFFF"/>
          <w:lang w:val="ru-RU"/>
        </w:rPr>
        <w:t>адыгейски</w:t>
      </w:r>
      <w:proofErr w:type="spellEnd"/>
      <w:proofErr w:type="gramEnd"/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14:paraId="4C1E1F3E" w14:textId="77777777" w:rsidR="00443BE3" w:rsidRPr="00443BE3" w:rsidRDefault="00443BE3" w:rsidP="00DE6645">
      <w:pPr>
        <w:pStyle w:val="a5"/>
        <w:numPr>
          <w:ilvl w:val="0"/>
          <w:numId w:val="36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Выполните практическую работу: приготовьте </w:t>
      </w:r>
      <w:proofErr w:type="spellStart"/>
      <w:r w:rsidRPr="00443BE3">
        <w:rPr>
          <w:color w:val="000000"/>
          <w:sz w:val="24"/>
          <w:szCs w:val="24"/>
          <w:shd w:val="clear" w:color="auto" w:fill="FFFFFF"/>
          <w:lang w:val="ru-RU"/>
        </w:rPr>
        <w:t>Щипс</w:t>
      </w:r>
      <w:proofErr w:type="spellEnd"/>
      <w:r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-соус </w:t>
      </w:r>
      <w:proofErr w:type="gramStart"/>
      <w:r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по </w:t>
      </w:r>
      <w:proofErr w:type="spellStart"/>
      <w:r w:rsidRPr="00443BE3">
        <w:rPr>
          <w:color w:val="000000"/>
          <w:sz w:val="24"/>
          <w:szCs w:val="24"/>
          <w:shd w:val="clear" w:color="auto" w:fill="FFFFFF"/>
          <w:lang w:val="ru-RU"/>
        </w:rPr>
        <w:t>адыгейски</w:t>
      </w:r>
      <w:proofErr w:type="spellEnd"/>
      <w:proofErr w:type="gramEnd"/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14:paraId="3AA167AA" w14:textId="77777777" w:rsidR="00443BE3" w:rsidRPr="00443BE3" w:rsidRDefault="00443BE3" w:rsidP="00DE6645">
      <w:pPr>
        <w:pStyle w:val="a5"/>
        <w:numPr>
          <w:ilvl w:val="0"/>
          <w:numId w:val="36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Заполните таблицу 3.</w:t>
      </w:r>
    </w:p>
    <w:p w14:paraId="5D12ABF0" w14:textId="77777777" w:rsidR="00443BE3" w:rsidRDefault="00443BE3" w:rsidP="00DE6645">
      <w:pPr>
        <w:pStyle w:val="a3"/>
        <w:spacing w:line="360" w:lineRule="auto"/>
        <w:ind w:right="1887" w:hanging="31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lastRenderedPageBreak/>
        <w:t>Таблица 3. Анализ выполненной работы</w:t>
      </w: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3040"/>
        <w:gridCol w:w="3118"/>
        <w:gridCol w:w="3366"/>
      </w:tblGrid>
      <w:tr w:rsidR="00443BE3" w14:paraId="2C7FFDBB" w14:textId="77777777" w:rsidTr="00443BE3">
        <w:tc>
          <w:tcPr>
            <w:tcW w:w="3040" w:type="dxa"/>
          </w:tcPr>
          <w:p w14:paraId="305B0575" w14:textId="77777777" w:rsidR="00443BE3" w:rsidRPr="00A93884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Что удалось</w:t>
            </w:r>
          </w:p>
        </w:tc>
        <w:tc>
          <w:tcPr>
            <w:tcW w:w="3118" w:type="dxa"/>
          </w:tcPr>
          <w:p w14:paraId="2EED293B" w14:textId="77777777" w:rsidR="00443BE3" w:rsidRPr="00A93884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Что не получилось</w:t>
            </w:r>
          </w:p>
        </w:tc>
        <w:tc>
          <w:tcPr>
            <w:tcW w:w="3366" w:type="dxa"/>
          </w:tcPr>
          <w:p w14:paraId="5B537A19" w14:textId="77777777" w:rsidR="00443BE3" w:rsidRPr="00A93884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Над чем нужно поработать</w:t>
            </w:r>
          </w:p>
        </w:tc>
      </w:tr>
      <w:tr w:rsidR="00443BE3" w14:paraId="5F7B36FC" w14:textId="77777777" w:rsidTr="00443BE3">
        <w:tc>
          <w:tcPr>
            <w:tcW w:w="3040" w:type="dxa"/>
          </w:tcPr>
          <w:p w14:paraId="4535B0F2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18" w:type="dxa"/>
          </w:tcPr>
          <w:p w14:paraId="37D20EBA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66" w:type="dxa"/>
          </w:tcPr>
          <w:p w14:paraId="108BD51B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43BE3" w14:paraId="7BD5F219" w14:textId="77777777" w:rsidTr="00443BE3">
        <w:tc>
          <w:tcPr>
            <w:tcW w:w="3040" w:type="dxa"/>
          </w:tcPr>
          <w:p w14:paraId="14F95B02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18" w:type="dxa"/>
          </w:tcPr>
          <w:p w14:paraId="3D252010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66" w:type="dxa"/>
          </w:tcPr>
          <w:p w14:paraId="544BD277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43BE3" w14:paraId="325310F8" w14:textId="77777777" w:rsidTr="00443BE3">
        <w:tc>
          <w:tcPr>
            <w:tcW w:w="3040" w:type="dxa"/>
          </w:tcPr>
          <w:p w14:paraId="59B5A53D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18" w:type="dxa"/>
          </w:tcPr>
          <w:p w14:paraId="2890EE40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66" w:type="dxa"/>
          </w:tcPr>
          <w:p w14:paraId="5B10E5F7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43BE3" w14:paraId="405ADDB4" w14:textId="77777777" w:rsidTr="00443BE3">
        <w:tc>
          <w:tcPr>
            <w:tcW w:w="3040" w:type="dxa"/>
          </w:tcPr>
          <w:p w14:paraId="37BEC493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18" w:type="dxa"/>
          </w:tcPr>
          <w:p w14:paraId="2C880402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66" w:type="dxa"/>
          </w:tcPr>
          <w:p w14:paraId="790E9AF0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43BE3" w14:paraId="7642E7B7" w14:textId="77777777" w:rsidTr="00443BE3">
        <w:tc>
          <w:tcPr>
            <w:tcW w:w="3040" w:type="dxa"/>
          </w:tcPr>
          <w:p w14:paraId="78F8073F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18" w:type="dxa"/>
          </w:tcPr>
          <w:p w14:paraId="5E3AF951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66" w:type="dxa"/>
          </w:tcPr>
          <w:p w14:paraId="177B74F7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43BE3" w14:paraId="4D71605A" w14:textId="77777777" w:rsidTr="00443BE3">
        <w:tc>
          <w:tcPr>
            <w:tcW w:w="3040" w:type="dxa"/>
          </w:tcPr>
          <w:p w14:paraId="7FC05C53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18" w:type="dxa"/>
          </w:tcPr>
          <w:p w14:paraId="11A2DE4E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66" w:type="dxa"/>
          </w:tcPr>
          <w:p w14:paraId="30371D72" w14:textId="77777777" w:rsidR="00443BE3" w:rsidRDefault="00443BE3" w:rsidP="00DE6645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18A308B" w14:textId="77777777" w:rsidR="00AE3641" w:rsidRDefault="00AE3641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D7501C9" w14:textId="77777777" w:rsidR="00F8707E" w:rsidRPr="008D3596" w:rsidRDefault="00F8707E" w:rsidP="00DE6645">
      <w:pPr>
        <w:pStyle w:val="1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работа№</w:t>
      </w:r>
      <w:r w:rsidR="00EC5884">
        <w:rPr>
          <w:sz w:val="24"/>
          <w:szCs w:val="24"/>
          <w:lang w:val="ru-RU"/>
        </w:rPr>
        <w:t>7</w:t>
      </w:r>
    </w:p>
    <w:p w14:paraId="0CD26C31" w14:textId="77777777" w:rsidR="00F8707E" w:rsidRPr="008D3596" w:rsidRDefault="00F8707E" w:rsidP="00DE6645">
      <w:pPr>
        <w:pStyle w:val="1"/>
        <w:spacing w:line="360" w:lineRule="auto"/>
        <w:ind w:left="0"/>
        <w:rPr>
          <w:sz w:val="24"/>
          <w:szCs w:val="24"/>
          <w:lang w:val="ru-RU"/>
        </w:rPr>
      </w:pPr>
    </w:p>
    <w:p w14:paraId="7F8D4420" w14:textId="77777777" w:rsidR="00F8707E" w:rsidRPr="00F8707E" w:rsidRDefault="00F8707E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443BE3">
        <w:rPr>
          <w:b/>
          <w:sz w:val="24"/>
          <w:szCs w:val="24"/>
          <w:lang w:val="ru-RU"/>
        </w:rPr>
        <w:t>Тема:</w:t>
      </w:r>
      <w:r w:rsidRPr="00443BE3">
        <w:rPr>
          <w:color w:val="000000"/>
          <w:sz w:val="24"/>
          <w:szCs w:val="24"/>
          <w:shd w:val="clear" w:color="auto" w:fill="FFFFFF"/>
          <w:lang w:val="ru-RU"/>
        </w:rPr>
        <w:t xml:space="preserve"> Технология приготовления блюда: </w:t>
      </w:r>
      <w:r w:rsidRPr="00F8707E">
        <w:rPr>
          <w:color w:val="000000"/>
          <w:sz w:val="24"/>
          <w:szCs w:val="24"/>
          <w:shd w:val="clear" w:color="auto" w:fill="FFFFFF"/>
          <w:lang w:val="ru-RU"/>
        </w:rPr>
        <w:t>курица в сметанном соусе</w:t>
      </w:r>
    </w:p>
    <w:p w14:paraId="697B85E5" w14:textId="77777777" w:rsidR="00F8707E" w:rsidRPr="00C10F76" w:rsidRDefault="00F8707E" w:rsidP="00DE6645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42CC8F36" w14:textId="77777777" w:rsidR="00F8707E" w:rsidRDefault="00F8707E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3C9EEF79" w14:textId="77777777" w:rsidR="00F8707E" w:rsidRDefault="00F8707E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855BB2A" w14:textId="77777777" w:rsidR="00AE3641" w:rsidRDefault="00F8707E" w:rsidP="00DE6645">
      <w:pPr>
        <w:pStyle w:val="a5"/>
        <w:numPr>
          <w:ilvl w:val="0"/>
          <w:numId w:val="38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E7641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Дополните схему технологических операций приготовления соуса сметанного.</w:t>
      </w:r>
    </w:p>
    <w:p w14:paraId="4BFA1BAA" w14:textId="77777777" w:rsidR="006E7641" w:rsidRPr="006E7641" w:rsidRDefault="006E7641" w:rsidP="00DE6645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550427B1" w14:textId="77777777" w:rsidR="00F8707E" w:rsidRDefault="00F8707E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 xml:space="preserve">Приготовить белую сухую или жировую пассеровку _______________сметану довести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ипения____________размеш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заправить солью, варить в течение 3-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инут____________дове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 кипения, защипывать сливочным маслом.</w:t>
      </w:r>
    </w:p>
    <w:p w14:paraId="1B739076" w14:textId="77777777" w:rsidR="006E7641" w:rsidRDefault="006E7641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B79CC92" w14:textId="77777777" w:rsidR="006E7641" w:rsidRPr="006E7641" w:rsidRDefault="006E7641" w:rsidP="00DE6645">
      <w:pPr>
        <w:pStyle w:val="a5"/>
        <w:numPr>
          <w:ilvl w:val="0"/>
          <w:numId w:val="38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Дополните следующий текст.</w:t>
      </w:r>
    </w:p>
    <w:p w14:paraId="4AA9BE60" w14:textId="77777777" w:rsidR="006E7641" w:rsidRDefault="006E7641" w:rsidP="00DE6645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оус сметанный: внешний вид___________, масса; цвет ______________; вкус и запах ___________сметаны; консистенция ________________, эластичная.</w:t>
      </w:r>
    </w:p>
    <w:p w14:paraId="6CF951B2" w14:textId="77777777" w:rsidR="006E7641" w:rsidRDefault="006E7641" w:rsidP="00DE6645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33C01E4A" w14:textId="77777777" w:rsidR="006E7641" w:rsidRPr="006E7641" w:rsidRDefault="006E7641" w:rsidP="00DE6645">
      <w:pPr>
        <w:pStyle w:val="a5"/>
        <w:numPr>
          <w:ilvl w:val="0"/>
          <w:numId w:val="38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Составить технологическую карту блюда: </w:t>
      </w:r>
      <w:r w:rsidRPr="00F8707E">
        <w:rPr>
          <w:color w:val="000000"/>
          <w:sz w:val="24"/>
          <w:szCs w:val="24"/>
          <w:shd w:val="clear" w:color="auto" w:fill="FFFFFF"/>
          <w:lang w:val="ru-RU"/>
        </w:rPr>
        <w:t>курица в сметанном соусе</w:t>
      </w:r>
    </w:p>
    <w:p w14:paraId="6C56C3D6" w14:textId="77777777" w:rsidR="006E7641" w:rsidRDefault="006E7641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7A3E978" w14:textId="77777777" w:rsidR="006E7641" w:rsidRDefault="006E7641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6407CD5" w14:textId="77777777" w:rsidR="00AE3641" w:rsidRDefault="00F8707E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301C1DC" w14:textId="77777777" w:rsidR="006E7641" w:rsidRPr="008D3596" w:rsidRDefault="006E7641" w:rsidP="006E7641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работа№</w:t>
      </w:r>
      <w:r w:rsidR="00EC5884">
        <w:rPr>
          <w:sz w:val="24"/>
          <w:szCs w:val="24"/>
          <w:lang w:val="ru-RU"/>
        </w:rPr>
        <w:t>8</w:t>
      </w:r>
    </w:p>
    <w:p w14:paraId="6576DD87" w14:textId="77777777" w:rsidR="006E7641" w:rsidRPr="008D3596" w:rsidRDefault="006E7641" w:rsidP="006E7641">
      <w:pPr>
        <w:pStyle w:val="1"/>
        <w:spacing w:line="240" w:lineRule="auto"/>
        <w:ind w:left="0"/>
        <w:rPr>
          <w:sz w:val="24"/>
          <w:szCs w:val="24"/>
          <w:lang w:val="ru-RU"/>
        </w:rPr>
      </w:pPr>
    </w:p>
    <w:p w14:paraId="1C1D5E42" w14:textId="77777777" w:rsidR="006E7641" w:rsidRPr="00827416" w:rsidRDefault="006E7641" w:rsidP="006B6E63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Технология приготовления блюда: </w:t>
      </w:r>
      <w:r w:rsidR="00827416" w:rsidRPr="00827416">
        <w:rPr>
          <w:color w:val="000000"/>
          <w:sz w:val="24"/>
          <w:szCs w:val="24"/>
          <w:shd w:val="clear" w:color="auto" w:fill="FFFFFF"/>
          <w:lang w:val="ru-RU"/>
        </w:rPr>
        <w:t>цыплята табака</w:t>
      </w:r>
    </w:p>
    <w:p w14:paraId="2DB5D821" w14:textId="77777777" w:rsidR="006E7641" w:rsidRPr="00C10F76" w:rsidRDefault="006E7641" w:rsidP="006B6E63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34312EC6" w14:textId="77777777" w:rsidR="006E7641" w:rsidRDefault="006E7641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5DDC3207" w14:textId="77777777" w:rsidR="00AE3641" w:rsidRDefault="00AE3641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378170C" w14:textId="77777777" w:rsidR="00AE3641" w:rsidRPr="00142A23" w:rsidRDefault="00142A23" w:rsidP="006B6E63">
      <w:pPr>
        <w:pStyle w:val="a5"/>
        <w:numPr>
          <w:ilvl w:val="0"/>
          <w:numId w:val="39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Рассчитайте, используя Сборник рецептур, сколько цыплят потребуется для приготовления 100 порций цыплят табака.</w:t>
      </w:r>
    </w:p>
    <w:p w14:paraId="111925C4" w14:textId="77777777" w:rsidR="00142A23" w:rsidRDefault="00537A2D" w:rsidP="006B6E63">
      <w:pPr>
        <w:pStyle w:val="a5"/>
        <w:numPr>
          <w:ilvl w:val="0"/>
          <w:numId w:val="39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Опишите последовательность технологических операций при приготовлении цыплят-табака.</w:t>
      </w:r>
    </w:p>
    <w:p w14:paraId="0CCA9417" w14:textId="77777777" w:rsidR="00537A2D" w:rsidRPr="006B6E63" w:rsidRDefault="006B6E63" w:rsidP="006B6E63">
      <w:pPr>
        <w:pStyle w:val="a5"/>
        <w:numPr>
          <w:ilvl w:val="0"/>
          <w:numId w:val="39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Опишите организацию рабочего места повара мясного цеха.</w:t>
      </w:r>
    </w:p>
    <w:p w14:paraId="529FFF8F" w14:textId="77777777" w:rsidR="00AE3641" w:rsidRDefault="00AE3641" w:rsidP="006B6E63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F1BFC8B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FB45A67" w14:textId="77777777" w:rsidR="006B6E63" w:rsidRDefault="006B6E63" w:rsidP="006B6E63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работа№</w:t>
      </w:r>
      <w:r w:rsidR="00EC5884">
        <w:rPr>
          <w:sz w:val="24"/>
          <w:szCs w:val="24"/>
          <w:lang w:val="ru-RU"/>
        </w:rPr>
        <w:t>9</w:t>
      </w:r>
    </w:p>
    <w:p w14:paraId="54FD0F90" w14:textId="77777777" w:rsidR="00DE6645" w:rsidRPr="008D3596" w:rsidRDefault="00DE6645" w:rsidP="006B6E63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0B4AE19B" w14:textId="77777777" w:rsidR="006B6E63" w:rsidRPr="008D3596" w:rsidRDefault="006B6E63" w:rsidP="006B6E63">
      <w:pPr>
        <w:pStyle w:val="1"/>
        <w:spacing w:line="240" w:lineRule="auto"/>
        <w:ind w:left="0"/>
        <w:rPr>
          <w:sz w:val="24"/>
          <w:szCs w:val="24"/>
          <w:lang w:val="ru-RU"/>
        </w:rPr>
      </w:pPr>
    </w:p>
    <w:p w14:paraId="52BDA610" w14:textId="77777777" w:rsidR="006B6E63" w:rsidRDefault="006B6E63" w:rsidP="00DE6645">
      <w:pPr>
        <w:pStyle w:val="a3"/>
        <w:spacing w:line="360" w:lineRule="auto"/>
        <w:ind w:right="1887" w:hanging="31"/>
        <w:rPr>
          <w:color w:val="000000"/>
          <w:sz w:val="24"/>
          <w:szCs w:val="24"/>
          <w:shd w:val="clear" w:color="auto" w:fill="FFFFFF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B6E63">
        <w:rPr>
          <w:color w:val="000000"/>
          <w:sz w:val="24"/>
          <w:szCs w:val="24"/>
          <w:shd w:val="clear" w:color="auto" w:fill="FFFFFF"/>
          <w:lang w:val="ru-RU"/>
        </w:rPr>
        <w:t>Технология приготовления блюда: хинкали</w:t>
      </w:r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14:paraId="50989AD7" w14:textId="77777777" w:rsidR="006B6E63" w:rsidRPr="006B6E63" w:rsidRDefault="006B6E63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B6E63">
        <w:rPr>
          <w:color w:val="000000"/>
          <w:sz w:val="24"/>
          <w:szCs w:val="24"/>
          <w:shd w:val="clear" w:color="auto" w:fill="FFFFFF"/>
          <w:lang w:val="ru-RU"/>
        </w:rPr>
        <w:t>Технология приготовления супа мясного с чечевицей</w:t>
      </w:r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978FA95" w14:textId="77777777" w:rsidR="006B6E63" w:rsidRPr="00C10F76" w:rsidRDefault="006B6E63" w:rsidP="00DE6645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0131DCC1" w14:textId="77777777" w:rsidR="006B6E63" w:rsidRDefault="006B6E63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70EE9B8C" w14:textId="77777777" w:rsidR="00302EBC" w:rsidRDefault="00302EBC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CD235FC" w14:textId="77777777" w:rsidR="00302EBC" w:rsidRDefault="006B6E63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Состави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струкцио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технологическую карту на блюда.</w:t>
      </w:r>
    </w:p>
    <w:p w14:paraId="776DC7C1" w14:textId="77777777" w:rsidR="006B6E63" w:rsidRDefault="006B6E63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Произведите расчет продуктов для приготовления 50; 100 порций блюд. Результаты запишите в технологическую карту.</w:t>
      </w:r>
    </w:p>
    <w:p w14:paraId="499534B1" w14:textId="77777777" w:rsidR="006B6E63" w:rsidRDefault="006B6E63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C13549F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CA24E4D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9A2A13C" w14:textId="77777777" w:rsidR="00DE6645" w:rsidRDefault="00DE6645" w:rsidP="00DE6645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работа№</w:t>
      </w:r>
      <w:r w:rsidR="00EC5884">
        <w:rPr>
          <w:sz w:val="24"/>
          <w:szCs w:val="24"/>
          <w:lang w:val="ru-RU"/>
        </w:rPr>
        <w:t>10</w:t>
      </w:r>
    </w:p>
    <w:p w14:paraId="7F105CA6" w14:textId="77777777" w:rsidR="00DE6645" w:rsidRPr="008D3596" w:rsidRDefault="00DE6645" w:rsidP="00DE6645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31BF550D" w14:textId="77777777" w:rsidR="00DE6645" w:rsidRPr="008D3596" w:rsidRDefault="00DE6645" w:rsidP="00DE6645">
      <w:pPr>
        <w:pStyle w:val="1"/>
        <w:spacing w:line="240" w:lineRule="auto"/>
        <w:ind w:left="0"/>
        <w:rPr>
          <w:sz w:val="24"/>
          <w:szCs w:val="24"/>
          <w:lang w:val="ru-RU"/>
        </w:rPr>
      </w:pPr>
    </w:p>
    <w:p w14:paraId="142E9A3C" w14:textId="77777777" w:rsidR="00DE6645" w:rsidRPr="00DE6645" w:rsidRDefault="00DE6645" w:rsidP="00DE6645">
      <w:pPr>
        <w:pStyle w:val="a3"/>
        <w:spacing w:line="360" w:lineRule="auto"/>
        <w:ind w:right="1887" w:hanging="31"/>
        <w:rPr>
          <w:color w:val="000000"/>
          <w:sz w:val="24"/>
          <w:szCs w:val="24"/>
          <w:shd w:val="clear" w:color="auto" w:fill="FFFFFF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E6645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приготовления блюда: </w:t>
      </w:r>
      <w:proofErr w:type="spellStart"/>
      <w:r w:rsidRPr="00DE6645">
        <w:rPr>
          <w:color w:val="000000"/>
          <w:sz w:val="24"/>
          <w:szCs w:val="24"/>
          <w:shd w:val="clear" w:color="auto" w:fill="FFFFFF"/>
          <w:lang w:val="ru-RU"/>
        </w:rPr>
        <w:t>талма</w:t>
      </w:r>
      <w:proofErr w:type="spellEnd"/>
      <w:r w:rsidRPr="00DE6645">
        <w:rPr>
          <w:color w:val="000000"/>
          <w:sz w:val="24"/>
          <w:szCs w:val="24"/>
          <w:shd w:val="clear" w:color="auto" w:fill="FFFFFF"/>
          <w:lang w:val="ru-RU"/>
        </w:rPr>
        <w:t xml:space="preserve"> с чечевицей</w:t>
      </w:r>
    </w:p>
    <w:p w14:paraId="5ADFA059" w14:textId="77777777" w:rsidR="00DE6645" w:rsidRPr="006B6E63" w:rsidRDefault="00DE6645" w:rsidP="00DE6645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B6E63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приготовления </w:t>
      </w:r>
      <w:r>
        <w:rPr>
          <w:color w:val="000000"/>
          <w:sz w:val="24"/>
          <w:szCs w:val="24"/>
          <w:shd w:val="clear" w:color="auto" w:fill="FFFFFF"/>
          <w:lang w:val="ru-RU"/>
        </w:rPr>
        <w:t>суши</w:t>
      </w:r>
      <w:r w:rsidR="00C81B8A">
        <w:rPr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>
        <w:rPr>
          <w:color w:val="000000"/>
          <w:sz w:val="24"/>
          <w:szCs w:val="24"/>
          <w:shd w:val="clear" w:color="auto" w:fill="FFFFFF"/>
          <w:lang w:val="ru-RU"/>
        </w:rPr>
        <w:t>роллы.</w:t>
      </w:r>
    </w:p>
    <w:p w14:paraId="50176B25" w14:textId="77777777" w:rsidR="00DE6645" w:rsidRPr="00C10F76" w:rsidRDefault="00DE6645" w:rsidP="00DE6645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2D764B1A" w14:textId="77777777" w:rsidR="00DE6645" w:rsidRDefault="00DE6645" w:rsidP="00DE6645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2E2BE410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4D8F574" w14:textId="77777777" w:rsidR="009F34AD" w:rsidRDefault="009F34AD" w:rsidP="009F34AD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Состави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струкцио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технологическую карту на блюда.</w:t>
      </w:r>
    </w:p>
    <w:p w14:paraId="724D5375" w14:textId="77777777" w:rsidR="009F34AD" w:rsidRDefault="009F34AD" w:rsidP="009F34AD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2.Произведите расчет продуктов для приготовления 50; 100 порций блюд. Результаты запишите в технологическую карт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7"/>
        <w:gridCol w:w="1432"/>
        <w:gridCol w:w="1432"/>
        <w:gridCol w:w="1456"/>
        <w:gridCol w:w="1394"/>
        <w:gridCol w:w="1211"/>
        <w:gridCol w:w="1211"/>
      </w:tblGrid>
      <w:tr w:rsidR="009F34AD" w14:paraId="6D9B1BB8" w14:textId="77777777" w:rsidTr="00B47B43">
        <w:tc>
          <w:tcPr>
            <w:tcW w:w="1717" w:type="dxa"/>
          </w:tcPr>
          <w:p w14:paraId="1B87940F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</w:t>
            </w:r>
          </w:p>
          <w:p w14:paraId="3B47D44C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ырья</w:t>
            </w:r>
          </w:p>
        </w:tc>
        <w:tc>
          <w:tcPr>
            <w:tcW w:w="1432" w:type="dxa"/>
          </w:tcPr>
          <w:p w14:paraId="4DA84113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рутто</w:t>
            </w:r>
          </w:p>
          <w:p w14:paraId="4AD54B18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 порция</w:t>
            </w:r>
          </w:p>
        </w:tc>
        <w:tc>
          <w:tcPr>
            <w:tcW w:w="1432" w:type="dxa"/>
          </w:tcPr>
          <w:p w14:paraId="73AEC5B6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то</w:t>
            </w:r>
          </w:p>
          <w:p w14:paraId="12E3C9D6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 порция</w:t>
            </w:r>
          </w:p>
        </w:tc>
        <w:tc>
          <w:tcPr>
            <w:tcW w:w="1456" w:type="dxa"/>
          </w:tcPr>
          <w:p w14:paraId="47C2CDD0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руттто</w:t>
            </w:r>
            <w:proofErr w:type="spellEnd"/>
          </w:p>
          <w:p w14:paraId="175E91D0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0</w:t>
            </w:r>
          </w:p>
        </w:tc>
        <w:tc>
          <w:tcPr>
            <w:tcW w:w="1394" w:type="dxa"/>
          </w:tcPr>
          <w:p w14:paraId="220C8599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то</w:t>
            </w:r>
          </w:p>
          <w:p w14:paraId="556DF86D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0</w:t>
            </w:r>
          </w:p>
        </w:tc>
        <w:tc>
          <w:tcPr>
            <w:tcW w:w="1211" w:type="dxa"/>
          </w:tcPr>
          <w:p w14:paraId="76E05020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руттто</w:t>
            </w:r>
            <w:proofErr w:type="spellEnd"/>
          </w:p>
          <w:p w14:paraId="166ED65C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0</w:t>
            </w:r>
          </w:p>
        </w:tc>
        <w:tc>
          <w:tcPr>
            <w:tcW w:w="1211" w:type="dxa"/>
          </w:tcPr>
          <w:p w14:paraId="35224F47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то</w:t>
            </w:r>
          </w:p>
          <w:p w14:paraId="0048380E" w14:textId="77777777" w:rsidR="009F34AD" w:rsidRDefault="009F34AD" w:rsidP="00B47B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0</w:t>
            </w:r>
          </w:p>
        </w:tc>
      </w:tr>
      <w:tr w:rsidR="009F34AD" w14:paraId="46AAB77B" w14:textId="77777777" w:rsidTr="00B47B43">
        <w:tc>
          <w:tcPr>
            <w:tcW w:w="1717" w:type="dxa"/>
          </w:tcPr>
          <w:p w14:paraId="7283493E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319DD13A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0E7061BC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08621D9A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3716482E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6CDBDF21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4A0BEDB3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F34AD" w14:paraId="5CE62BDB" w14:textId="77777777" w:rsidTr="00B47B43">
        <w:tc>
          <w:tcPr>
            <w:tcW w:w="1717" w:type="dxa"/>
          </w:tcPr>
          <w:p w14:paraId="1E4DC027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7D1632C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6D66202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097AA419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40F5FD7E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380A9D45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0A403962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F34AD" w14:paraId="69D4A37F" w14:textId="77777777" w:rsidTr="00B47B43">
        <w:tc>
          <w:tcPr>
            <w:tcW w:w="1717" w:type="dxa"/>
          </w:tcPr>
          <w:p w14:paraId="052D66CD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39CD6BB6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18AA0986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4E3C1C71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731BEED1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11A5CAFB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2068A6D3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F34AD" w14:paraId="56B275D2" w14:textId="77777777" w:rsidTr="00B47B43">
        <w:tc>
          <w:tcPr>
            <w:tcW w:w="1717" w:type="dxa"/>
          </w:tcPr>
          <w:p w14:paraId="1D913DD8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67FE40DD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00B3D5F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6A3E2C3E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6E343258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637C426B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310CE4CE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F34AD" w14:paraId="5DC4D6C7" w14:textId="77777777" w:rsidTr="00B47B43">
        <w:tc>
          <w:tcPr>
            <w:tcW w:w="1717" w:type="dxa"/>
          </w:tcPr>
          <w:p w14:paraId="175EE1F7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E0F910E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63C9523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7D322B64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08B786B4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03B7661C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2DD4F4EC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F34AD" w14:paraId="7413BA15" w14:textId="77777777" w:rsidTr="00B47B43">
        <w:tc>
          <w:tcPr>
            <w:tcW w:w="1717" w:type="dxa"/>
          </w:tcPr>
          <w:p w14:paraId="63707059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6B930149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01A55080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3E0DDF18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35347616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38A2EB2E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5D251E99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F34AD" w14:paraId="77B2697B" w14:textId="77777777" w:rsidTr="00B47B43">
        <w:tc>
          <w:tcPr>
            <w:tcW w:w="1717" w:type="dxa"/>
          </w:tcPr>
          <w:p w14:paraId="33D6A40D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ход</w:t>
            </w:r>
          </w:p>
        </w:tc>
        <w:tc>
          <w:tcPr>
            <w:tcW w:w="1432" w:type="dxa"/>
          </w:tcPr>
          <w:p w14:paraId="4C605A44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2" w:type="dxa"/>
          </w:tcPr>
          <w:p w14:paraId="2773D0D9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56" w:type="dxa"/>
          </w:tcPr>
          <w:p w14:paraId="211FEF1F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94" w:type="dxa"/>
          </w:tcPr>
          <w:p w14:paraId="61254D61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6F166943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1" w:type="dxa"/>
          </w:tcPr>
          <w:p w14:paraId="49D1262D" w14:textId="77777777" w:rsidR="009F34AD" w:rsidRDefault="009F34AD" w:rsidP="00B47B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2858B6C" w14:textId="77777777" w:rsidR="009F34AD" w:rsidRDefault="009F34AD" w:rsidP="009F34AD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8426BE7" w14:textId="77777777" w:rsidR="009F34AD" w:rsidRDefault="009F34AD" w:rsidP="009F34A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7324334" w14:textId="77777777" w:rsidR="009F34AD" w:rsidRDefault="009F34AD" w:rsidP="009F34AD">
      <w:pPr>
        <w:spacing w:after="0" w:line="240" w:lineRule="auto"/>
        <w:ind w:hanging="31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ехнология приготовления</w:t>
      </w:r>
    </w:p>
    <w:p w14:paraId="7E48E3E6" w14:textId="77777777" w:rsidR="009F34AD" w:rsidRDefault="009F34AD" w:rsidP="009F34A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BEFBB" w14:textId="77777777" w:rsidR="009F34AD" w:rsidRDefault="009F34AD" w:rsidP="009F34A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B08B877" w14:textId="77777777" w:rsidR="009F34AD" w:rsidRDefault="009F34AD" w:rsidP="009F34A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8999DC5" w14:textId="77777777" w:rsidR="009F34AD" w:rsidRDefault="009F34AD" w:rsidP="009F34AD">
      <w:pPr>
        <w:spacing w:after="0" w:line="240" w:lineRule="auto"/>
        <w:ind w:hanging="31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ребования к качеству блюда</w:t>
      </w:r>
    </w:p>
    <w:p w14:paraId="38468807" w14:textId="77777777" w:rsidR="009F34AD" w:rsidRDefault="009F34AD" w:rsidP="009F34A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D38F5" w14:textId="77777777" w:rsidR="009F34AD" w:rsidRDefault="009F34AD" w:rsidP="009F34A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5DEBC43" w14:textId="77777777" w:rsidR="00EC5884" w:rsidRDefault="00EC5884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CE92517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740B986" w14:textId="77777777" w:rsidR="00C81B8A" w:rsidRDefault="00C81B8A" w:rsidP="00C81B8A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работа№</w:t>
      </w:r>
      <w:r>
        <w:rPr>
          <w:sz w:val="24"/>
          <w:szCs w:val="24"/>
          <w:lang w:val="ru-RU"/>
        </w:rPr>
        <w:t>1</w:t>
      </w:r>
      <w:r w:rsidR="00EC5884">
        <w:rPr>
          <w:sz w:val="24"/>
          <w:szCs w:val="24"/>
          <w:lang w:val="ru-RU"/>
        </w:rPr>
        <w:t>1</w:t>
      </w:r>
    </w:p>
    <w:p w14:paraId="691A1F2C" w14:textId="77777777" w:rsidR="00C81B8A" w:rsidRPr="008D3596" w:rsidRDefault="00C81B8A" w:rsidP="00C81B8A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2A2ABE7E" w14:textId="77777777" w:rsidR="00C81B8A" w:rsidRPr="008D3596" w:rsidRDefault="00C81B8A" w:rsidP="00C81B8A">
      <w:pPr>
        <w:pStyle w:val="1"/>
        <w:spacing w:line="240" w:lineRule="auto"/>
        <w:ind w:left="0"/>
        <w:rPr>
          <w:sz w:val="24"/>
          <w:szCs w:val="24"/>
          <w:lang w:val="ru-RU"/>
        </w:rPr>
      </w:pPr>
    </w:p>
    <w:p w14:paraId="44DAA3A4" w14:textId="77777777" w:rsidR="00C81B8A" w:rsidRPr="00DE6645" w:rsidRDefault="00C81B8A" w:rsidP="00C81B8A">
      <w:pPr>
        <w:pStyle w:val="a3"/>
        <w:spacing w:line="360" w:lineRule="auto"/>
        <w:ind w:right="1887" w:hanging="31"/>
        <w:rPr>
          <w:color w:val="000000"/>
          <w:sz w:val="24"/>
          <w:szCs w:val="24"/>
          <w:shd w:val="clear" w:color="auto" w:fill="FFFFFF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E6645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приготовления блюда: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чап-ча</w:t>
      </w:r>
      <w:proofErr w:type="spellEnd"/>
    </w:p>
    <w:p w14:paraId="12C4A971" w14:textId="77777777" w:rsidR="00C81B8A" w:rsidRPr="006B6E63" w:rsidRDefault="00C81B8A" w:rsidP="00C81B8A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B6E63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приготовления </w:t>
      </w:r>
      <w:r>
        <w:rPr>
          <w:color w:val="000000"/>
          <w:sz w:val="24"/>
          <w:szCs w:val="24"/>
          <w:shd w:val="clear" w:color="auto" w:fill="FFFFFF"/>
          <w:lang w:val="ru-RU"/>
        </w:rPr>
        <w:t>луковый суп.</w:t>
      </w:r>
    </w:p>
    <w:p w14:paraId="1DA505E1" w14:textId="77777777" w:rsidR="00C81B8A" w:rsidRPr="00C10F76" w:rsidRDefault="00C81B8A" w:rsidP="00C81B8A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5EDF5A8F" w14:textId="77777777" w:rsidR="00C81B8A" w:rsidRDefault="00C81B8A" w:rsidP="00C81B8A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39A20747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7FDF4C7" w14:textId="77777777" w:rsidR="00302EBC" w:rsidRDefault="00C81B8A" w:rsidP="00C81B8A">
      <w:pPr>
        <w:pStyle w:val="a5"/>
        <w:numPr>
          <w:ilvl w:val="0"/>
          <w:numId w:val="40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C81B8A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Выполните практическую работу: приготовьте </w:t>
      </w:r>
      <w:proofErr w:type="gramStart"/>
      <w:r w:rsidRPr="00C81B8A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блюда:  </w:t>
      </w:r>
      <w:proofErr w:type="spellStart"/>
      <w:r w:rsidRPr="00C81B8A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чап</w:t>
      </w:r>
      <w:proofErr w:type="spellEnd"/>
      <w:proofErr w:type="gramEnd"/>
      <w:r w:rsidRPr="00C81B8A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- </w:t>
      </w:r>
      <w:proofErr w:type="spellStart"/>
      <w:r w:rsidRPr="00C81B8A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ча</w:t>
      </w:r>
      <w:proofErr w:type="spellEnd"/>
      <w:r w:rsidRPr="00C81B8A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; луковый суп .</w:t>
      </w:r>
    </w:p>
    <w:p w14:paraId="04A442CC" w14:textId="77777777" w:rsidR="00C81B8A" w:rsidRDefault="00C81B8A" w:rsidP="00C81B8A">
      <w:pPr>
        <w:pStyle w:val="a5"/>
        <w:numPr>
          <w:ilvl w:val="0"/>
          <w:numId w:val="40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Заполните таблицу 4.1; 4.2; 4.3.</w:t>
      </w:r>
    </w:p>
    <w:p w14:paraId="2CA3510B" w14:textId="77777777" w:rsidR="00C81B8A" w:rsidRDefault="00C81B8A" w:rsidP="00C81B8A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1068F109" w14:textId="77777777" w:rsidR="00C81B8A" w:rsidRDefault="00C81B8A" w:rsidP="00C81B8A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lastRenderedPageBreak/>
        <w:t xml:space="preserve">Таблица 4.1 Приготовление блюда: </w:t>
      </w:r>
      <w:proofErr w:type="spellStart"/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чап-ча</w:t>
      </w:r>
      <w:proofErr w:type="spellEnd"/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4751"/>
        <w:gridCol w:w="4773"/>
      </w:tblGrid>
      <w:tr w:rsidR="00C81B8A" w14:paraId="16549723" w14:textId="77777777" w:rsidTr="00C81B8A">
        <w:tc>
          <w:tcPr>
            <w:tcW w:w="4926" w:type="dxa"/>
          </w:tcPr>
          <w:p w14:paraId="24F3982C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рганизация рабочего места</w:t>
            </w:r>
          </w:p>
        </w:tc>
        <w:tc>
          <w:tcPr>
            <w:tcW w:w="4927" w:type="dxa"/>
          </w:tcPr>
          <w:p w14:paraId="3021A8C7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писание технологических операций</w:t>
            </w:r>
          </w:p>
        </w:tc>
      </w:tr>
      <w:tr w:rsidR="00C81B8A" w14:paraId="063811CC" w14:textId="77777777" w:rsidTr="00C81B8A">
        <w:tc>
          <w:tcPr>
            <w:tcW w:w="4926" w:type="dxa"/>
          </w:tcPr>
          <w:p w14:paraId="4636E013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423F01E2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49BFC3CA" w14:textId="77777777" w:rsidTr="00C81B8A">
        <w:tc>
          <w:tcPr>
            <w:tcW w:w="4926" w:type="dxa"/>
          </w:tcPr>
          <w:p w14:paraId="300F78A8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5C948BB0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141E5D4C" w14:textId="77777777" w:rsidTr="00C81B8A">
        <w:tc>
          <w:tcPr>
            <w:tcW w:w="4926" w:type="dxa"/>
          </w:tcPr>
          <w:p w14:paraId="5CC708F4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5AAF5A0C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65FB1A75" w14:textId="77777777" w:rsidTr="00C81B8A">
        <w:tc>
          <w:tcPr>
            <w:tcW w:w="4926" w:type="dxa"/>
          </w:tcPr>
          <w:p w14:paraId="6BEDE567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2086947C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75C17001" w14:textId="77777777" w:rsidTr="00C81B8A">
        <w:tc>
          <w:tcPr>
            <w:tcW w:w="4926" w:type="dxa"/>
          </w:tcPr>
          <w:p w14:paraId="6D32EA4B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55533FBF" w14:textId="77777777" w:rsidR="00C81B8A" w:rsidRDefault="00C81B8A" w:rsidP="00C81B8A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</w:tbl>
    <w:p w14:paraId="18F2CC9A" w14:textId="77777777" w:rsidR="00C81B8A" w:rsidRPr="00C81B8A" w:rsidRDefault="00C81B8A" w:rsidP="00C81B8A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359FFBB3" w14:textId="77777777" w:rsidR="00302EBC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81B8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аблица 4.2 Приготовление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укового супа</w:t>
      </w:r>
    </w:p>
    <w:p w14:paraId="5587CE01" w14:textId="77777777" w:rsidR="00C81B8A" w:rsidRPr="00C81B8A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4751"/>
        <w:gridCol w:w="4773"/>
      </w:tblGrid>
      <w:tr w:rsidR="00C81B8A" w14:paraId="636E016C" w14:textId="77777777" w:rsidTr="00C81B8A">
        <w:tc>
          <w:tcPr>
            <w:tcW w:w="4751" w:type="dxa"/>
          </w:tcPr>
          <w:p w14:paraId="55F6DD3F" w14:textId="77777777" w:rsidR="00C81B8A" w:rsidRDefault="00C81B8A" w:rsidP="00EB243D">
            <w:pPr>
              <w:pStyle w:val="a5"/>
              <w:spacing w:line="360" w:lineRule="auto"/>
              <w:ind w:left="0" w:firstLine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рганизация рабочего места</w:t>
            </w:r>
          </w:p>
        </w:tc>
        <w:tc>
          <w:tcPr>
            <w:tcW w:w="4773" w:type="dxa"/>
          </w:tcPr>
          <w:p w14:paraId="7A928E67" w14:textId="77777777" w:rsidR="00C81B8A" w:rsidRDefault="00C81B8A" w:rsidP="00EB243D">
            <w:pPr>
              <w:pStyle w:val="a5"/>
              <w:spacing w:line="360" w:lineRule="auto"/>
              <w:ind w:left="0" w:firstLine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писание технологических операций</w:t>
            </w:r>
          </w:p>
        </w:tc>
      </w:tr>
      <w:tr w:rsidR="00C81B8A" w14:paraId="07596E3F" w14:textId="77777777" w:rsidTr="00C81B8A">
        <w:tc>
          <w:tcPr>
            <w:tcW w:w="4751" w:type="dxa"/>
          </w:tcPr>
          <w:p w14:paraId="0E397DC1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4E9A0FB5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4199FF08" w14:textId="77777777" w:rsidTr="00C81B8A">
        <w:tc>
          <w:tcPr>
            <w:tcW w:w="4751" w:type="dxa"/>
          </w:tcPr>
          <w:p w14:paraId="0CE7120D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17AC21D1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2A8AA67D" w14:textId="77777777" w:rsidTr="00C81B8A">
        <w:tc>
          <w:tcPr>
            <w:tcW w:w="4751" w:type="dxa"/>
          </w:tcPr>
          <w:p w14:paraId="4BD9A0E9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76FEDDA9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54F4973E" w14:textId="77777777" w:rsidTr="00C81B8A">
        <w:tc>
          <w:tcPr>
            <w:tcW w:w="4751" w:type="dxa"/>
          </w:tcPr>
          <w:p w14:paraId="2421DA43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41BEEF71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C81B8A" w14:paraId="792EFA7B" w14:textId="77777777" w:rsidTr="00C81B8A">
        <w:tc>
          <w:tcPr>
            <w:tcW w:w="4751" w:type="dxa"/>
          </w:tcPr>
          <w:p w14:paraId="465B1385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2F08A1AB" w14:textId="77777777" w:rsidR="00C81B8A" w:rsidRDefault="00C81B8A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</w:tbl>
    <w:p w14:paraId="1A4C26F7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67F82F5" w14:textId="77777777" w:rsidR="00302EBC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Таблица 4.3 Анализ выполнен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81B8A" w14:paraId="1F4F24E6" w14:textId="77777777" w:rsidTr="00C81B8A">
        <w:tc>
          <w:tcPr>
            <w:tcW w:w="3284" w:type="dxa"/>
          </w:tcPr>
          <w:p w14:paraId="14CFD7CF" w14:textId="77777777" w:rsidR="00C81B8A" w:rsidRDefault="00C81B8A" w:rsidP="00EB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удалось</w:t>
            </w:r>
          </w:p>
        </w:tc>
        <w:tc>
          <w:tcPr>
            <w:tcW w:w="3284" w:type="dxa"/>
          </w:tcPr>
          <w:p w14:paraId="0496DBC5" w14:textId="77777777" w:rsidR="00C81B8A" w:rsidRDefault="00EB243D" w:rsidP="00EB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не получилось</w:t>
            </w:r>
          </w:p>
        </w:tc>
        <w:tc>
          <w:tcPr>
            <w:tcW w:w="3285" w:type="dxa"/>
          </w:tcPr>
          <w:p w14:paraId="2A79D78E" w14:textId="77777777" w:rsidR="00C81B8A" w:rsidRDefault="00EB243D" w:rsidP="00EB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д чем нужно поработать</w:t>
            </w:r>
          </w:p>
        </w:tc>
      </w:tr>
      <w:tr w:rsidR="00C81B8A" w14:paraId="6C2C54D2" w14:textId="77777777" w:rsidTr="00C81B8A">
        <w:tc>
          <w:tcPr>
            <w:tcW w:w="3284" w:type="dxa"/>
          </w:tcPr>
          <w:p w14:paraId="3A475BE1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4" w:type="dxa"/>
          </w:tcPr>
          <w:p w14:paraId="5E9C95C9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5" w:type="dxa"/>
          </w:tcPr>
          <w:p w14:paraId="382B3210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C81B8A" w14:paraId="4CD1C054" w14:textId="77777777" w:rsidTr="00C81B8A">
        <w:tc>
          <w:tcPr>
            <w:tcW w:w="3284" w:type="dxa"/>
          </w:tcPr>
          <w:p w14:paraId="7BBEE14A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4" w:type="dxa"/>
          </w:tcPr>
          <w:p w14:paraId="64D5CE63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5" w:type="dxa"/>
          </w:tcPr>
          <w:p w14:paraId="795BAB91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C81B8A" w14:paraId="3D4A75F8" w14:textId="77777777" w:rsidTr="00C81B8A">
        <w:tc>
          <w:tcPr>
            <w:tcW w:w="3284" w:type="dxa"/>
          </w:tcPr>
          <w:p w14:paraId="25CC2AA9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4" w:type="dxa"/>
          </w:tcPr>
          <w:p w14:paraId="248D6E90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5" w:type="dxa"/>
          </w:tcPr>
          <w:p w14:paraId="60D743A2" w14:textId="77777777" w:rsidR="00C81B8A" w:rsidRDefault="00C81B8A" w:rsidP="00F62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6C9C75F2" w14:textId="77777777" w:rsidR="00C81B8A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965B05C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D2BA58B" w14:textId="77777777" w:rsidR="00EC5884" w:rsidRDefault="00EC5884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E7AA374" w14:textId="77777777" w:rsidR="00EC5884" w:rsidRDefault="00EC5884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1DD90CC" w14:textId="77777777" w:rsidR="00302EBC" w:rsidRDefault="00302EBC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C08E575" w14:textId="77777777" w:rsidR="00C81B8A" w:rsidRDefault="00C81B8A" w:rsidP="00C81B8A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  <w:r w:rsidRPr="008D3596">
        <w:rPr>
          <w:sz w:val="24"/>
          <w:szCs w:val="24"/>
          <w:lang w:val="ru-RU"/>
        </w:rPr>
        <w:t>Практическая</w:t>
      </w:r>
      <w:r>
        <w:rPr>
          <w:sz w:val="24"/>
          <w:szCs w:val="24"/>
          <w:lang w:val="ru-RU"/>
        </w:rPr>
        <w:t xml:space="preserve"> </w:t>
      </w:r>
      <w:r w:rsidRPr="008D3596">
        <w:rPr>
          <w:sz w:val="24"/>
          <w:szCs w:val="24"/>
          <w:lang w:val="ru-RU"/>
        </w:rPr>
        <w:t>работа№</w:t>
      </w:r>
      <w:r>
        <w:rPr>
          <w:sz w:val="24"/>
          <w:szCs w:val="24"/>
          <w:lang w:val="ru-RU"/>
        </w:rPr>
        <w:t>1</w:t>
      </w:r>
      <w:r w:rsidR="00EC5884">
        <w:rPr>
          <w:sz w:val="24"/>
          <w:szCs w:val="24"/>
          <w:lang w:val="ru-RU"/>
        </w:rPr>
        <w:t>2</w:t>
      </w:r>
    </w:p>
    <w:p w14:paraId="5C57A360" w14:textId="77777777" w:rsidR="00C81B8A" w:rsidRPr="008D3596" w:rsidRDefault="00C81B8A" w:rsidP="00C81B8A">
      <w:pPr>
        <w:pStyle w:val="1"/>
        <w:spacing w:line="240" w:lineRule="auto"/>
        <w:ind w:left="0"/>
        <w:jc w:val="center"/>
        <w:rPr>
          <w:sz w:val="24"/>
          <w:szCs w:val="24"/>
          <w:lang w:val="ru-RU"/>
        </w:rPr>
      </w:pPr>
    </w:p>
    <w:p w14:paraId="29238CF7" w14:textId="77777777" w:rsidR="00C81B8A" w:rsidRPr="008D3596" w:rsidRDefault="00C81B8A" w:rsidP="00C81B8A">
      <w:pPr>
        <w:pStyle w:val="1"/>
        <w:spacing w:line="240" w:lineRule="auto"/>
        <w:ind w:left="0"/>
        <w:rPr>
          <w:sz w:val="24"/>
          <w:szCs w:val="24"/>
          <w:lang w:val="ru-RU"/>
        </w:rPr>
      </w:pPr>
    </w:p>
    <w:p w14:paraId="53E3B992" w14:textId="77777777" w:rsidR="00C81B8A" w:rsidRPr="00DE6645" w:rsidRDefault="00C81B8A" w:rsidP="00C81B8A">
      <w:pPr>
        <w:pStyle w:val="a3"/>
        <w:spacing w:line="360" w:lineRule="auto"/>
        <w:ind w:right="1887" w:hanging="31"/>
        <w:rPr>
          <w:color w:val="000000"/>
          <w:sz w:val="24"/>
          <w:szCs w:val="24"/>
          <w:shd w:val="clear" w:color="auto" w:fill="FFFFFF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E6645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приготовления </w:t>
      </w:r>
      <w:r>
        <w:rPr>
          <w:color w:val="000000"/>
          <w:sz w:val="24"/>
          <w:szCs w:val="24"/>
          <w:shd w:val="clear" w:color="auto" w:fill="FFFFFF"/>
          <w:lang w:val="ru-RU"/>
        </w:rPr>
        <w:t>лазаньи.</w:t>
      </w:r>
    </w:p>
    <w:p w14:paraId="6252E7B6" w14:textId="77777777" w:rsidR="00C81B8A" w:rsidRPr="006B6E63" w:rsidRDefault="00C81B8A" w:rsidP="00C81B8A">
      <w:pPr>
        <w:pStyle w:val="a3"/>
        <w:spacing w:line="360" w:lineRule="auto"/>
        <w:ind w:right="1887" w:hanging="31"/>
        <w:rPr>
          <w:b/>
          <w:sz w:val="24"/>
          <w:szCs w:val="24"/>
          <w:lang w:val="ru-RU"/>
        </w:rPr>
      </w:pPr>
      <w:r w:rsidRPr="00827416">
        <w:rPr>
          <w:b/>
          <w:sz w:val="24"/>
          <w:szCs w:val="24"/>
          <w:lang w:val="ru-RU"/>
        </w:rPr>
        <w:t>Тема:</w:t>
      </w:r>
      <w:r w:rsidRPr="00827416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B6E63">
        <w:rPr>
          <w:color w:val="000000"/>
          <w:sz w:val="24"/>
          <w:szCs w:val="24"/>
          <w:shd w:val="clear" w:color="auto" w:fill="FFFFFF"/>
          <w:lang w:val="ru-RU"/>
        </w:rPr>
        <w:t xml:space="preserve">Технология приготовления </w:t>
      </w:r>
      <w:r>
        <w:rPr>
          <w:color w:val="000000"/>
          <w:sz w:val="24"/>
          <w:szCs w:val="24"/>
          <w:shd w:val="clear" w:color="auto" w:fill="FFFFFF"/>
          <w:lang w:val="ru-RU"/>
        </w:rPr>
        <w:t>пиццы.</w:t>
      </w:r>
    </w:p>
    <w:p w14:paraId="21900A82" w14:textId="77777777" w:rsidR="00C81B8A" w:rsidRPr="00C10F76" w:rsidRDefault="00C81B8A" w:rsidP="00C81B8A">
      <w:pPr>
        <w:pStyle w:val="a3"/>
        <w:spacing w:line="360" w:lineRule="auto"/>
        <w:ind w:right="1887" w:hanging="31"/>
        <w:rPr>
          <w:sz w:val="24"/>
          <w:szCs w:val="24"/>
          <w:lang w:val="ru-RU"/>
        </w:rPr>
      </w:pPr>
      <w:r w:rsidRPr="00C10F76">
        <w:rPr>
          <w:b/>
          <w:sz w:val="24"/>
          <w:szCs w:val="24"/>
          <w:lang w:val="ru-RU"/>
        </w:rPr>
        <w:t xml:space="preserve">Цель: </w:t>
      </w:r>
      <w:r w:rsidRPr="00C10F76">
        <w:rPr>
          <w:sz w:val="24"/>
          <w:szCs w:val="24"/>
          <w:lang w:val="ru-RU"/>
        </w:rPr>
        <w:t>изучить последовательность выполнения технологических операций при приготовлении блюда; научиться работе с нормативно-технологической документацией.</w:t>
      </w:r>
    </w:p>
    <w:p w14:paraId="2DEFEB74" w14:textId="77777777" w:rsidR="00C81B8A" w:rsidRDefault="00C81B8A" w:rsidP="00C81B8A">
      <w:pPr>
        <w:spacing w:after="0" w:line="36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8D3596">
        <w:rPr>
          <w:rFonts w:ascii="Times New Roman" w:hAnsi="Times New Roman" w:cs="Times New Roman"/>
          <w:b/>
          <w:sz w:val="24"/>
          <w:szCs w:val="24"/>
        </w:rPr>
        <w:t>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b/>
          <w:sz w:val="24"/>
          <w:szCs w:val="24"/>
        </w:rPr>
        <w:t>оснащ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рецеп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блю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кулин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96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П, </w:t>
      </w:r>
      <w:r w:rsidRPr="005224F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ическое пособие, микрокалькуляторы.</w:t>
      </w:r>
    </w:p>
    <w:p w14:paraId="68288CE4" w14:textId="77777777" w:rsidR="00C81B8A" w:rsidRDefault="00C81B8A" w:rsidP="00C81B8A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6B1F92A" w14:textId="77777777" w:rsidR="00EB243D" w:rsidRPr="00EB243D" w:rsidRDefault="00EB243D" w:rsidP="00EB243D">
      <w:pPr>
        <w:pStyle w:val="a5"/>
        <w:numPr>
          <w:ilvl w:val="0"/>
          <w:numId w:val="41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EB243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Выполните практическую работу: приготовьте </w:t>
      </w:r>
      <w:proofErr w:type="gramStart"/>
      <w:r w:rsidRPr="00EB243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блюда:  </w:t>
      </w:r>
      <w:proofErr w:type="spellStart"/>
      <w:r w:rsidRPr="00EB243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чап</w:t>
      </w:r>
      <w:proofErr w:type="spellEnd"/>
      <w:proofErr w:type="gramEnd"/>
      <w:r w:rsidRPr="00EB243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- </w:t>
      </w:r>
      <w:proofErr w:type="spellStart"/>
      <w:r w:rsidRPr="00EB243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ча</w:t>
      </w:r>
      <w:proofErr w:type="spellEnd"/>
      <w:r w:rsidRPr="00EB243D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; луковый суп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</w:p>
    <w:p w14:paraId="24B0C781" w14:textId="77777777" w:rsidR="00EB243D" w:rsidRDefault="00EB243D" w:rsidP="00EB243D">
      <w:pPr>
        <w:pStyle w:val="a5"/>
        <w:numPr>
          <w:ilvl w:val="0"/>
          <w:numId w:val="40"/>
        </w:numPr>
        <w:spacing w:line="360" w:lineRule="auto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Заполните таблицу 5.1; 5.2; 5.3.</w:t>
      </w:r>
    </w:p>
    <w:p w14:paraId="2CE27475" w14:textId="77777777" w:rsidR="00AE3641" w:rsidRDefault="00AE3641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69A891E" w14:textId="77777777" w:rsidR="00EB243D" w:rsidRDefault="00EB243D" w:rsidP="00EB243D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Таблица 5.1 Приготовление лазаньи</w:t>
      </w: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4751"/>
        <w:gridCol w:w="4773"/>
      </w:tblGrid>
      <w:tr w:rsidR="00EB243D" w14:paraId="04B632FA" w14:textId="77777777" w:rsidTr="00B47B43">
        <w:tc>
          <w:tcPr>
            <w:tcW w:w="4926" w:type="dxa"/>
          </w:tcPr>
          <w:p w14:paraId="718B0ADA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lastRenderedPageBreak/>
              <w:t>Организация рабочего места</w:t>
            </w:r>
          </w:p>
        </w:tc>
        <w:tc>
          <w:tcPr>
            <w:tcW w:w="4927" w:type="dxa"/>
          </w:tcPr>
          <w:p w14:paraId="7E2C4DEB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писание технологических операций</w:t>
            </w:r>
          </w:p>
        </w:tc>
      </w:tr>
      <w:tr w:rsidR="00EB243D" w14:paraId="08A876DB" w14:textId="77777777" w:rsidTr="00B47B43">
        <w:tc>
          <w:tcPr>
            <w:tcW w:w="4926" w:type="dxa"/>
          </w:tcPr>
          <w:p w14:paraId="5CCE4502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703A53A9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22B8E858" w14:textId="77777777" w:rsidTr="00B47B43">
        <w:tc>
          <w:tcPr>
            <w:tcW w:w="4926" w:type="dxa"/>
          </w:tcPr>
          <w:p w14:paraId="41E457CC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7008F556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31FF7643" w14:textId="77777777" w:rsidTr="00B47B43">
        <w:tc>
          <w:tcPr>
            <w:tcW w:w="4926" w:type="dxa"/>
          </w:tcPr>
          <w:p w14:paraId="2AB63470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2B067692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19554252" w14:textId="77777777" w:rsidTr="00B47B43">
        <w:tc>
          <w:tcPr>
            <w:tcW w:w="4926" w:type="dxa"/>
          </w:tcPr>
          <w:p w14:paraId="3068BD29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3D2D990C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5371FEDC" w14:textId="77777777" w:rsidTr="00B47B43">
        <w:tc>
          <w:tcPr>
            <w:tcW w:w="4926" w:type="dxa"/>
          </w:tcPr>
          <w:p w14:paraId="76DDF8E9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927" w:type="dxa"/>
          </w:tcPr>
          <w:p w14:paraId="3CA2FA88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</w:tbl>
    <w:p w14:paraId="574B1463" w14:textId="77777777" w:rsidR="00EB243D" w:rsidRPr="00C81B8A" w:rsidRDefault="00EB243D" w:rsidP="00EB243D">
      <w:pPr>
        <w:pStyle w:val="a5"/>
        <w:spacing w:line="360" w:lineRule="auto"/>
        <w:ind w:left="329" w:firstLine="0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765A0B54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81B8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аблица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5</w:t>
      </w:r>
      <w:r w:rsidRPr="00C81B8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2 Приготовление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иццы</w:t>
      </w:r>
    </w:p>
    <w:p w14:paraId="77718EE5" w14:textId="77777777" w:rsidR="00EB243D" w:rsidRPr="00C81B8A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4751"/>
        <w:gridCol w:w="4773"/>
      </w:tblGrid>
      <w:tr w:rsidR="00EB243D" w14:paraId="42E7459D" w14:textId="77777777" w:rsidTr="00B47B43">
        <w:tc>
          <w:tcPr>
            <w:tcW w:w="4751" w:type="dxa"/>
          </w:tcPr>
          <w:p w14:paraId="5A83F148" w14:textId="77777777" w:rsidR="00EB243D" w:rsidRDefault="00EB243D" w:rsidP="00B47B43">
            <w:pPr>
              <w:pStyle w:val="a5"/>
              <w:spacing w:line="360" w:lineRule="auto"/>
              <w:ind w:left="0" w:firstLine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рганизация рабочего места</w:t>
            </w:r>
          </w:p>
        </w:tc>
        <w:tc>
          <w:tcPr>
            <w:tcW w:w="4773" w:type="dxa"/>
          </w:tcPr>
          <w:p w14:paraId="12CC4E5F" w14:textId="77777777" w:rsidR="00EB243D" w:rsidRDefault="00EB243D" w:rsidP="00B47B43">
            <w:pPr>
              <w:pStyle w:val="a5"/>
              <w:spacing w:line="360" w:lineRule="auto"/>
              <w:ind w:left="0" w:firstLine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писание технологических операций</w:t>
            </w:r>
          </w:p>
        </w:tc>
      </w:tr>
      <w:tr w:rsidR="00EB243D" w14:paraId="4E68B087" w14:textId="77777777" w:rsidTr="00B47B43">
        <w:tc>
          <w:tcPr>
            <w:tcW w:w="4751" w:type="dxa"/>
          </w:tcPr>
          <w:p w14:paraId="3D666D3B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1D793811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2E4FAD2F" w14:textId="77777777" w:rsidTr="00B47B43">
        <w:tc>
          <w:tcPr>
            <w:tcW w:w="4751" w:type="dxa"/>
          </w:tcPr>
          <w:p w14:paraId="21490868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09D43DB3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4BEDBAD5" w14:textId="77777777" w:rsidTr="00B47B43">
        <w:tc>
          <w:tcPr>
            <w:tcW w:w="4751" w:type="dxa"/>
          </w:tcPr>
          <w:p w14:paraId="41B39D8B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22AFC38D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02B5B722" w14:textId="77777777" w:rsidTr="00B47B43">
        <w:tc>
          <w:tcPr>
            <w:tcW w:w="4751" w:type="dxa"/>
          </w:tcPr>
          <w:p w14:paraId="7A256992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08501156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EB243D" w14:paraId="2B354322" w14:textId="77777777" w:rsidTr="00B47B43">
        <w:tc>
          <w:tcPr>
            <w:tcW w:w="4751" w:type="dxa"/>
          </w:tcPr>
          <w:p w14:paraId="103F513F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4773" w:type="dxa"/>
          </w:tcPr>
          <w:p w14:paraId="681C92B6" w14:textId="77777777" w:rsidR="00EB243D" w:rsidRDefault="00EB243D" w:rsidP="00B47B43">
            <w:pPr>
              <w:pStyle w:val="a5"/>
              <w:spacing w:line="360" w:lineRule="auto"/>
              <w:ind w:left="0" w:firstLine="0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</w:tbl>
    <w:p w14:paraId="355D4239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5C25A80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Таблица 5.3 Анализ выполненной работы</w:t>
      </w:r>
    </w:p>
    <w:p w14:paraId="1C16B984" w14:textId="77777777" w:rsidR="00EB243D" w:rsidRDefault="00EB243D" w:rsidP="00EB243D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B243D" w14:paraId="09522FAB" w14:textId="77777777" w:rsidTr="00B47B43">
        <w:tc>
          <w:tcPr>
            <w:tcW w:w="3284" w:type="dxa"/>
          </w:tcPr>
          <w:p w14:paraId="2ED7CEB4" w14:textId="77777777" w:rsidR="00EB243D" w:rsidRDefault="00EB243D" w:rsidP="00B4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удалось</w:t>
            </w:r>
          </w:p>
        </w:tc>
        <w:tc>
          <w:tcPr>
            <w:tcW w:w="3284" w:type="dxa"/>
          </w:tcPr>
          <w:p w14:paraId="28218963" w14:textId="77777777" w:rsidR="00EB243D" w:rsidRDefault="00EB243D" w:rsidP="00B4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не получилось</w:t>
            </w:r>
          </w:p>
        </w:tc>
        <w:tc>
          <w:tcPr>
            <w:tcW w:w="3285" w:type="dxa"/>
          </w:tcPr>
          <w:p w14:paraId="29A06512" w14:textId="77777777" w:rsidR="00EB243D" w:rsidRDefault="00EB243D" w:rsidP="00B47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д чем нужно поработать</w:t>
            </w:r>
          </w:p>
        </w:tc>
      </w:tr>
      <w:tr w:rsidR="00EB243D" w14:paraId="0AD07D5E" w14:textId="77777777" w:rsidTr="00B47B43">
        <w:tc>
          <w:tcPr>
            <w:tcW w:w="3284" w:type="dxa"/>
          </w:tcPr>
          <w:p w14:paraId="30FB7B94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4" w:type="dxa"/>
          </w:tcPr>
          <w:p w14:paraId="3AC0A90B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5" w:type="dxa"/>
          </w:tcPr>
          <w:p w14:paraId="0C21E164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59E3B12A" w14:textId="77777777" w:rsidTr="00B47B43">
        <w:tc>
          <w:tcPr>
            <w:tcW w:w="3284" w:type="dxa"/>
          </w:tcPr>
          <w:p w14:paraId="7B662FEC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4" w:type="dxa"/>
          </w:tcPr>
          <w:p w14:paraId="1A497A75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5" w:type="dxa"/>
          </w:tcPr>
          <w:p w14:paraId="0FEB8897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7589E91C" w14:textId="77777777" w:rsidTr="00B47B43">
        <w:tc>
          <w:tcPr>
            <w:tcW w:w="3284" w:type="dxa"/>
          </w:tcPr>
          <w:p w14:paraId="0F108DD3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4" w:type="dxa"/>
          </w:tcPr>
          <w:p w14:paraId="091D8AE8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5" w:type="dxa"/>
          </w:tcPr>
          <w:p w14:paraId="4D66A30C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43D" w14:paraId="21ED97E6" w14:textId="77777777" w:rsidTr="00B47B43">
        <w:tc>
          <w:tcPr>
            <w:tcW w:w="3284" w:type="dxa"/>
          </w:tcPr>
          <w:p w14:paraId="46C0CAA3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4" w:type="dxa"/>
          </w:tcPr>
          <w:p w14:paraId="6D2AA59B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85" w:type="dxa"/>
          </w:tcPr>
          <w:p w14:paraId="182015B6" w14:textId="77777777" w:rsidR="00EB243D" w:rsidRDefault="00EB243D" w:rsidP="00B47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2E90F8C" w14:textId="77777777" w:rsidR="00C81B8A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2064228" w14:textId="77777777" w:rsidR="00C81B8A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524B945" w14:textId="77777777" w:rsidR="00C81B8A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CE46382" w14:textId="77777777" w:rsidR="00C81B8A" w:rsidRDefault="00C81B8A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0CA4B17" w14:textId="77777777" w:rsidR="00AE3641" w:rsidRDefault="00AE3641" w:rsidP="00F62B3C">
      <w:pPr>
        <w:spacing w:after="0" w:line="240" w:lineRule="auto"/>
        <w:ind w:hanging="3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BAF9B88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EE72A5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0ED4B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C4FC8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DD771C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2F43A4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42B594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3CE827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A2DD89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19A18A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723FF" w14:textId="77777777" w:rsidR="009F34AD" w:rsidRDefault="009F34AD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0CA097" w14:textId="77777777" w:rsidR="00FD0EAE" w:rsidRDefault="00977079" w:rsidP="007500A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3E0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</w:t>
      </w:r>
      <w:r w:rsidR="00665C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3E0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ННЫХ </w:t>
      </w:r>
      <w:r w:rsidRPr="00E33E04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</w:t>
      </w:r>
    </w:p>
    <w:p w14:paraId="0579881E" w14:textId="77777777" w:rsidR="00977079" w:rsidRPr="007500A3" w:rsidRDefault="00977079" w:rsidP="007500A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2679069" w14:textId="77777777" w:rsidR="00665CA8" w:rsidRPr="00665CA8" w:rsidRDefault="00665CA8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sz w:val="24"/>
          <w:szCs w:val="24"/>
        </w:rPr>
        <w:t xml:space="preserve">Васюкова </w:t>
      </w:r>
      <w:proofErr w:type="spellStart"/>
      <w:proofErr w:type="gramStart"/>
      <w:r w:rsidRPr="00665CA8">
        <w:rPr>
          <w:rFonts w:ascii="Times New Roman" w:hAnsi="Times New Roman" w:cs="Times New Roman"/>
          <w:sz w:val="24"/>
          <w:szCs w:val="24"/>
        </w:rPr>
        <w:t>Т.А</w:t>
      </w:r>
      <w:proofErr w:type="gramEnd"/>
      <w:r w:rsidRPr="00665CA8">
        <w:rPr>
          <w:rFonts w:ascii="Times New Roman" w:hAnsi="Times New Roman" w:cs="Times New Roman"/>
          <w:sz w:val="24"/>
          <w:szCs w:val="24"/>
        </w:rPr>
        <w:t>.Кухня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 xml:space="preserve"> народов мира. – М.: ИНФРА-М, 2019. (ЭБС) </w:t>
      </w:r>
    </w:p>
    <w:p w14:paraId="7A1BD7BE" w14:textId="77777777" w:rsidR="00665CA8" w:rsidRPr="00665CA8" w:rsidRDefault="00665CA8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sz w:val="24"/>
          <w:szCs w:val="24"/>
        </w:rPr>
        <w:t>Васюкова Т.А. Сборник рецептурных и кулинарных изделий кухонь народов России для предприятий общественного питания. – М.: Инфра-М, 2020. (ЭБС)</w:t>
      </w:r>
    </w:p>
    <w:p w14:paraId="19309ECB" w14:textId="77777777" w:rsidR="00665CA8" w:rsidRPr="00665CA8" w:rsidRDefault="00665CA8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665CA8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 xml:space="preserve">. закон: [принят Гос. </w:t>
      </w:r>
      <w:proofErr w:type="gramStart"/>
      <w:r w:rsidRPr="00665CA8">
        <w:rPr>
          <w:rFonts w:ascii="Times New Roman" w:hAnsi="Times New Roman" w:cs="Times New Roman"/>
          <w:sz w:val="24"/>
          <w:szCs w:val="24"/>
        </w:rPr>
        <w:t>Думой  1</w:t>
      </w:r>
      <w:proofErr w:type="gramEnd"/>
      <w:r w:rsidRPr="00665CA8">
        <w:rPr>
          <w:rFonts w:ascii="Times New Roman" w:hAnsi="Times New Roman" w:cs="Times New Roman"/>
          <w:sz w:val="24"/>
          <w:szCs w:val="24"/>
        </w:rPr>
        <w:t xml:space="preserve"> дек.1999 г.: </w:t>
      </w:r>
      <w:proofErr w:type="spellStart"/>
      <w:r w:rsidRPr="00665CA8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 xml:space="preserve">. Советом Федерации 23 дек. 1999 г.: в ред. на 13.07.2015г. № 213-ФЗ]. </w:t>
      </w:r>
      <w:hyperlink r:id="rId9" w:history="1">
        <w:r w:rsidRPr="00665CA8">
          <w:rPr>
            <w:rStyle w:val="ad"/>
            <w:rFonts w:ascii="Times New Roman" w:hAnsi="Times New Roman" w:cs="Times New Roman"/>
            <w:sz w:val="24"/>
            <w:szCs w:val="24"/>
          </w:rPr>
          <w:t>http://pravo.gov.ru/proxy/ips/?docbody=&amp;nd=102063865&amp;rdk=&amp;backlink=1</w:t>
        </w:r>
      </w:hyperlink>
    </w:p>
    <w:p w14:paraId="79489481" w14:textId="77777777" w:rsidR="00665CA8" w:rsidRPr="00665CA8" w:rsidRDefault="00665CA8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sz w:val="24"/>
          <w:szCs w:val="24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 w:rsidRPr="00665CA8">
          <w:rPr>
            <w:rStyle w:val="ad"/>
            <w:rFonts w:ascii="Times New Roman" w:hAnsi="Times New Roman" w:cs="Times New Roman"/>
            <w:sz w:val="24"/>
            <w:szCs w:val="24"/>
          </w:rPr>
          <w:t>http://ozpp.ru/laws2/postan/post7.html</w:t>
        </w:r>
      </w:hyperlink>
    </w:p>
    <w:p w14:paraId="707612FE" w14:textId="77777777" w:rsidR="00665CA8" w:rsidRPr="00665CA8" w:rsidRDefault="00665CA8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665CA8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1" w:history="1">
        <w:r w:rsidRPr="00665CA8">
          <w:rPr>
            <w:rStyle w:val="ad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14:paraId="7CC39D78" w14:textId="77777777" w:rsidR="00665CA8" w:rsidRPr="00665CA8" w:rsidRDefault="000464F0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65CA8" w:rsidRPr="00665CA8">
          <w:rPr>
            <w:rStyle w:val="ad"/>
            <w:rFonts w:ascii="Times New Roman" w:hAnsi="Times New Roman" w:cs="Times New Roman"/>
            <w:sz w:val="24"/>
            <w:szCs w:val="24"/>
          </w:rPr>
          <w:t>http://www.horeca.ru/</w:t>
        </w:r>
      </w:hyperlink>
      <w:r w:rsidR="00665CA8" w:rsidRPr="00665CA8">
        <w:rPr>
          <w:rFonts w:ascii="Times New Roman" w:hAnsi="Times New Roman" w:cs="Times New Roman"/>
          <w:sz w:val="24"/>
          <w:szCs w:val="24"/>
        </w:rPr>
        <w:t xml:space="preserve">   Главный портал индустрии гостеприимства и питания</w:t>
      </w:r>
    </w:p>
    <w:p w14:paraId="777D06E4" w14:textId="77777777" w:rsidR="00665CA8" w:rsidRPr="00665CA8" w:rsidRDefault="000464F0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65CA8" w:rsidRPr="00665CA8">
          <w:rPr>
            <w:rStyle w:val="ad"/>
            <w:rFonts w:ascii="Times New Roman" w:hAnsi="Times New Roman" w:cs="Times New Roman"/>
            <w:sz w:val="24"/>
            <w:szCs w:val="24"/>
          </w:rPr>
          <w:t>http://www.food-service.ru/catalog</w:t>
        </w:r>
      </w:hyperlink>
      <w:r w:rsidR="00665CA8" w:rsidRPr="00665CA8">
        <w:rPr>
          <w:rFonts w:ascii="Times New Roman" w:hAnsi="Times New Roman" w:cs="Times New Roman"/>
          <w:sz w:val="24"/>
          <w:szCs w:val="24"/>
        </w:rPr>
        <w:t xml:space="preserve"> Каталог пищевого оборудования</w:t>
      </w:r>
    </w:p>
    <w:p w14:paraId="127E543D" w14:textId="77777777" w:rsidR="00665CA8" w:rsidRPr="00665CA8" w:rsidRDefault="000464F0" w:rsidP="00665CA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65CA8" w:rsidRPr="00665CA8">
          <w:rPr>
            <w:rStyle w:val="ad"/>
            <w:rFonts w:ascii="Times New Roman" w:hAnsi="Times New Roman" w:cs="Times New Roman"/>
            <w:sz w:val="24"/>
            <w:szCs w:val="24"/>
          </w:rPr>
          <w:t>www.restoracia.ru</w:t>
        </w:r>
      </w:hyperlink>
    </w:p>
    <w:p w14:paraId="137261EF" w14:textId="77777777" w:rsidR="00665CA8" w:rsidRPr="00665CA8" w:rsidRDefault="00665CA8" w:rsidP="0066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3C306" w14:textId="77777777" w:rsidR="00665CA8" w:rsidRPr="00665CA8" w:rsidRDefault="00665CA8" w:rsidP="0066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CA8">
        <w:rPr>
          <w:rFonts w:ascii="Times New Roman" w:hAnsi="Times New Roman" w:cs="Times New Roman"/>
          <w:b/>
          <w:bCs/>
          <w:sz w:val="24"/>
          <w:szCs w:val="24"/>
        </w:rPr>
        <w:t>3.2.2. Дополнительные источники:</w:t>
      </w:r>
    </w:p>
    <w:p w14:paraId="44FD95AC" w14:textId="77777777" w:rsidR="00665CA8" w:rsidRPr="00665CA8" w:rsidRDefault="00665CA8" w:rsidP="00665CA8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65CA8">
        <w:rPr>
          <w:rFonts w:ascii="Times New Roman" w:eastAsia="MS Mincho" w:hAnsi="Times New Roman" w:cs="Times New Roman"/>
          <w:b/>
          <w:bCs/>
          <w:sz w:val="24"/>
          <w:szCs w:val="24"/>
        </w:rPr>
        <w:t>Нормативные документы:</w:t>
      </w:r>
    </w:p>
    <w:p w14:paraId="4F63AED1" w14:textId="77777777" w:rsidR="00665CA8" w:rsidRPr="00665CA8" w:rsidRDefault="00665CA8" w:rsidP="00665CA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</w:t>
      </w:r>
      <w:proofErr w:type="gramStart"/>
      <w:r w:rsidRPr="00665CA8">
        <w:rPr>
          <w:rFonts w:ascii="Times New Roman" w:hAnsi="Times New Roman" w:cs="Times New Roman"/>
          <w:sz w:val="24"/>
          <w:szCs w:val="24"/>
        </w:rPr>
        <w:t>требования.-</w:t>
      </w:r>
      <w:proofErr w:type="gramEnd"/>
      <w:r w:rsidRPr="00665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CA8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 xml:space="preserve">. 2015-01-01. </w:t>
      </w:r>
      <w:proofErr w:type="gramStart"/>
      <w:r w:rsidRPr="00665CA8">
        <w:rPr>
          <w:rFonts w:ascii="Times New Roman" w:hAnsi="Times New Roman" w:cs="Times New Roman"/>
          <w:sz w:val="24"/>
          <w:szCs w:val="24"/>
        </w:rPr>
        <w:t>-  М.</w:t>
      </w:r>
      <w:proofErr w:type="gramEnd"/>
      <w:r w:rsidRPr="00665C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5CA8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>, 2014.-</w:t>
      </w:r>
      <w:r w:rsidRPr="00665C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65CA8">
        <w:rPr>
          <w:rFonts w:ascii="Times New Roman" w:hAnsi="Times New Roman" w:cs="Times New Roman"/>
          <w:sz w:val="24"/>
          <w:szCs w:val="24"/>
        </w:rPr>
        <w:t>, 8 с.</w:t>
      </w:r>
    </w:p>
    <w:p w14:paraId="3E365EC5" w14:textId="77777777" w:rsidR="00665CA8" w:rsidRPr="00665CA8" w:rsidRDefault="00665CA8" w:rsidP="00665CA8">
      <w:pPr>
        <w:pStyle w:val="af6"/>
        <w:numPr>
          <w:ilvl w:val="0"/>
          <w:numId w:val="28"/>
        </w:numPr>
        <w:ind w:left="0" w:firstLine="0"/>
        <w:jc w:val="both"/>
        <w:rPr>
          <w:b w:val="0"/>
          <w:szCs w:val="24"/>
        </w:rPr>
      </w:pPr>
      <w:r w:rsidRPr="00665CA8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665CA8">
        <w:rPr>
          <w:b w:val="0"/>
          <w:szCs w:val="24"/>
        </w:rPr>
        <w:t>Введ</w:t>
      </w:r>
      <w:proofErr w:type="spellEnd"/>
      <w:r w:rsidRPr="00665CA8">
        <w:rPr>
          <w:b w:val="0"/>
          <w:szCs w:val="24"/>
        </w:rPr>
        <w:t xml:space="preserve">.  2016-01-01. </w:t>
      </w:r>
      <w:proofErr w:type="gramStart"/>
      <w:r w:rsidRPr="00665CA8">
        <w:rPr>
          <w:b w:val="0"/>
          <w:szCs w:val="24"/>
        </w:rPr>
        <w:t>-  М.</w:t>
      </w:r>
      <w:proofErr w:type="gramEnd"/>
      <w:r w:rsidRPr="00665CA8">
        <w:rPr>
          <w:b w:val="0"/>
          <w:szCs w:val="24"/>
        </w:rPr>
        <w:t xml:space="preserve">: </w:t>
      </w:r>
      <w:proofErr w:type="spellStart"/>
      <w:r w:rsidRPr="00665CA8">
        <w:rPr>
          <w:b w:val="0"/>
          <w:szCs w:val="24"/>
        </w:rPr>
        <w:t>Стандартинформ</w:t>
      </w:r>
      <w:proofErr w:type="spellEnd"/>
      <w:r w:rsidRPr="00665CA8">
        <w:rPr>
          <w:b w:val="0"/>
          <w:szCs w:val="24"/>
        </w:rPr>
        <w:t>, 2014.-</w:t>
      </w:r>
      <w:r w:rsidRPr="00665CA8">
        <w:rPr>
          <w:b w:val="0"/>
          <w:szCs w:val="24"/>
          <w:lang w:val="en-US"/>
        </w:rPr>
        <w:t>III</w:t>
      </w:r>
      <w:r w:rsidRPr="00665CA8">
        <w:rPr>
          <w:b w:val="0"/>
          <w:szCs w:val="24"/>
        </w:rPr>
        <w:t>, 48 с.</w:t>
      </w:r>
    </w:p>
    <w:p w14:paraId="46DE730C" w14:textId="77777777" w:rsidR="00665CA8" w:rsidRPr="00665CA8" w:rsidRDefault="00665CA8" w:rsidP="00665CA8">
      <w:pPr>
        <w:pStyle w:val="af6"/>
        <w:numPr>
          <w:ilvl w:val="0"/>
          <w:numId w:val="28"/>
        </w:numPr>
        <w:ind w:left="0" w:firstLine="0"/>
        <w:jc w:val="both"/>
        <w:rPr>
          <w:b w:val="0"/>
          <w:szCs w:val="24"/>
        </w:rPr>
      </w:pPr>
      <w:r w:rsidRPr="00665CA8">
        <w:rPr>
          <w:b w:val="0"/>
          <w:szCs w:val="24"/>
        </w:rPr>
        <w:t xml:space="preserve">ГОСТ 31985-2013 Услуги общественного питания. Термины и </w:t>
      </w:r>
      <w:proofErr w:type="gramStart"/>
      <w:r w:rsidRPr="00665CA8">
        <w:rPr>
          <w:b w:val="0"/>
          <w:szCs w:val="24"/>
        </w:rPr>
        <w:t>определения.-</w:t>
      </w:r>
      <w:proofErr w:type="gramEnd"/>
      <w:r w:rsidRPr="00665CA8">
        <w:rPr>
          <w:b w:val="0"/>
          <w:szCs w:val="24"/>
        </w:rPr>
        <w:t xml:space="preserve"> </w:t>
      </w:r>
      <w:proofErr w:type="spellStart"/>
      <w:r w:rsidRPr="00665CA8">
        <w:rPr>
          <w:b w:val="0"/>
          <w:szCs w:val="24"/>
        </w:rPr>
        <w:t>Введ</w:t>
      </w:r>
      <w:proofErr w:type="spellEnd"/>
      <w:r w:rsidRPr="00665CA8">
        <w:rPr>
          <w:b w:val="0"/>
          <w:szCs w:val="24"/>
        </w:rPr>
        <w:t xml:space="preserve">. 2015-01-01. </w:t>
      </w:r>
      <w:proofErr w:type="gramStart"/>
      <w:r w:rsidRPr="00665CA8">
        <w:rPr>
          <w:b w:val="0"/>
          <w:szCs w:val="24"/>
        </w:rPr>
        <w:t>-  М.</w:t>
      </w:r>
      <w:proofErr w:type="gramEnd"/>
      <w:r w:rsidRPr="00665CA8">
        <w:rPr>
          <w:b w:val="0"/>
          <w:szCs w:val="24"/>
        </w:rPr>
        <w:t xml:space="preserve">: </w:t>
      </w:r>
      <w:proofErr w:type="spellStart"/>
      <w:r w:rsidRPr="00665CA8">
        <w:rPr>
          <w:b w:val="0"/>
          <w:szCs w:val="24"/>
        </w:rPr>
        <w:t>Стандартинформ</w:t>
      </w:r>
      <w:proofErr w:type="spellEnd"/>
      <w:r w:rsidRPr="00665CA8">
        <w:rPr>
          <w:b w:val="0"/>
          <w:szCs w:val="24"/>
        </w:rPr>
        <w:t>, 2014.-</w:t>
      </w:r>
      <w:r w:rsidRPr="00665CA8">
        <w:rPr>
          <w:b w:val="0"/>
          <w:szCs w:val="24"/>
          <w:lang w:val="en-US"/>
        </w:rPr>
        <w:t>III</w:t>
      </w:r>
      <w:r w:rsidRPr="00665CA8">
        <w:rPr>
          <w:b w:val="0"/>
          <w:szCs w:val="24"/>
        </w:rPr>
        <w:t>, 10 с.</w:t>
      </w:r>
    </w:p>
    <w:p w14:paraId="5EF07823" w14:textId="77777777" w:rsidR="00665CA8" w:rsidRPr="00665CA8" w:rsidRDefault="00665CA8" w:rsidP="00665C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sz w:val="24"/>
          <w:szCs w:val="24"/>
        </w:rPr>
        <w:t>ГОСТ 30390-</w:t>
      </w:r>
      <w:proofErr w:type="gramStart"/>
      <w:r w:rsidRPr="00665CA8">
        <w:rPr>
          <w:rFonts w:ascii="Times New Roman" w:hAnsi="Times New Roman" w:cs="Times New Roman"/>
          <w:sz w:val="24"/>
          <w:szCs w:val="24"/>
        </w:rPr>
        <w:t>2013  Услуги</w:t>
      </w:r>
      <w:proofErr w:type="gramEnd"/>
      <w:r w:rsidRPr="00665CA8">
        <w:rPr>
          <w:rFonts w:ascii="Times New Roman" w:hAnsi="Times New Roman" w:cs="Times New Roman"/>
          <w:sz w:val="24"/>
          <w:szCs w:val="24"/>
        </w:rPr>
        <w:t xml:space="preserve">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665CA8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665CA8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65CA8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665C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65CA8">
        <w:rPr>
          <w:rFonts w:ascii="Times New Roman" w:hAnsi="Times New Roman" w:cs="Times New Roman"/>
          <w:sz w:val="24"/>
          <w:szCs w:val="24"/>
        </w:rPr>
        <w:t>, 12 с.</w:t>
      </w:r>
    </w:p>
    <w:p w14:paraId="4A3DBC51" w14:textId="77777777" w:rsidR="00665CA8" w:rsidRPr="00665CA8" w:rsidRDefault="00665CA8" w:rsidP="00665CA8">
      <w:pPr>
        <w:pStyle w:val="af6"/>
        <w:numPr>
          <w:ilvl w:val="0"/>
          <w:numId w:val="28"/>
        </w:numPr>
        <w:ind w:left="0" w:firstLine="0"/>
        <w:jc w:val="both"/>
        <w:rPr>
          <w:b w:val="0"/>
          <w:szCs w:val="24"/>
        </w:rPr>
      </w:pPr>
      <w:r w:rsidRPr="00665CA8">
        <w:rPr>
          <w:b w:val="0"/>
          <w:szCs w:val="24"/>
        </w:rPr>
        <w:t xml:space="preserve">ГОСТ 30389 - </w:t>
      </w:r>
      <w:proofErr w:type="gramStart"/>
      <w:r w:rsidRPr="00665CA8">
        <w:rPr>
          <w:b w:val="0"/>
          <w:szCs w:val="24"/>
        </w:rPr>
        <w:t>2013  Услуги</w:t>
      </w:r>
      <w:proofErr w:type="gramEnd"/>
      <w:r w:rsidRPr="00665CA8">
        <w:rPr>
          <w:b w:val="0"/>
          <w:szCs w:val="24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665CA8">
        <w:rPr>
          <w:b w:val="0"/>
          <w:szCs w:val="24"/>
        </w:rPr>
        <w:t>Введ</w:t>
      </w:r>
      <w:proofErr w:type="spellEnd"/>
      <w:r w:rsidRPr="00665CA8">
        <w:rPr>
          <w:b w:val="0"/>
          <w:szCs w:val="24"/>
        </w:rPr>
        <w:t xml:space="preserve">. 2016 – 01 – 01. – М.: </w:t>
      </w:r>
      <w:proofErr w:type="spellStart"/>
      <w:r w:rsidRPr="00665CA8">
        <w:rPr>
          <w:b w:val="0"/>
          <w:szCs w:val="24"/>
        </w:rPr>
        <w:t>Стандартинформ</w:t>
      </w:r>
      <w:proofErr w:type="spellEnd"/>
      <w:r w:rsidRPr="00665CA8">
        <w:rPr>
          <w:b w:val="0"/>
          <w:szCs w:val="24"/>
        </w:rPr>
        <w:t xml:space="preserve">, 2014.- </w:t>
      </w:r>
      <w:r w:rsidRPr="00665CA8">
        <w:rPr>
          <w:b w:val="0"/>
          <w:szCs w:val="24"/>
          <w:lang w:val="en-US"/>
        </w:rPr>
        <w:t>III</w:t>
      </w:r>
      <w:r w:rsidRPr="00665CA8">
        <w:rPr>
          <w:b w:val="0"/>
          <w:szCs w:val="24"/>
        </w:rPr>
        <w:t>, 12 с.</w:t>
      </w:r>
    </w:p>
    <w:p w14:paraId="3D6E54F4" w14:textId="77777777" w:rsidR="00665CA8" w:rsidRPr="00665CA8" w:rsidRDefault="00665CA8" w:rsidP="00665CA8">
      <w:pPr>
        <w:pStyle w:val="af6"/>
        <w:numPr>
          <w:ilvl w:val="0"/>
          <w:numId w:val="28"/>
        </w:numPr>
        <w:ind w:left="0" w:firstLine="0"/>
        <w:jc w:val="both"/>
        <w:rPr>
          <w:b w:val="0"/>
          <w:szCs w:val="24"/>
        </w:rPr>
      </w:pPr>
      <w:r w:rsidRPr="00665CA8">
        <w:rPr>
          <w:b w:val="0"/>
          <w:szCs w:val="24"/>
        </w:rPr>
        <w:t>ГОСТ 31986-</w:t>
      </w:r>
      <w:proofErr w:type="gramStart"/>
      <w:r w:rsidRPr="00665CA8">
        <w:rPr>
          <w:b w:val="0"/>
          <w:szCs w:val="24"/>
        </w:rPr>
        <w:t>2012  Услуги</w:t>
      </w:r>
      <w:proofErr w:type="gramEnd"/>
      <w:r w:rsidRPr="00665CA8">
        <w:rPr>
          <w:b w:val="0"/>
          <w:szCs w:val="24"/>
        </w:rPr>
        <w:t xml:space="preserve"> общественного питания. Метод органолептической оценки качества продукции общественного питания. – </w:t>
      </w:r>
      <w:proofErr w:type="spellStart"/>
      <w:r w:rsidRPr="00665CA8">
        <w:rPr>
          <w:b w:val="0"/>
          <w:szCs w:val="24"/>
        </w:rPr>
        <w:t>Введ</w:t>
      </w:r>
      <w:proofErr w:type="spellEnd"/>
      <w:r w:rsidRPr="00665CA8">
        <w:rPr>
          <w:b w:val="0"/>
          <w:szCs w:val="24"/>
        </w:rPr>
        <w:t xml:space="preserve">. 2015 – 01 – 01. – М.: </w:t>
      </w:r>
      <w:proofErr w:type="spellStart"/>
      <w:r w:rsidRPr="00665CA8">
        <w:rPr>
          <w:b w:val="0"/>
          <w:szCs w:val="24"/>
        </w:rPr>
        <w:t>Стандартинформ</w:t>
      </w:r>
      <w:proofErr w:type="spellEnd"/>
      <w:r w:rsidRPr="00665CA8">
        <w:rPr>
          <w:b w:val="0"/>
          <w:szCs w:val="24"/>
        </w:rPr>
        <w:t xml:space="preserve">, 2014. – </w:t>
      </w:r>
      <w:r w:rsidRPr="00665CA8">
        <w:rPr>
          <w:b w:val="0"/>
          <w:szCs w:val="24"/>
          <w:lang w:val="en-US"/>
        </w:rPr>
        <w:t>III</w:t>
      </w:r>
      <w:r w:rsidRPr="00665CA8">
        <w:rPr>
          <w:b w:val="0"/>
          <w:szCs w:val="24"/>
        </w:rPr>
        <w:t>, 11 с.</w:t>
      </w:r>
    </w:p>
    <w:p w14:paraId="4CBDF333" w14:textId="77777777" w:rsidR="00665CA8" w:rsidRPr="00665CA8" w:rsidRDefault="00665CA8" w:rsidP="00665CA8">
      <w:pPr>
        <w:pStyle w:val="af6"/>
        <w:numPr>
          <w:ilvl w:val="0"/>
          <w:numId w:val="28"/>
        </w:numPr>
        <w:ind w:left="0" w:firstLine="0"/>
        <w:jc w:val="both"/>
        <w:rPr>
          <w:b w:val="0"/>
          <w:spacing w:val="-8"/>
          <w:szCs w:val="24"/>
        </w:rPr>
      </w:pPr>
      <w:r w:rsidRPr="00665CA8">
        <w:rPr>
          <w:b w:val="0"/>
          <w:szCs w:val="24"/>
        </w:rPr>
        <w:t>ГОСТ 31987-</w:t>
      </w:r>
      <w:proofErr w:type="gramStart"/>
      <w:r w:rsidRPr="00665CA8">
        <w:rPr>
          <w:b w:val="0"/>
          <w:szCs w:val="24"/>
        </w:rPr>
        <w:t>2012  Услуги</w:t>
      </w:r>
      <w:proofErr w:type="gramEnd"/>
      <w:r w:rsidRPr="00665CA8">
        <w:rPr>
          <w:b w:val="0"/>
          <w:szCs w:val="24"/>
        </w:rPr>
        <w:t xml:space="preserve">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665CA8">
        <w:rPr>
          <w:b w:val="0"/>
          <w:szCs w:val="24"/>
        </w:rPr>
        <w:t>содержанию.-</w:t>
      </w:r>
      <w:proofErr w:type="gramEnd"/>
      <w:r w:rsidRPr="00665CA8">
        <w:rPr>
          <w:b w:val="0"/>
          <w:szCs w:val="24"/>
        </w:rPr>
        <w:t xml:space="preserve"> </w:t>
      </w:r>
      <w:proofErr w:type="spellStart"/>
      <w:r w:rsidRPr="00665CA8">
        <w:rPr>
          <w:b w:val="0"/>
          <w:szCs w:val="24"/>
        </w:rPr>
        <w:t>Введ</w:t>
      </w:r>
      <w:proofErr w:type="spellEnd"/>
      <w:r w:rsidRPr="00665CA8">
        <w:rPr>
          <w:b w:val="0"/>
          <w:szCs w:val="24"/>
        </w:rPr>
        <w:t xml:space="preserve">. 2015 – 01 – 01. – М.: </w:t>
      </w:r>
      <w:proofErr w:type="spellStart"/>
      <w:r w:rsidRPr="00665CA8">
        <w:rPr>
          <w:b w:val="0"/>
          <w:szCs w:val="24"/>
        </w:rPr>
        <w:t>Стандартинформ</w:t>
      </w:r>
      <w:proofErr w:type="spellEnd"/>
      <w:r w:rsidRPr="00665CA8">
        <w:rPr>
          <w:b w:val="0"/>
          <w:szCs w:val="24"/>
        </w:rPr>
        <w:t xml:space="preserve">, 2014.- </w:t>
      </w:r>
      <w:r w:rsidRPr="00665CA8">
        <w:rPr>
          <w:b w:val="0"/>
          <w:szCs w:val="24"/>
          <w:lang w:val="en-US"/>
        </w:rPr>
        <w:t>III</w:t>
      </w:r>
      <w:r w:rsidRPr="00665CA8">
        <w:rPr>
          <w:b w:val="0"/>
          <w:szCs w:val="24"/>
        </w:rPr>
        <w:t xml:space="preserve">, 16 с. </w:t>
      </w:r>
    </w:p>
    <w:p w14:paraId="2E27CE36" w14:textId="77777777" w:rsidR="00665CA8" w:rsidRPr="00665CA8" w:rsidRDefault="00665CA8" w:rsidP="00665CA8">
      <w:pPr>
        <w:pStyle w:val="af6"/>
        <w:numPr>
          <w:ilvl w:val="0"/>
          <w:numId w:val="28"/>
        </w:numPr>
        <w:ind w:left="0" w:firstLine="0"/>
        <w:jc w:val="both"/>
        <w:rPr>
          <w:rStyle w:val="ad"/>
          <w:b w:val="0"/>
          <w:szCs w:val="24"/>
        </w:rPr>
      </w:pPr>
      <w:r w:rsidRPr="00665CA8">
        <w:rPr>
          <w:b w:val="0"/>
          <w:szCs w:val="24"/>
        </w:rPr>
        <w:t>ГОСТ 31988-</w:t>
      </w:r>
      <w:proofErr w:type="gramStart"/>
      <w:r w:rsidRPr="00665CA8">
        <w:rPr>
          <w:b w:val="0"/>
          <w:szCs w:val="24"/>
        </w:rPr>
        <w:t>2012  Услуги</w:t>
      </w:r>
      <w:proofErr w:type="gramEnd"/>
      <w:r w:rsidRPr="00665CA8">
        <w:rPr>
          <w:b w:val="0"/>
          <w:szCs w:val="24"/>
        </w:rPr>
        <w:t xml:space="preserve">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665CA8">
        <w:rPr>
          <w:b w:val="0"/>
          <w:szCs w:val="24"/>
        </w:rPr>
        <w:t>Введ</w:t>
      </w:r>
      <w:proofErr w:type="spellEnd"/>
      <w:r w:rsidRPr="00665CA8">
        <w:rPr>
          <w:b w:val="0"/>
          <w:szCs w:val="24"/>
        </w:rPr>
        <w:t xml:space="preserve">. 2015 – 01 – 01. – М.: </w:t>
      </w:r>
      <w:proofErr w:type="spellStart"/>
      <w:r w:rsidRPr="00665CA8">
        <w:rPr>
          <w:b w:val="0"/>
          <w:szCs w:val="24"/>
        </w:rPr>
        <w:t>Стандартинформ</w:t>
      </w:r>
      <w:proofErr w:type="spellEnd"/>
      <w:r w:rsidRPr="00665CA8">
        <w:rPr>
          <w:b w:val="0"/>
          <w:szCs w:val="24"/>
        </w:rPr>
        <w:t xml:space="preserve">, 2014. – </w:t>
      </w:r>
      <w:r w:rsidRPr="00665CA8">
        <w:rPr>
          <w:b w:val="0"/>
          <w:szCs w:val="24"/>
          <w:lang w:val="en-US"/>
        </w:rPr>
        <w:t>III</w:t>
      </w:r>
      <w:r w:rsidRPr="00665CA8">
        <w:rPr>
          <w:b w:val="0"/>
          <w:szCs w:val="24"/>
        </w:rPr>
        <w:t>, 10 с.</w:t>
      </w:r>
    </w:p>
    <w:p w14:paraId="481EA98F" w14:textId="77777777" w:rsidR="00665CA8" w:rsidRPr="00665CA8" w:rsidRDefault="00665CA8" w:rsidP="00665CA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CA8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5B5BB8C7" w14:textId="77777777" w:rsidR="00EA68C7" w:rsidRPr="00665CA8" w:rsidRDefault="00EA68C7" w:rsidP="00AC11DF">
      <w:pPr>
        <w:pStyle w:val="1"/>
        <w:spacing w:line="240" w:lineRule="auto"/>
        <w:ind w:left="0"/>
        <w:jc w:val="both"/>
        <w:rPr>
          <w:b w:val="0"/>
          <w:sz w:val="24"/>
          <w:szCs w:val="24"/>
          <w:lang w:val="ru-RU" w:eastAsia="ar-SA"/>
        </w:rPr>
      </w:pPr>
    </w:p>
    <w:sectPr w:rsidR="00EA68C7" w:rsidRPr="00665CA8" w:rsidSect="00474C90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150B" w14:textId="77777777" w:rsidR="00AE3641" w:rsidRDefault="00AE3641" w:rsidP="006E5AB6">
      <w:pPr>
        <w:spacing w:after="0" w:line="240" w:lineRule="auto"/>
      </w:pPr>
      <w:r>
        <w:separator/>
      </w:r>
    </w:p>
  </w:endnote>
  <w:endnote w:type="continuationSeparator" w:id="0">
    <w:p w14:paraId="4B93C3AC" w14:textId="77777777" w:rsidR="00AE3641" w:rsidRDefault="00AE3641" w:rsidP="006E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6F60" w14:textId="77777777" w:rsidR="00AE3641" w:rsidRDefault="003E0F1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806C1">
      <w:rPr>
        <w:noProof/>
      </w:rPr>
      <w:t>3</w:t>
    </w:r>
    <w:r>
      <w:rPr>
        <w:noProof/>
      </w:rPr>
      <w:fldChar w:fldCharType="end"/>
    </w:r>
  </w:p>
  <w:p w14:paraId="584888D2" w14:textId="77777777" w:rsidR="00AE3641" w:rsidRDefault="00AE3641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7E5C" w14:textId="77777777" w:rsidR="00AE3641" w:rsidRDefault="00AE3641" w:rsidP="006E5AB6">
      <w:pPr>
        <w:spacing w:after="0" w:line="240" w:lineRule="auto"/>
      </w:pPr>
      <w:r>
        <w:separator/>
      </w:r>
    </w:p>
  </w:footnote>
  <w:footnote w:type="continuationSeparator" w:id="0">
    <w:p w14:paraId="30258BFD" w14:textId="77777777" w:rsidR="00AE3641" w:rsidRDefault="00AE3641" w:rsidP="006E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7F2"/>
    <w:multiLevelType w:val="hybridMultilevel"/>
    <w:tmpl w:val="09B4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88E"/>
    <w:multiLevelType w:val="hybridMultilevel"/>
    <w:tmpl w:val="4E8A6F6E"/>
    <w:lvl w:ilvl="0" w:tplc="7766F4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64A"/>
    <w:multiLevelType w:val="hybridMultilevel"/>
    <w:tmpl w:val="55C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E04"/>
    <w:multiLevelType w:val="hybridMultilevel"/>
    <w:tmpl w:val="9CC23AD4"/>
    <w:lvl w:ilvl="0" w:tplc="CBAE7B3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" w15:restartNumberingAfterBreak="0">
    <w:nsid w:val="0B6314DA"/>
    <w:multiLevelType w:val="hybridMultilevel"/>
    <w:tmpl w:val="31A6F272"/>
    <w:lvl w:ilvl="0" w:tplc="9DD8DEC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ECC2D8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6DBC5458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07D60B5A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BF2ED8EA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36AA8E74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5E74E48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590CB19A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E2C2CC1C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D0C4623"/>
    <w:multiLevelType w:val="multilevel"/>
    <w:tmpl w:val="F4E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935A7"/>
    <w:multiLevelType w:val="hybridMultilevel"/>
    <w:tmpl w:val="F4BA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91C31"/>
    <w:multiLevelType w:val="hybridMultilevel"/>
    <w:tmpl w:val="75141FAC"/>
    <w:lvl w:ilvl="0" w:tplc="7766F41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60A99"/>
    <w:multiLevelType w:val="hybridMultilevel"/>
    <w:tmpl w:val="9B76AA64"/>
    <w:lvl w:ilvl="0" w:tplc="2E6C4ED4">
      <w:start w:val="1"/>
      <w:numFmt w:val="decimal"/>
      <w:lvlText w:val="%1."/>
      <w:lvlJc w:val="left"/>
      <w:pPr>
        <w:ind w:left="534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F122466">
      <w:start w:val="1"/>
      <w:numFmt w:val="decimal"/>
      <w:lvlText w:val="%2)"/>
      <w:lvlJc w:val="left"/>
      <w:pPr>
        <w:ind w:left="1670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A9687622">
      <w:numFmt w:val="bullet"/>
      <w:lvlText w:val="•"/>
      <w:lvlJc w:val="left"/>
      <w:pPr>
        <w:ind w:left="2734" w:hanging="348"/>
      </w:pPr>
      <w:rPr>
        <w:rFonts w:hint="default"/>
        <w:lang w:val="ru-RU" w:eastAsia="en-US" w:bidi="ar-SA"/>
      </w:rPr>
    </w:lvl>
    <w:lvl w:ilvl="3" w:tplc="564AC09E">
      <w:numFmt w:val="bullet"/>
      <w:lvlText w:val="•"/>
      <w:lvlJc w:val="left"/>
      <w:pPr>
        <w:ind w:left="3788" w:hanging="348"/>
      </w:pPr>
      <w:rPr>
        <w:rFonts w:hint="default"/>
        <w:lang w:val="ru-RU" w:eastAsia="en-US" w:bidi="ar-SA"/>
      </w:rPr>
    </w:lvl>
    <w:lvl w:ilvl="4" w:tplc="1C6E25C2">
      <w:numFmt w:val="bullet"/>
      <w:lvlText w:val="•"/>
      <w:lvlJc w:val="left"/>
      <w:pPr>
        <w:ind w:left="4842" w:hanging="348"/>
      </w:pPr>
      <w:rPr>
        <w:rFonts w:hint="default"/>
        <w:lang w:val="ru-RU" w:eastAsia="en-US" w:bidi="ar-SA"/>
      </w:rPr>
    </w:lvl>
    <w:lvl w:ilvl="5" w:tplc="01F6859A">
      <w:numFmt w:val="bullet"/>
      <w:lvlText w:val="•"/>
      <w:lvlJc w:val="left"/>
      <w:pPr>
        <w:ind w:left="5896" w:hanging="348"/>
      </w:pPr>
      <w:rPr>
        <w:rFonts w:hint="default"/>
        <w:lang w:val="ru-RU" w:eastAsia="en-US" w:bidi="ar-SA"/>
      </w:rPr>
    </w:lvl>
    <w:lvl w:ilvl="6" w:tplc="F47A84E6">
      <w:numFmt w:val="bullet"/>
      <w:lvlText w:val="•"/>
      <w:lvlJc w:val="left"/>
      <w:pPr>
        <w:ind w:left="6950" w:hanging="348"/>
      </w:pPr>
      <w:rPr>
        <w:rFonts w:hint="default"/>
        <w:lang w:val="ru-RU" w:eastAsia="en-US" w:bidi="ar-SA"/>
      </w:rPr>
    </w:lvl>
    <w:lvl w:ilvl="7" w:tplc="F5F447F0">
      <w:numFmt w:val="bullet"/>
      <w:lvlText w:val="•"/>
      <w:lvlJc w:val="left"/>
      <w:pPr>
        <w:ind w:left="8004" w:hanging="348"/>
      </w:pPr>
      <w:rPr>
        <w:rFonts w:hint="default"/>
        <w:lang w:val="ru-RU" w:eastAsia="en-US" w:bidi="ar-SA"/>
      </w:rPr>
    </w:lvl>
    <w:lvl w:ilvl="8" w:tplc="57609346">
      <w:numFmt w:val="bullet"/>
      <w:lvlText w:val="•"/>
      <w:lvlJc w:val="left"/>
      <w:pPr>
        <w:ind w:left="9058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158D74DF"/>
    <w:multiLevelType w:val="hybridMultilevel"/>
    <w:tmpl w:val="4D425634"/>
    <w:lvl w:ilvl="0" w:tplc="74A43A5C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0" w15:restartNumberingAfterBreak="0">
    <w:nsid w:val="194E76F1"/>
    <w:multiLevelType w:val="multilevel"/>
    <w:tmpl w:val="993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656C7"/>
    <w:multiLevelType w:val="hybridMultilevel"/>
    <w:tmpl w:val="D1AC57E4"/>
    <w:lvl w:ilvl="0" w:tplc="234C9F4A">
      <w:start w:val="1"/>
      <w:numFmt w:val="decimal"/>
      <w:lvlText w:val="%1"/>
      <w:lvlJc w:val="left"/>
      <w:pPr>
        <w:ind w:left="112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148D2A">
      <w:numFmt w:val="bullet"/>
      <w:lvlText w:val="•"/>
      <w:lvlJc w:val="left"/>
      <w:pPr>
        <w:ind w:left="2124" w:hanging="166"/>
      </w:pPr>
      <w:rPr>
        <w:rFonts w:hint="default"/>
        <w:lang w:val="ru-RU" w:eastAsia="en-US" w:bidi="ar-SA"/>
      </w:rPr>
    </w:lvl>
    <w:lvl w:ilvl="2" w:tplc="2D1865CC">
      <w:numFmt w:val="bullet"/>
      <w:lvlText w:val="•"/>
      <w:lvlJc w:val="left"/>
      <w:pPr>
        <w:ind w:left="3129" w:hanging="166"/>
      </w:pPr>
      <w:rPr>
        <w:rFonts w:hint="default"/>
        <w:lang w:val="ru-RU" w:eastAsia="en-US" w:bidi="ar-SA"/>
      </w:rPr>
    </w:lvl>
    <w:lvl w:ilvl="3" w:tplc="9FAC2374">
      <w:numFmt w:val="bullet"/>
      <w:lvlText w:val="•"/>
      <w:lvlJc w:val="left"/>
      <w:pPr>
        <w:ind w:left="4133" w:hanging="166"/>
      </w:pPr>
      <w:rPr>
        <w:rFonts w:hint="default"/>
        <w:lang w:val="ru-RU" w:eastAsia="en-US" w:bidi="ar-SA"/>
      </w:rPr>
    </w:lvl>
    <w:lvl w:ilvl="4" w:tplc="6596C828">
      <w:numFmt w:val="bullet"/>
      <w:lvlText w:val="•"/>
      <w:lvlJc w:val="left"/>
      <w:pPr>
        <w:ind w:left="5138" w:hanging="166"/>
      </w:pPr>
      <w:rPr>
        <w:rFonts w:hint="default"/>
        <w:lang w:val="ru-RU" w:eastAsia="en-US" w:bidi="ar-SA"/>
      </w:rPr>
    </w:lvl>
    <w:lvl w:ilvl="5" w:tplc="5FBC3F50">
      <w:numFmt w:val="bullet"/>
      <w:lvlText w:val="•"/>
      <w:lvlJc w:val="left"/>
      <w:pPr>
        <w:ind w:left="6143" w:hanging="166"/>
      </w:pPr>
      <w:rPr>
        <w:rFonts w:hint="default"/>
        <w:lang w:val="ru-RU" w:eastAsia="en-US" w:bidi="ar-SA"/>
      </w:rPr>
    </w:lvl>
    <w:lvl w:ilvl="6" w:tplc="6F5CB282">
      <w:numFmt w:val="bullet"/>
      <w:lvlText w:val="•"/>
      <w:lvlJc w:val="left"/>
      <w:pPr>
        <w:ind w:left="7147" w:hanging="166"/>
      </w:pPr>
      <w:rPr>
        <w:rFonts w:hint="default"/>
        <w:lang w:val="ru-RU" w:eastAsia="en-US" w:bidi="ar-SA"/>
      </w:rPr>
    </w:lvl>
    <w:lvl w:ilvl="7" w:tplc="A9327214">
      <w:numFmt w:val="bullet"/>
      <w:lvlText w:val="•"/>
      <w:lvlJc w:val="left"/>
      <w:pPr>
        <w:ind w:left="8152" w:hanging="166"/>
      </w:pPr>
      <w:rPr>
        <w:rFonts w:hint="default"/>
        <w:lang w:val="ru-RU" w:eastAsia="en-US" w:bidi="ar-SA"/>
      </w:rPr>
    </w:lvl>
    <w:lvl w:ilvl="8" w:tplc="CEE6D47E">
      <w:numFmt w:val="bullet"/>
      <w:lvlText w:val="•"/>
      <w:lvlJc w:val="left"/>
      <w:pPr>
        <w:ind w:left="9157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23FD562F"/>
    <w:multiLevelType w:val="hybridMultilevel"/>
    <w:tmpl w:val="FD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97723"/>
    <w:multiLevelType w:val="hybridMultilevel"/>
    <w:tmpl w:val="EB46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B478E"/>
    <w:multiLevelType w:val="hybridMultilevel"/>
    <w:tmpl w:val="C45EC738"/>
    <w:lvl w:ilvl="0" w:tplc="661E1B5C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02BEE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C0D0A00E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CF9876A8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8DB85890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20F24078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948EA99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3F96BBB0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C40E0A62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9C35C6B"/>
    <w:multiLevelType w:val="hybridMultilevel"/>
    <w:tmpl w:val="8D08004E"/>
    <w:lvl w:ilvl="0" w:tplc="14EE4F06">
      <w:start w:val="1"/>
      <w:numFmt w:val="decimal"/>
      <w:lvlText w:val="%1."/>
      <w:lvlJc w:val="left"/>
      <w:pPr>
        <w:ind w:left="116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F4CCAA">
      <w:numFmt w:val="bullet"/>
      <w:lvlText w:val="•"/>
      <w:lvlJc w:val="left"/>
      <w:pPr>
        <w:ind w:left="2160" w:hanging="201"/>
      </w:pPr>
      <w:rPr>
        <w:rFonts w:hint="default"/>
        <w:lang w:val="ru-RU" w:eastAsia="en-US" w:bidi="ar-SA"/>
      </w:rPr>
    </w:lvl>
    <w:lvl w:ilvl="2" w:tplc="281AB0CC">
      <w:numFmt w:val="bullet"/>
      <w:lvlText w:val="•"/>
      <w:lvlJc w:val="left"/>
      <w:pPr>
        <w:ind w:left="3161" w:hanging="201"/>
      </w:pPr>
      <w:rPr>
        <w:rFonts w:hint="default"/>
        <w:lang w:val="ru-RU" w:eastAsia="en-US" w:bidi="ar-SA"/>
      </w:rPr>
    </w:lvl>
    <w:lvl w:ilvl="3" w:tplc="04022FF4">
      <w:numFmt w:val="bullet"/>
      <w:lvlText w:val="•"/>
      <w:lvlJc w:val="left"/>
      <w:pPr>
        <w:ind w:left="4161" w:hanging="201"/>
      </w:pPr>
      <w:rPr>
        <w:rFonts w:hint="default"/>
        <w:lang w:val="ru-RU" w:eastAsia="en-US" w:bidi="ar-SA"/>
      </w:rPr>
    </w:lvl>
    <w:lvl w:ilvl="4" w:tplc="2440FAF8">
      <w:numFmt w:val="bullet"/>
      <w:lvlText w:val="•"/>
      <w:lvlJc w:val="left"/>
      <w:pPr>
        <w:ind w:left="5162" w:hanging="201"/>
      </w:pPr>
      <w:rPr>
        <w:rFonts w:hint="default"/>
        <w:lang w:val="ru-RU" w:eastAsia="en-US" w:bidi="ar-SA"/>
      </w:rPr>
    </w:lvl>
    <w:lvl w:ilvl="5" w:tplc="969EB336">
      <w:numFmt w:val="bullet"/>
      <w:lvlText w:val="•"/>
      <w:lvlJc w:val="left"/>
      <w:pPr>
        <w:ind w:left="6163" w:hanging="201"/>
      </w:pPr>
      <w:rPr>
        <w:rFonts w:hint="default"/>
        <w:lang w:val="ru-RU" w:eastAsia="en-US" w:bidi="ar-SA"/>
      </w:rPr>
    </w:lvl>
    <w:lvl w:ilvl="6" w:tplc="8ADEF98C">
      <w:numFmt w:val="bullet"/>
      <w:lvlText w:val="•"/>
      <w:lvlJc w:val="left"/>
      <w:pPr>
        <w:ind w:left="7163" w:hanging="201"/>
      </w:pPr>
      <w:rPr>
        <w:rFonts w:hint="default"/>
        <w:lang w:val="ru-RU" w:eastAsia="en-US" w:bidi="ar-SA"/>
      </w:rPr>
    </w:lvl>
    <w:lvl w:ilvl="7" w:tplc="07E8C1C4">
      <w:numFmt w:val="bullet"/>
      <w:lvlText w:val="•"/>
      <w:lvlJc w:val="left"/>
      <w:pPr>
        <w:ind w:left="8164" w:hanging="201"/>
      </w:pPr>
      <w:rPr>
        <w:rFonts w:hint="default"/>
        <w:lang w:val="ru-RU" w:eastAsia="en-US" w:bidi="ar-SA"/>
      </w:rPr>
    </w:lvl>
    <w:lvl w:ilvl="8" w:tplc="F1AE4708">
      <w:numFmt w:val="bullet"/>
      <w:lvlText w:val="•"/>
      <w:lvlJc w:val="left"/>
      <w:pPr>
        <w:ind w:left="9165" w:hanging="201"/>
      </w:pPr>
      <w:rPr>
        <w:rFonts w:hint="default"/>
        <w:lang w:val="ru-RU" w:eastAsia="en-US" w:bidi="ar-SA"/>
      </w:rPr>
    </w:lvl>
  </w:abstractNum>
  <w:abstractNum w:abstractNumId="16" w15:restartNumberingAfterBreak="0">
    <w:nsid w:val="29FF52DB"/>
    <w:multiLevelType w:val="hybridMultilevel"/>
    <w:tmpl w:val="BCBE5502"/>
    <w:lvl w:ilvl="0" w:tplc="A1EEA1D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6D7EC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09CEA28A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009A9292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5CAE0A62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C69CC4CE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9C06271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D7E29D88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18920180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2B3D7C08"/>
    <w:multiLevelType w:val="hybridMultilevel"/>
    <w:tmpl w:val="B3E043CE"/>
    <w:lvl w:ilvl="0" w:tplc="81D2B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6287D"/>
    <w:multiLevelType w:val="hybridMultilevel"/>
    <w:tmpl w:val="01F46A90"/>
    <w:lvl w:ilvl="0" w:tplc="A2B8FB12">
      <w:start w:val="12"/>
      <w:numFmt w:val="decimal"/>
      <w:lvlText w:val="%1"/>
      <w:lvlJc w:val="left"/>
      <w:pPr>
        <w:ind w:left="123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9858AC">
      <w:numFmt w:val="bullet"/>
      <w:lvlText w:val="•"/>
      <w:lvlJc w:val="left"/>
      <w:pPr>
        <w:ind w:left="2232" w:hanging="276"/>
      </w:pPr>
      <w:rPr>
        <w:rFonts w:hint="default"/>
        <w:lang w:val="ru-RU" w:eastAsia="en-US" w:bidi="ar-SA"/>
      </w:rPr>
    </w:lvl>
    <w:lvl w:ilvl="2" w:tplc="11844680">
      <w:numFmt w:val="bullet"/>
      <w:lvlText w:val="•"/>
      <w:lvlJc w:val="left"/>
      <w:pPr>
        <w:ind w:left="3225" w:hanging="276"/>
      </w:pPr>
      <w:rPr>
        <w:rFonts w:hint="default"/>
        <w:lang w:val="ru-RU" w:eastAsia="en-US" w:bidi="ar-SA"/>
      </w:rPr>
    </w:lvl>
    <w:lvl w:ilvl="3" w:tplc="333E427C">
      <w:numFmt w:val="bullet"/>
      <w:lvlText w:val="•"/>
      <w:lvlJc w:val="left"/>
      <w:pPr>
        <w:ind w:left="4217" w:hanging="276"/>
      </w:pPr>
      <w:rPr>
        <w:rFonts w:hint="default"/>
        <w:lang w:val="ru-RU" w:eastAsia="en-US" w:bidi="ar-SA"/>
      </w:rPr>
    </w:lvl>
    <w:lvl w:ilvl="4" w:tplc="19AAF00A">
      <w:numFmt w:val="bullet"/>
      <w:lvlText w:val="•"/>
      <w:lvlJc w:val="left"/>
      <w:pPr>
        <w:ind w:left="5210" w:hanging="276"/>
      </w:pPr>
      <w:rPr>
        <w:rFonts w:hint="default"/>
        <w:lang w:val="ru-RU" w:eastAsia="en-US" w:bidi="ar-SA"/>
      </w:rPr>
    </w:lvl>
    <w:lvl w:ilvl="5" w:tplc="2E8C18BA">
      <w:numFmt w:val="bullet"/>
      <w:lvlText w:val="•"/>
      <w:lvlJc w:val="left"/>
      <w:pPr>
        <w:ind w:left="6203" w:hanging="276"/>
      </w:pPr>
      <w:rPr>
        <w:rFonts w:hint="default"/>
        <w:lang w:val="ru-RU" w:eastAsia="en-US" w:bidi="ar-SA"/>
      </w:rPr>
    </w:lvl>
    <w:lvl w:ilvl="6" w:tplc="2172531C">
      <w:numFmt w:val="bullet"/>
      <w:lvlText w:val="•"/>
      <w:lvlJc w:val="left"/>
      <w:pPr>
        <w:ind w:left="7195" w:hanging="276"/>
      </w:pPr>
      <w:rPr>
        <w:rFonts w:hint="default"/>
        <w:lang w:val="ru-RU" w:eastAsia="en-US" w:bidi="ar-SA"/>
      </w:rPr>
    </w:lvl>
    <w:lvl w:ilvl="7" w:tplc="E7A0623C">
      <w:numFmt w:val="bullet"/>
      <w:lvlText w:val="•"/>
      <w:lvlJc w:val="left"/>
      <w:pPr>
        <w:ind w:left="8188" w:hanging="276"/>
      </w:pPr>
      <w:rPr>
        <w:rFonts w:hint="default"/>
        <w:lang w:val="ru-RU" w:eastAsia="en-US" w:bidi="ar-SA"/>
      </w:rPr>
    </w:lvl>
    <w:lvl w:ilvl="8" w:tplc="230269F0">
      <w:numFmt w:val="bullet"/>
      <w:lvlText w:val="•"/>
      <w:lvlJc w:val="left"/>
      <w:pPr>
        <w:ind w:left="9181" w:hanging="276"/>
      </w:pPr>
      <w:rPr>
        <w:rFonts w:hint="default"/>
        <w:lang w:val="ru-RU" w:eastAsia="en-US" w:bidi="ar-SA"/>
      </w:rPr>
    </w:lvl>
  </w:abstractNum>
  <w:abstractNum w:abstractNumId="19" w15:restartNumberingAfterBreak="0">
    <w:nsid w:val="326763B8"/>
    <w:multiLevelType w:val="hybridMultilevel"/>
    <w:tmpl w:val="AD2E2F7E"/>
    <w:lvl w:ilvl="0" w:tplc="936C3D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0" w15:restartNumberingAfterBreak="0">
    <w:nsid w:val="3DC43B74"/>
    <w:multiLevelType w:val="hybridMultilevel"/>
    <w:tmpl w:val="1186842A"/>
    <w:lvl w:ilvl="0" w:tplc="BABEB23C">
      <w:start w:val="8"/>
      <w:numFmt w:val="decimal"/>
      <w:lvlText w:val="%1"/>
      <w:lvlJc w:val="left"/>
      <w:pPr>
        <w:ind w:left="112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BE1B7E">
      <w:numFmt w:val="bullet"/>
      <w:lvlText w:val="•"/>
      <w:lvlJc w:val="left"/>
      <w:pPr>
        <w:ind w:left="2124" w:hanging="166"/>
      </w:pPr>
      <w:rPr>
        <w:rFonts w:hint="default"/>
        <w:lang w:val="ru-RU" w:eastAsia="en-US" w:bidi="ar-SA"/>
      </w:rPr>
    </w:lvl>
    <w:lvl w:ilvl="2" w:tplc="2FF8A95A">
      <w:numFmt w:val="bullet"/>
      <w:lvlText w:val="•"/>
      <w:lvlJc w:val="left"/>
      <w:pPr>
        <w:ind w:left="3129" w:hanging="166"/>
      </w:pPr>
      <w:rPr>
        <w:rFonts w:hint="default"/>
        <w:lang w:val="ru-RU" w:eastAsia="en-US" w:bidi="ar-SA"/>
      </w:rPr>
    </w:lvl>
    <w:lvl w:ilvl="3" w:tplc="4FFAB62E">
      <w:numFmt w:val="bullet"/>
      <w:lvlText w:val="•"/>
      <w:lvlJc w:val="left"/>
      <w:pPr>
        <w:ind w:left="4133" w:hanging="166"/>
      </w:pPr>
      <w:rPr>
        <w:rFonts w:hint="default"/>
        <w:lang w:val="ru-RU" w:eastAsia="en-US" w:bidi="ar-SA"/>
      </w:rPr>
    </w:lvl>
    <w:lvl w:ilvl="4" w:tplc="AEF46586">
      <w:numFmt w:val="bullet"/>
      <w:lvlText w:val="•"/>
      <w:lvlJc w:val="left"/>
      <w:pPr>
        <w:ind w:left="5138" w:hanging="166"/>
      </w:pPr>
      <w:rPr>
        <w:rFonts w:hint="default"/>
        <w:lang w:val="ru-RU" w:eastAsia="en-US" w:bidi="ar-SA"/>
      </w:rPr>
    </w:lvl>
    <w:lvl w:ilvl="5" w:tplc="48D8F2A8">
      <w:numFmt w:val="bullet"/>
      <w:lvlText w:val="•"/>
      <w:lvlJc w:val="left"/>
      <w:pPr>
        <w:ind w:left="6143" w:hanging="166"/>
      </w:pPr>
      <w:rPr>
        <w:rFonts w:hint="default"/>
        <w:lang w:val="ru-RU" w:eastAsia="en-US" w:bidi="ar-SA"/>
      </w:rPr>
    </w:lvl>
    <w:lvl w:ilvl="6" w:tplc="A7864D26">
      <w:numFmt w:val="bullet"/>
      <w:lvlText w:val="•"/>
      <w:lvlJc w:val="left"/>
      <w:pPr>
        <w:ind w:left="7147" w:hanging="166"/>
      </w:pPr>
      <w:rPr>
        <w:rFonts w:hint="default"/>
        <w:lang w:val="ru-RU" w:eastAsia="en-US" w:bidi="ar-SA"/>
      </w:rPr>
    </w:lvl>
    <w:lvl w:ilvl="7" w:tplc="11625CDC">
      <w:numFmt w:val="bullet"/>
      <w:lvlText w:val="•"/>
      <w:lvlJc w:val="left"/>
      <w:pPr>
        <w:ind w:left="8152" w:hanging="166"/>
      </w:pPr>
      <w:rPr>
        <w:rFonts w:hint="default"/>
        <w:lang w:val="ru-RU" w:eastAsia="en-US" w:bidi="ar-SA"/>
      </w:rPr>
    </w:lvl>
    <w:lvl w:ilvl="8" w:tplc="E82A4C58">
      <w:numFmt w:val="bullet"/>
      <w:lvlText w:val="•"/>
      <w:lvlJc w:val="left"/>
      <w:pPr>
        <w:ind w:left="9157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42AC7F1D"/>
    <w:multiLevelType w:val="hybridMultilevel"/>
    <w:tmpl w:val="B5C8669E"/>
    <w:lvl w:ilvl="0" w:tplc="73C48D54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7A54"/>
    <w:multiLevelType w:val="hybridMultilevel"/>
    <w:tmpl w:val="8B7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E21B1"/>
    <w:multiLevelType w:val="hybridMultilevel"/>
    <w:tmpl w:val="8BA265FA"/>
    <w:lvl w:ilvl="0" w:tplc="BA746B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E1696E"/>
    <w:multiLevelType w:val="hybridMultilevel"/>
    <w:tmpl w:val="24D695B0"/>
    <w:lvl w:ilvl="0" w:tplc="0A8CED08">
      <w:start w:val="1"/>
      <w:numFmt w:val="decimal"/>
      <w:lvlText w:val="%1."/>
      <w:lvlJc w:val="left"/>
      <w:pPr>
        <w:ind w:left="1202" w:hanging="240"/>
      </w:pPr>
      <w:rPr>
        <w:rFonts w:hint="default"/>
        <w:b w:val="0"/>
        <w:bCs/>
        <w:w w:val="100"/>
        <w:lang w:val="ru-RU" w:eastAsia="en-US" w:bidi="ar-SA"/>
      </w:rPr>
    </w:lvl>
    <w:lvl w:ilvl="1" w:tplc="F1A00B34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3C620F58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043A808A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BA76F2AA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155A98EA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AF0E3AB2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0CD23258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A334A6A4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B44333B"/>
    <w:multiLevelType w:val="hybridMultilevel"/>
    <w:tmpl w:val="478E87B6"/>
    <w:lvl w:ilvl="0" w:tplc="C7F21F5A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C3EAA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2" w:tplc="5F4A0A64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02224EEE">
      <w:numFmt w:val="bullet"/>
      <w:lvlText w:val="•"/>
      <w:lvlJc w:val="left"/>
      <w:pPr>
        <w:ind w:left="4021" w:hanging="240"/>
      </w:pPr>
      <w:rPr>
        <w:rFonts w:hint="default"/>
        <w:lang w:val="ru-RU" w:eastAsia="en-US" w:bidi="ar-SA"/>
      </w:rPr>
    </w:lvl>
    <w:lvl w:ilvl="4" w:tplc="7FCEA24C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B1C68B60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6" w:tplc="7FD23238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E196B81A">
      <w:numFmt w:val="bullet"/>
      <w:lvlText w:val="•"/>
      <w:lvlJc w:val="left"/>
      <w:pPr>
        <w:ind w:left="8104" w:hanging="240"/>
      </w:pPr>
      <w:rPr>
        <w:rFonts w:hint="default"/>
        <w:lang w:val="ru-RU" w:eastAsia="en-US" w:bidi="ar-SA"/>
      </w:rPr>
    </w:lvl>
    <w:lvl w:ilvl="8" w:tplc="6E3A197A">
      <w:numFmt w:val="bullet"/>
      <w:lvlText w:val="•"/>
      <w:lvlJc w:val="left"/>
      <w:pPr>
        <w:ind w:left="9125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4CF46C8C"/>
    <w:multiLevelType w:val="hybridMultilevel"/>
    <w:tmpl w:val="14C8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5DE9"/>
    <w:multiLevelType w:val="hybridMultilevel"/>
    <w:tmpl w:val="FB604994"/>
    <w:lvl w:ilvl="0" w:tplc="3D287EAC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4EFFC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2" w:tplc="283A95DE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E5C8D9EE">
      <w:numFmt w:val="bullet"/>
      <w:lvlText w:val="•"/>
      <w:lvlJc w:val="left"/>
      <w:pPr>
        <w:ind w:left="4021" w:hanging="240"/>
      </w:pPr>
      <w:rPr>
        <w:rFonts w:hint="default"/>
        <w:lang w:val="ru-RU" w:eastAsia="en-US" w:bidi="ar-SA"/>
      </w:rPr>
    </w:lvl>
    <w:lvl w:ilvl="4" w:tplc="25684EB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01427D78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6" w:tplc="F1169994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4E1CD76C">
      <w:numFmt w:val="bullet"/>
      <w:lvlText w:val="•"/>
      <w:lvlJc w:val="left"/>
      <w:pPr>
        <w:ind w:left="8104" w:hanging="240"/>
      </w:pPr>
      <w:rPr>
        <w:rFonts w:hint="default"/>
        <w:lang w:val="ru-RU" w:eastAsia="en-US" w:bidi="ar-SA"/>
      </w:rPr>
    </w:lvl>
    <w:lvl w:ilvl="8" w:tplc="DD5248C8">
      <w:numFmt w:val="bullet"/>
      <w:lvlText w:val="•"/>
      <w:lvlJc w:val="left"/>
      <w:pPr>
        <w:ind w:left="9125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51737128"/>
    <w:multiLevelType w:val="hybridMultilevel"/>
    <w:tmpl w:val="B6C66C62"/>
    <w:lvl w:ilvl="0" w:tplc="685CE99A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20336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9AC4BE1A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73980BBA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2FCE63CA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DCB48E6E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798A020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2076904A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D9042820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65C61A63"/>
    <w:multiLevelType w:val="multilevel"/>
    <w:tmpl w:val="E7C0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F0693E"/>
    <w:multiLevelType w:val="hybridMultilevel"/>
    <w:tmpl w:val="99082C9A"/>
    <w:lvl w:ilvl="0" w:tplc="9F3E91E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C9D16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F8F8DA60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34ECCFCC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6786EB18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9492436C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FDA8C3A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13F4BE96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23C23BE4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81075A6"/>
    <w:multiLevelType w:val="hybridMultilevel"/>
    <w:tmpl w:val="513E4A72"/>
    <w:lvl w:ilvl="0" w:tplc="6A98A0F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02E7C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B7A84426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E2C2AD26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34A65168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9B76ADAA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EA0095F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927E5C90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5816DE16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7132EE"/>
    <w:multiLevelType w:val="hybridMultilevel"/>
    <w:tmpl w:val="C86456A8"/>
    <w:lvl w:ilvl="0" w:tplc="7448521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3" w15:restartNumberingAfterBreak="0">
    <w:nsid w:val="6B0B5C89"/>
    <w:multiLevelType w:val="hybridMultilevel"/>
    <w:tmpl w:val="6762B704"/>
    <w:lvl w:ilvl="0" w:tplc="A1388434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4" w15:restartNumberingAfterBreak="0">
    <w:nsid w:val="6C18244B"/>
    <w:multiLevelType w:val="hybridMultilevel"/>
    <w:tmpl w:val="1D0CB8BC"/>
    <w:lvl w:ilvl="0" w:tplc="BA746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D258D7"/>
    <w:multiLevelType w:val="hybridMultilevel"/>
    <w:tmpl w:val="EA6271D0"/>
    <w:lvl w:ilvl="0" w:tplc="C0C601A0">
      <w:start w:val="1"/>
      <w:numFmt w:val="decimal"/>
      <w:lvlText w:val="%1."/>
      <w:lvlJc w:val="left"/>
      <w:pPr>
        <w:ind w:left="1202" w:hanging="240"/>
      </w:pPr>
      <w:rPr>
        <w:rFonts w:hint="default"/>
        <w:w w:val="100"/>
        <w:lang w:val="ru-RU" w:eastAsia="en-US" w:bidi="ar-SA"/>
      </w:rPr>
    </w:lvl>
    <w:lvl w:ilvl="1" w:tplc="C6E25B5A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0F6E47DE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6B4C9BEC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47807F30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C3E82662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F44CB6F8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DC9CE7B8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0F22C93E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8326B6F"/>
    <w:multiLevelType w:val="hybridMultilevel"/>
    <w:tmpl w:val="9EB8955C"/>
    <w:lvl w:ilvl="0" w:tplc="897E4A7E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CC1EC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35E4FD86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A6F0C46A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9360360A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9D147DAE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F8DA4A9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BD94658E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571E7C74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AC36AC8"/>
    <w:multiLevelType w:val="hybridMultilevel"/>
    <w:tmpl w:val="93F20FAE"/>
    <w:lvl w:ilvl="0" w:tplc="7448521E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8" w15:restartNumberingAfterBreak="0">
    <w:nsid w:val="7BD0405C"/>
    <w:multiLevelType w:val="hybridMultilevel"/>
    <w:tmpl w:val="91F85422"/>
    <w:lvl w:ilvl="0" w:tplc="29D2A56A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716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2" w:tplc="70DAE5F2">
      <w:numFmt w:val="bullet"/>
      <w:lvlText w:val="•"/>
      <w:lvlJc w:val="left"/>
      <w:pPr>
        <w:ind w:left="3193" w:hanging="240"/>
      </w:pPr>
      <w:rPr>
        <w:rFonts w:hint="default"/>
        <w:lang w:val="ru-RU" w:eastAsia="en-US" w:bidi="ar-SA"/>
      </w:rPr>
    </w:lvl>
    <w:lvl w:ilvl="3" w:tplc="1682F52C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215AF214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5" w:tplc="93B861E6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6" w:tplc="2D20890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7" w:tplc="287CA0D8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02B8C2B8">
      <w:numFmt w:val="bullet"/>
      <w:lvlText w:val="•"/>
      <w:lvlJc w:val="left"/>
      <w:pPr>
        <w:ind w:left="9173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7D3773DF"/>
    <w:multiLevelType w:val="hybridMultilevel"/>
    <w:tmpl w:val="324CD490"/>
    <w:lvl w:ilvl="0" w:tplc="7448521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758"/>
    <w:multiLevelType w:val="hybridMultilevel"/>
    <w:tmpl w:val="764A6144"/>
    <w:lvl w:ilvl="0" w:tplc="73C48D54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31"/>
  </w:num>
  <w:num w:numId="5">
    <w:abstractNumId w:val="27"/>
  </w:num>
  <w:num w:numId="6">
    <w:abstractNumId w:val="15"/>
  </w:num>
  <w:num w:numId="7">
    <w:abstractNumId w:val="14"/>
  </w:num>
  <w:num w:numId="8">
    <w:abstractNumId w:val="25"/>
  </w:num>
  <w:num w:numId="9">
    <w:abstractNumId w:val="4"/>
  </w:num>
  <w:num w:numId="10">
    <w:abstractNumId w:val="35"/>
  </w:num>
  <w:num w:numId="11">
    <w:abstractNumId w:val="24"/>
  </w:num>
  <w:num w:numId="12">
    <w:abstractNumId w:val="16"/>
  </w:num>
  <w:num w:numId="13">
    <w:abstractNumId w:val="30"/>
  </w:num>
  <w:num w:numId="14">
    <w:abstractNumId w:val="8"/>
  </w:num>
  <w:num w:numId="15">
    <w:abstractNumId w:val="18"/>
  </w:num>
  <w:num w:numId="16">
    <w:abstractNumId w:val="20"/>
  </w:num>
  <w:num w:numId="17">
    <w:abstractNumId w:val="11"/>
  </w:num>
  <w:num w:numId="18">
    <w:abstractNumId w:val="36"/>
  </w:num>
  <w:num w:numId="19">
    <w:abstractNumId w:val="38"/>
  </w:num>
  <w:num w:numId="20">
    <w:abstractNumId w:val="34"/>
  </w:num>
  <w:num w:numId="21">
    <w:abstractNumId w:val="5"/>
  </w:num>
  <w:num w:numId="22">
    <w:abstractNumId w:val="29"/>
  </w:num>
  <w:num w:numId="23">
    <w:abstractNumId w:val="12"/>
  </w:num>
  <w:num w:numId="24">
    <w:abstractNumId w:val="26"/>
  </w:num>
  <w:num w:numId="25">
    <w:abstractNumId w:val="10"/>
  </w:num>
  <w:num w:numId="26">
    <w:abstractNumId w:val="2"/>
  </w:num>
  <w:num w:numId="27">
    <w:abstractNumId w:val="0"/>
  </w:num>
  <w:num w:numId="28">
    <w:abstractNumId w:val="17"/>
  </w:num>
  <w:num w:numId="29">
    <w:abstractNumId w:val="22"/>
  </w:num>
  <w:num w:numId="30">
    <w:abstractNumId w:val="23"/>
  </w:num>
  <w:num w:numId="31">
    <w:abstractNumId w:val="33"/>
  </w:num>
  <w:num w:numId="32">
    <w:abstractNumId w:val="19"/>
  </w:num>
  <w:num w:numId="33">
    <w:abstractNumId w:val="3"/>
  </w:num>
  <w:num w:numId="34">
    <w:abstractNumId w:val="9"/>
  </w:num>
  <w:num w:numId="35">
    <w:abstractNumId w:val="13"/>
  </w:num>
  <w:num w:numId="36">
    <w:abstractNumId w:val="32"/>
  </w:num>
  <w:num w:numId="37">
    <w:abstractNumId w:val="37"/>
  </w:num>
  <w:num w:numId="38">
    <w:abstractNumId w:val="39"/>
  </w:num>
  <w:num w:numId="39">
    <w:abstractNumId w:val="6"/>
  </w:num>
  <w:num w:numId="40">
    <w:abstractNumId w:val="40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D24"/>
    <w:rsid w:val="00007D77"/>
    <w:rsid w:val="00017AF7"/>
    <w:rsid w:val="000249F8"/>
    <w:rsid w:val="00044925"/>
    <w:rsid w:val="000464F0"/>
    <w:rsid w:val="00053692"/>
    <w:rsid w:val="000544C0"/>
    <w:rsid w:val="0006596B"/>
    <w:rsid w:val="00067E6D"/>
    <w:rsid w:val="0009198D"/>
    <w:rsid w:val="000C0BED"/>
    <w:rsid w:val="000C1286"/>
    <w:rsid w:val="000C1AA2"/>
    <w:rsid w:val="00111191"/>
    <w:rsid w:val="001116E8"/>
    <w:rsid w:val="0011722F"/>
    <w:rsid w:val="00126D91"/>
    <w:rsid w:val="00130F59"/>
    <w:rsid w:val="00134BD5"/>
    <w:rsid w:val="001354B0"/>
    <w:rsid w:val="00135E48"/>
    <w:rsid w:val="00142A23"/>
    <w:rsid w:val="001502B8"/>
    <w:rsid w:val="00167EEF"/>
    <w:rsid w:val="001707B2"/>
    <w:rsid w:val="00182334"/>
    <w:rsid w:val="00183A51"/>
    <w:rsid w:val="001B078E"/>
    <w:rsid w:val="001B1298"/>
    <w:rsid w:val="001C4362"/>
    <w:rsid w:val="001D560C"/>
    <w:rsid w:val="001D5BA0"/>
    <w:rsid w:val="001F1FC0"/>
    <w:rsid w:val="001F2229"/>
    <w:rsid w:val="001F36D4"/>
    <w:rsid w:val="001F5FCB"/>
    <w:rsid w:val="00203BE9"/>
    <w:rsid w:val="002061FE"/>
    <w:rsid w:val="00215CBD"/>
    <w:rsid w:val="00220464"/>
    <w:rsid w:val="00221D97"/>
    <w:rsid w:val="0022660A"/>
    <w:rsid w:val="00231D2B"/>
    <w:rsid w:val="00232807"/>
    <w:rsid w:val="0023555A"/>
    <w:rsid w:val="00273595"/>
    <w:rsid w:val="002973C5"/>
    <w:rsid w:val="00297A4C"/>
    <w:rsid w:val="002A018E"/>
    <w:rsid w:val="002A29C6"/>
    <w:rsid w:val="002B4C58"/>
    <w:rsid w:val="002C2BFF"/>
    <w:rsid w:val="002C5413"/>
    <w:rsid w:val="002D066F"/>
    <w:rsid w:val="002D3167"/>
    <w:rsid w:val="002F6045"/>
    <w:rsid w:val="00302EBC"/>
    <w:rsid w:val="00316437"/>
    <w:rsid w:val="003245A4"/>
    <w:rsid w:val="00330848"/>
    <w:rsid w:val="00330B1F"/>
    <w:rsid w:val="003337E7"/>
    <w:rsid w:val="00346B24"/>
    <w:rsid w:val="00357C9A"/>
    <w:rsid w:val="00361A6F"/>
    <w:rsid w:val="00374067"/>
    <w:rsid w:val="003753B6"/>
    <w:rsid w:val="00380F8B"/>
    <w:rsid w:val="00390A04"/>
    <w:rsid w:val="00392144"/>
    <w:rsid w:val="003B053D"/>
    <w:rsid w:val="003B5393"/>
    <w:rsid w:val="003C6C95"/>
    <w:rsid w:val="003E0F11"/>
    <w:rsid w:val="003F5470"/>
    <w:rsid w:val="00423978"/>
    <w:rsid w:val="00443906"/>
    <w:rsid w:val="00443BE3"/>
    <w:rsid w:val="00447931"/>
    <w:rsid w:val="004542AB"/>
    <w:rsid w:val="004710EE"/>
    <w:rsid w:val="00471473"/>
    <w:rsid w:val="004717AC"/>
    <w:rsid w:val="00471C96"/>
    <w:rsid w:val="00474C90"/>
    <w:rsid w:val="00474EE9"/>
    <w:rsid w:val="00480933"/>
    <w:rsid w:val="00486CB9"/>
    <w:rsid w:val="004A305E"/>
    <w:rsid w:val="004B4835"/>
    <w:rsid w:val="004F250D"/>
    <w:rsid w:val="004F539E"/>
    <w:rsid w:val="00502D1C"/>
    <w:rsid w:val="0050445E"/>
    <w:rsid w:val="0050722A"/>
    <w:rsid w:val="0050724E"/>
    <w:rsid w:val="00516072"/>
    <w:rsid w:val="005224FC"/>
    <w:rsid w:val="00535B0D"/>
    <w:rsid w:val="00537A2D"/>
    <w:rsid w:val="00566DA5"/>
    <w:rsid w:val="00582263"/>
    <w:rsid w:val="00587CEA"/>
    <w:rsid w:val="005908C5"/>
    <w:rsid w:val="005938E5"/>
    <w:rsid w:val="005B3FAE"/>
    <w:rsid w:val="005B4868"/>
    <w:rsid w:val="005B48CE"/>
    <w:rsid w:val="005C1D78"/>
    <w:rsid w:val="005D02BE"/>
    <w:rsid w:val="005E3A44"/>
    <w:rsid w:val="005F0E33"/>
    <w:rsid w:val="005F3555"/>
    <w:rsid w:val="00604CF6"/>
    <w:rsid w:val="0061079A"/>
    <w:rsid w:val="00617CF4"/>
    <w:rsid w:val="006244A3"/>
    <w:rsid w:val="0062510D"/>
    <w:rsid w:val="00625B14"/>
    <w:rsid w:val="00626D7D"/>
    <w:rsid w:val="00646254"/>
    <w:rsid w:val="00665CA8"/>
    <w:rsid w:val="00670C61"/>
    <w:rsid w:val="006806C1"/>
    <w:rsid w:val="0068651A"/>
    <w:rsid w:val="006976B9"/>
    <w:rsid w:val="006A0849"/>
    <w:rsid w:val="006A3D15"/>
    <w:rsid w:val="006B01EF"/>
    <w:rsid w:val="006B6DE7"/>
    <w:rsid w:val="006B6E63"/>
    <w:rsid w:val="006B78BB"/>
    <w:rsid w:val="006C3AC4"/>
    <w:rsid w:val="006D176C"/>
    <w:rsid w:val="006E5AB6"/>
    <w:rsid w:val="006E7641"/>
    <w:rsid w:val="006F2BC2"/>
    <w:rsid w:val="006F3720"/>
    <w:rsid w:val="006F707F"/>
    <w:rsid w:val="007043C3"/>
    <w:rsid w:val="00717640"/>
    <w:rsid w:val="00741A29"/>
    <w:rsid w:val="007500A3"/>
    <w:rsid w:val="0075181E"/>
    <w:rsid w:val="00761D43"/>
    <w:rsid w:val="0077262B"/>
    <w:rsid w:val="007902D3"/>
    <w:rsid w:val="007A3FEB"/>
    <w:rsid w:val="007B6902"/>
    <w:rsid w:val="007B6EE6"/>
    <w:rsid w:val="007C3DB3"/>
    <w:rsid w:val="007E721A"/>
    <w:rsid w:val="007E7CBA"/>
    <w:rsid w:val="00802D81"/>
    <w:rsid w:val="008054EA"/>
    <w:rsid w:val="008056D7"/>
    <w:rsid w:val="0081132F"/>
    <w:rsid w:val="00817F3F"/>
    <w:rsid w:val="0082287D"/>
    <w:rsid w:val="00827416"/>
    <w:rsid w:val="00830318"/>
    <w:rsid w:val="00832E01"/>
    <w:rsid w:val="008352A9"/>
    <w:rsid w:val="00835F14"/>
    <w:rsid w:val="00836FE6"/>
    <w:rsid w:val="00846EA1"/>
    <w:rsid w:val="00850817"/>
    <w:rsid w:val="008544A7"/>
    <w:rsid w:val="00855BFC"/>
    <w:rsid w:val="00856E8B"/>
    <w:rsid w:val="00857E61"/>
    <w:rsid w:val="00864A8E"/>
    <w:rsid w:val="00893BA0"/>
    <w:rsid w:val="008940D4"/>
    <w:rsid w:val="0089597F"/>
    <w:rsid w:val="008B3D0B"/>
    <w:rsid w:val="008C0FB3"/>
    <w:rsid w:val="008C369B"/>
    <w:rsid w:val="008C3C2B"/>
    <w:rsid w:val="008D3596"/>
    <w:rsid w:val="008D43DF"/>
    <w:rsid w:val="008D6D9D"/>
    <w:rsid w:val="008D7363"/>
    <w:rsid w:val="008E16F8"/>
    <w:rsid w:val="008E6D24"/>
    <w:rsid w:val="00904E69"/>
    <w:rsid w:val="0090622C"/>
    <w:rsid w:val="00934F84"/>
    <w:rsid w:val="00950F19"/>
    <w:rsid w:val="009624D5"/>
    <w:rsid w:val="009677F2"/>
    <w:rsid w:val="00973E90"/>
    <w:rsid w:val="00974C31"/>
    <w:rsid w:val="00977079"/>
    <w:rsid w:val="009772CA"/>
    <w:rsid w:val="009B55EC"/>
    <w:rsid w:val="009C1B25"/>
    <w:rsid w:val="009D0100"/>
    <w:rsid w:val="009F34AD"/>
    <w:rsid w:val="00A06E80"/>
    <w:rsid w:val="00A161DB"/>
    <w:rsid w:val="00A22E7C"/>
    <w:rsid w:val="00A32709"/>
    <w:rsid w:val="00A341BB"/>
    <w:rsid w:val="00A421C3"/>
    <w:rsid w:val="00A45A16"/>
    <w:rsid w:val="00A517D4"/>
    <w:rsid w:val="00A53EDE"/>
    <w:rsid w:val="00A56799"/>
    <w:rsid w:val="00A56DBC"/>
    <w:rsid w:val="00A575E9"/>
    <w:rsid w:val="00A666B0"/>
    <w:rsid w:val="00A75067"/>
    <w:rsid w:val="00A76441"/>
    <w:rsid w:val="00A81EC4"/>
    <w:rsid w:val="00A859DC"/>
    <w:rsid w:val="00A86FBF"/>
    <w:rsid w:val="00A93884"/>
    <w:rsid w:val="00AB0A27"/>
    <w:rsid w:val="00AB0F80"/>
    <w:rsid w:val="00AC11DF"/>
    <w:rsid w:val="00AD5E71"/>
    <w:rsid w:val="00AE14BF"/>
    <w:rsid w:val="00AE3641"/>
    <w:rsid w:val="00AE6712"/>
    <w:rsid w:val="00AF73AD"/>
    <w:rsid w:val="00B002E3"/>
    <w:rsid w:val="00B14DCB"/>
    <w:rsid w:val="00B2247E"/>
    <w:rsid w:val="00B36F32"/>
    <w:rsid w:val="00B41CA8"/>
    <w:rsid w:val="00B50BC8"/>
    <w:rsid w:val="00B5493C"/>
    <w:rsid w:val="00B75A13"/>
    <w:rsid w:val="00B77772"/>
    <w:rsid w:val="00B82873"/>
    <w:rsid w:val="00B8328D"/>
    <w:rsid w:val="00BA09D9"/>
    <w:rsid w:val="00BA1352"/>
    <w:rsid w:val="00BB2FD4"/>
    <w:rsid w:val="00BC0CF1"/>
    <w:rsid w:val="00BE4D17"/>
    <w:rsid w:val="00BE530B"/>
    <w:rsid w:val="00BE6BA2"/>
    <w:rsid w:val="00BF1C6D"/>
    <w:rsid w:val="00BF7E65"/>
    <w:rsid w:val="00C036D0"/>
    <w:rsid w:val="00C06EA8"/>
    <w:rsid w:val="00C10F76"/>
    <w:rsid w:val="00C117F1"/>
    <w:rsid w:val="00C166EA"/>
    <w:rsid w:val="00C23A1F"/>
    <w:rsid w:val="00C326AE"/>
    <w:rsid w:val="00C33096"/>
    <w:rsid w:val="00C77512"/>
    <w:rsid w:val="00C81B8A"/>
    <w:rsid w:val="00C94466"/>
    <w:rsid w:val="00CB31C5"/>
    <w:rsid w:val="00CC6B26"/>
    <w:rsid w:val="00CC6B30"/>
    <w:rsid w:val="00D03B61"/>
    <w:rsid w:val="00D14632"/>
    <w:rsid w:val="00D14D61"/>
    <w:rsid w:val="00D14ED1"/>
    <w:rsid w:val="00D20302"/>
    <w:rsid w:val="00D40D29"/>
    <w:rsid w:val="00D430A9"/>
    <w:rsid w:val="00D53FFF"/>
    <w:rsid w:val="00D66656"/>
    <w:rsid w:val="00D7635C"/>
    <w:rsid w:val="00D84E6D"/>
    <w:rsid w:val="00D9442B"/>
    <w:rsid w:val="00D952E1"/>
    <w:rsid w:val="00DA035F"/>
    <w:rsid w:val="00DA08D6"/>
    <w:rsid w:val="00DA46D8"/>
    <w:rsid w:val="00DA59AD"/>
    <w:rsid w:val="00DE6645"/>
    <w:rsid w:val="00DF1A1B"/>
    <w:rsid w:val="00DF4C31"/>
    <w:rsid w:val="00E03740"/>
    <w:rsid w:val="00E17167"/>
    <w:rsid w:val="00E317F2"/>
    <w:rsid w:val="00E33E04"/>
    <w:rsid w:val="00E37431"/>
    <w:rsid w:val="00E408D6"/>
    <w:rsid w:val="00E56E54"/>
    <w:rsid w:val="00E57489"/>
    <w:rsid w:val="00E63C3D"/>
    <w:rsid w:val="00E719B6"/>
    <w:rsid w:val="00E73320"/>
    <w:rsid w:val="00E80623"/>
    <w:rsid w:val="00E80F80"/>
    <w:rsid w:val="00E9192B"/>
    <w:rsid w:val="00EA68C7"/>
    <w:rsid w:val="00EB243D"/>
    <w:rsid w:val="00EB4E6B"/>
    <w:rsid w:val="00EB62AB"/>
    <w:rsid w:val="00EC5884"/>
    <w:rsid w:val="00EC648C"/>
    <w:rsid w:val="00EF21E1"/>
    <w:rsid w:val="00EF7B1A"/>
    <w:rsid w:val="00F0160C"/>
    <w:rsid w:val="00F13CC6"/>
    <w:rsid w:val="00F159F6"/>
    <w:rsid w:val="00F172BC"/>
    <w:rsid w:val="00F22E81"/>
    <w:rsid w:val="00F44248"/>
    <w:rsid w:val="00F44676"/>
    <w:rsid w:val="00F54A8A"/>
    <w:rsid w:val="00F62B3C"/>
    <w:rsid w:val="00F6692A"/>
    <w:rsid w:val="00F75DC0"/>
    <w:rsid w:val="00F81963"/>
    <w:rsid w:val="00F8707E"/>
    <w:rsid w:val="00FA1F13"/>
    <w:rsid w:val="00FA7038"/>
    <w:rsid w:val="00FA707B"/>
    <w:rsid w:val="00FA74BE"/>
    <w:rsid w:val="00FD0EAE"/>
    <w:rsid w:val="00FD59A9"/>
    <w:rsid w:val="00FD7AE6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DF9BE05"/>
  <w15:docId w15:val="{2C3D0C20-D81C-41D2-8AB8-82B464CC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0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30318"/>
    <w:pPr>
      <w:widowControl w:val="0"/>
      <w:spacing w:after="0" w:line="228" w:lineRule="exact"/>
      <w:ind w:left="113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3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20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2A018E"/>
    <w:pPr>
      <w:widowControl w:val="0"/>
      <w:spacing w:after="0" w:line="240" w:lineRule="auto"/>
      <w:ind w:left="933" w:hanging="360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unhideWhenUsed/>
    <w:rsid w:val="0089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303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6E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AB6"/>
  </w:style>
  <w:style w:type="paragraph" w:styleId="a9">
    <w:name w:val="footer"/>
    <w:basedOn w:val="a"/>
    <w:link w:val="aa"/>
    <w:uiPriority w:val="99"/>
    <w:unhideWhenUsed/>
    <w:rsid w:val="006E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AB6"/>
  </w:style>
  <w:style w:type="character" w:customStyle="1" w:styleId="apple-converted-space">
    <w:name w:val="apple-converted-space"/>
    <w:basedOn w:val="a0"/>
    <w:rsid w:val="006E5AB6"/>
  </w:style>
  <w:style w:type="character" w:customStyle="1" w:styleId="20">
    <w:name w:val="Заголовок 2 Знак"/>
    <w:basedOn w:val="a0"/>
    <w:link w:val="2"/>
    <w:uiPriority w:val="9"/>
    <w:semiHidden/>
    <w:rsid w:val="00BE6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6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age number"/>
    <w:basedOn w:val="a0"/>
    <w:rsid w:val="00E73320"/>
  </w:style>
  <w:style w:type="table" w:styleId="ac">
    <w:name w:val="Table Grid"/>
    <w:basedOn w:val="a1"/>
    <w:uiPriority w:val="59"/>
    <w:rsid w:val="00E7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26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7262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D3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3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nhideWhenUsed/>
    <w:rsid w:val="00CB31C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B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4C5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F5F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5FC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F5FC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5F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F5FCB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535B0D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">
    <w:name w:val="c7"/>
    <w:basedOn w:val="a"/>
    <w:rsid w:val="0042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23978"/>
  </w:style>
  <w:style w:type="paragraph" w:customStyle="1" w:styleId="c4">
    <w:name w:val="c4"/>
    <w:basedOn w:val="a"/>
    <w:rsid w:val="00FD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D7AE6"/>
  </w:style>
  <w:style w:type="character" w:customStyle="1" w:styleId="c17">
    <w:name w:val="c17"/>
    <w:basedOn w:val="a0"/>
    <w:rsid w:val="00FD7AE6"/>
  </w:style>
  <w:style w:type="character" w:customStyle="1" w:styleId="c9">
    <w:name w:val="c9"/>
    <w:basedOn w:val="a0"/>
    <w:rsid w:val="00FD7AE6"/>
  </w:style>
  <w:style w:type="paragraph" w:customStyle="1" w:styleId="c3">
    <w:name w:val="c3"/>
    <w:basedOn w:val="a"/>
    <w:rsid w:val="00FD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7AE6"/>
  </w:style>
  <w:style w:type="character" w:customStyle="1" w:styleId="c1">
    <w:name w:val="c1"/>
    <w:basedOn w:val="a0"/>
    <w:rsid w:val="00802D81"/>
  </w:style>
  <w:style w:type="character" w:styleId="af5">
    <w:name w:val="Strong"/>
    <w:basedOn w:val="a0"/>
    <w:uiPriority w:val="22"/>
    <w:qFormat/>
    <w:rsid w:val="005B48CE"/>
    <w:rPr>
      <w:b/>
      <w:bCs/>
    </w:rPr>
  </w:style>
  <w:style w:type="paragraph" w:styleId="af6">
    <w:name w:val="caption"/>
    <w:basedOn w:val="a"/>
    <w:next w:val="a"/>
    <w:uiPriority w:val="99"/>
    <w:qFormat/>
    <w:rsid w:val="00665CA8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1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8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9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62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1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7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5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0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11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1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6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1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9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8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6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7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8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0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6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7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4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5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3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0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9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od-service.ru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c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9/974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restorac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DD7-40FE-4EE0-994E-C530AF64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4</TotalTime>
  <Pages>15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rofessional</cp:lastModifiedBy>
  <cp:revision>209</cp:revision>
  <cp:lastPrinted>2016-10-12T13:03:00Z</cp:lastPrinted>
  <dcterms:created xsi:type="dcterms:W3CDTF">2016-10-07T17:13:00Z</dcterms:created>
  <dcterms:modified xsi:type="dcterms:W3CDTF">2024-04-03T10:46:00Z</dcterms:modified>
</cp:coreProperties>
</file>